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E27A" w14:textId="757B8D0B" w:rsidR="00CC6C6F" w:rsidRPr="003434B1" w:rsidRDefault="00CC6C6F" w:rsidP="00F560D9">
      <w:pPr>
        <w:jc w:val="right"/>
        <w:rPr>
          <w:sz w:val="18"/>
          <w:szCs w:val="18"/>
        </w:rPr>
      </w:pPr>
      <w:r w:rsidRPr="003434B1">
        <w:rPr>
          <w:sz w:val="18"/>
          <w:szCs w:val="18"/>
        </w:rPr>
        <w:t xml:space="preserve">Date: </w:t>
      </w:r>
      <w:r w:rsidR="00F42487">
        <w:rPr>
          <w:sz w:val="18"/>
          <w:szCs w:val="18"/>
        </w:rPr>
        <w:t>09</w:t>
      </w:r>
      <w:r w:rsidR="00563EF2">
        <w:rPr>
          <w:sz w:val="18"/>
          <w:szCs w:val="18"/>
        </w:rPr>
        <w:t>/0</w:t>
      </w:r>
      <w:r w:rsidR="00F42487">
        <w:rPr>
          <w:sz w:val="18"/>
          <w:szCs w:val="18"/>
        </w:rPr>
        <w:t>8</w:t>
      </w:r>
      <w:r w:rsidR="00563EF2">
        <w:rPr>
          <w:sz w:val="18"/>
          <w:szCs w:val="18"/>
        </w:rPr>
        <w:t>/2021</w:t>
      </w:r>
    </w:p>
    <w:p w14:paraId="6D3C17BE" w14:textId="77777777" w:rsidR="00C20E4B" w:rsidRPr="00F560D9" w:rsidRDefault="00CC6C6F" w:rsidP="004E4C91">
      <w:pPr>
        <w:jc w:val="center"/>
        <w:rPr>
          <w:rFonts w:cstheme="minorHAnsi"/>
          <w:b/>
          <w:bCs/>
          <w:sz w:val="26"/>
          <w:szCs w:val="26"/>
          <w:u w:val="double"/>
        </w:rPr>
      </w:pPr>
      <w:r w:rsidRPr="00F560D9">
        <w:rPr>
          <w:rFonts w:cstheme="minorHAnsi"/>
          <w:b/>
          <w:bCs/>
          <w:sz w:val="26"/>
          <w:szCs w:val="26"/>
          <w:u w:val="double"/>
        </w:rPr>
        <w:t>ALIGARH INSTITUTE OF TECHNOLOGY</w:t>
      </w:r>
      <w:r w:rsidRPr="00F560D9">
        <w:rPr>
          <w:rFonts w:cstheme="minorHAnsi"/>
          <w:b/>
          <w:bCs/>
          <w:sz w:val="26"/>
          <w:szCs w:val="26"/>
          <w:u w:val="double"/>
        </w:rPr>
        <w:br/>
      </w:r>
      <w:r w:rsidR="00675CDD" w:rsidRPr="00F560D9">
        <w:rPr>
          <w:rFonts w:cstheme="minorHAnsi"/>
          <w:b/>
          <w:bCs/>
          <w:sz w:val="26"/>
          <w:szCs w:val="26"/>
          <w:u w:val="double"/>
        </w:rPr>
        <w:t>DEPARTMENT OF BIOMEDICAL</w:t>
      </w:r>
      <w:r w:rsidRPr="00F560D9">
        <w:rPr>
          <w:rFonts w:cstheme="minorHAnsi"/>
          <w:b/>
          <w:bCs/>
          <w:sz w:val="26"/>
          <w:szCs w:val="26"/>
          <w:u w:val="double"/>
        </w:rPr>
        <w:t xml:space="preserve"> TECHNOLOGY</w:t>
      </w:r>
      <w:r w:rsidRPr="00F560D9">
        <w:rPr>
          <w:rFonts w:cstheme="minorHAnsi"/>
          <w:b/>
          <w:bCs/>
          <w:sz w:val="26"/>
          <w:szCs w:val="26"/>
          <w:u w:val="double"/>
        </w:rPr>
        <w:br/>
        <w:t>ACADEMIC SESSION 2020-2021</w:t>
      </w:r>
    </w:p>
    <w:p w14:paraId="3567C16B" w14:textId="3209FB76" w:rsidR="00CC1266" w:rsidRPr="00F560D9" w:rsidRDefault="00CC6C6F" w:rsidP="004E4C91">
      <w:pPr>
        <w:jc w:val="center"/>
        <w:rPr>
          <w:rFonts w:cstheme="minorHAnsi"/>
          <w:b/>
          <w:bCs/>
          <w:sz w:val="24"/>
          <w:szCs w:val="24"/>
          <w:u w:val="double"/>
        </w:rPr>
      </w:pPr>
      <w:r w:rsidRPr="00F560D9">
        <w:rPr>
          <w:rFonts w:cstheme="minorHAnsi"/>
          <w:b/>
          <w:bCs/>
          <w:sz w:val="24"/>
          <w:szCs w:val="24"/>
        </w:rPr>
        <w:t>Start Date: 0</w:t>
      </w:r>
      <w:r w:rsidR="001700E2" w:rsidRPr="00F560D9">
        <w:rPr>
          <w:rFonts w:cstheme="minorHAnsi"/>
          <w:b/>
          <w:bCs/>
          <w:sz w:val="24"/>
          <w:szCs w:val="24"/>
        </w:rPr>
        <w:t>1-12-2020</w:t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F560D9" w:rsidRPr="00F560D9">
        <w:rPr>
          <w:rFonts w:cstheme="minorHAnsi"/>
          <w:b/>
          <w:bCs/>
          <w:sz w:val="24"/>
          <w:szCs w:val="24"/>
        </w:rPr>
        <w:t xml:space="preserve">                                                         </w:t>
      </w:r>
      <w:r w:rsidR="001700E2" w:rsidRPr="00F560D9">
        <w:rPr>
          <w:rFonts w:cstheme="minorHAnsi"/>
          <w:b/>
          <w:bCs/>
          <w:sz w:val="24"/>
          <w:szCs w:val="24"/>
        </w:rPr>
        <w:t>End Date: 31-07-</w:t>
      </w:r>
      <w:r w:rsidRPr="00F560D9">
        <w:rPr>
          <w:rFonts w:cstheme="minorHAnsi"/>
          <w:b/>
          <w:bCs/>
          <w:sz w:val="24"/>
          <w:szCs w:val="24"/>
        </w:rPr>
        <w:t>2021</w:t>
      </w:r>
      <w:r w:rsidR="00F122B9" w:rsidRPr="00F560D9">
        <w:rPr>
          <w:rFonts w:cstheme="minorHAnsi"/>
          <w:b/>
          <w:bCs/>
          <w:sz w:val="24"/>
          <w:szCs w:val="24"/>
          <w:u w:val="double"/>
        </w:rPr>
        <w:br/>
        <w:t xml:space="preserve">Online classes, details </w:t>
      </w:r>
      <w:r w:rsidR="00675CDD" w:rsidRPr="00F560D9">
        <w:rPr>
          <w:rFonts w:cstheme="minorHAnsi"/>
          <w:b/>
          <w:bCs/>
          <w:sz w:val="24"/>
          <w:szCs w:val="24"/>
          <w:u w:val="double"/>
        </w:rPr>
        <w:t xml:space="preserve">of uploaded lectures; DAE (Biomedical </w:t>
      </w:r>
      <w:r w:rsidR="006667C5" w:rsidRPr="00F560D9">
        <w:rPr>
          <w:rFonts w:cstheme="minorHAnsi"/>
          <w:b/>
          <w:bCs/>
          <w:sz w:val="24"/>
          <w:szCs w:val="24"/>
          <w:u w:val="double"/>
        </w:rPr>
        <w:t>Engineering Technology</w:t>
      </w:r>
      <w:r w:rsidR="00F122B9" w:rsidRPr="00F560D9">
        <w:rPr>
          <w:rFonts w:cstheme="minorHAnsi"/>
          <w:b/>
          <w:bCs/>
          <w:sz w:val="24"/>
          <w:szCs w:val="24"/>
          <w:u w:val="double"/>
        </w:rPr>
        <w:t xml:space="preserve">) Morning shifts for the month of </w:t>
      </w:r>
      <w:r w:rsidR="00700AE9" w:rsidRPr="00F560D9">
        <w:rPr>
          <w:rFonts w:cstheme="minorHAnsi"/>
          <w:b/>
          <w:bCs/>
          <w:sz w:val="24"/>
          <w:szCs w:val="24"/>
          <w:u w:val="double"/>
        </w:rPr>
        <w:t>J</w:t>
      </w:r>
      <w:r w:rsidR="00F42487">
        <w:rPr>
          <w:rFonts w:cstheme="minorHAnsi"/>
          <w:b/>
          <w:bCs/>
          <w:sz w:val="24"/>
          <w:szCs w:val="24"/>
          <w:u w:val="double"/>
        </w:rPr>
        <w:t>U</w:t>
      </w:r>
      <w:r w:rsidR="00FA5DF0">
        <w:rPr>
          <w:rFonts w:cstheme="minorHAnsi"/>
          <w:b/>
          <w:bCs/>
          <w:sz w:val="24"/>
          <w:szCs w:val="24"/>
          <w:u w:val="double"/>
        </w:rPr>
        <w:t>LY</w:t>
      </w:r>
      <w:r w:rsidR="00700AE9" w:rsidRPr="00F560D9">
        <w:rPr>
          <w:rFonts w:cstheme="minorHAnsi"/>
          <w:b/>
          <w:bCs/>
          <w:sz w:val="24"/>
          <w:szCs w:val="24"/>
          <w:u w:val="double"/>
        </w:rPr>
        <w:t xml:space="preserve"> </w:t>
      </w:r>
      <w:r w:rsidR="00F122B9" w:rsidRPr="00F560D9">
        <w:rPr>
          <w:rFonts w:cstheme="minorHAnsi"/>
          <w:b/>
          <w:bCs/>
          <w:sz w:val="24"/>
          <w:szCs w:val="24"/>
          <w:u w:val="double"/>
        </w:rPr>
        <w:t>-202</w:t>
      </w:r>
      <w:r w:rsidR="00700AE9" w:rsidRPr="00F560D9">
        <w:rPr>
          <w:rFonts w:cstheme="minorHAnsi"/>
          <w:b/>
          <w:bCs/>
          <w:sz w:val="24"/>
          <w:szCs w:val="24"/>
          <w:u w:val="double"/>
        </w:rPr>
        <w:t>1</w:t>
      </w:r>
    </w:p>
    <w:p w14:paraId="68740733" w14:textId="17A82E79" w:rsidR="00BA1047" w:rsidRPr="00F560D9" w:rsidRDefault="00CC1266" w:rsidP="00F560D9">
      <w:pPr>
        <w:jc w:val="center"/>
        <w:rPr>
          <w:rFonts w:cstheme="minorHAnsi"/>
          <w:b/>
          <w:bCs/>
          <w:sz w:val="24"/>
          <w:szCs w:val="24"/>
          <w:u w:val="double"/>
        </w:rPr>
      </w:pPr>
      <w:r w:rsidRPr="00F560D9">
        <w:rPr>
          <w:rFonts w:cstheme="minorHAnsi"/>
          <w:b/>
          <w:bCs/>
          <w:sz w:val="24"/>
          <w:szCs w:val="24"/>
          <w:u w:val="double"/>
        </w:rPr>
        <w:t xml:space="preserve">Weekly Update </w:t>
      </w:r>
      <w:r w:rsidR="0007477A" w:rsidRPr="00F560D9">
        <w:rPr>
          <w:rFonts w:cstheme="minorHAnsi"/>
          <w:b/>
          <w:bCs/>
          <w:sz w:val="24"/>
          <w:szCs w:val="24"/>
          <w:u w:val="double"/>
        </w:rPr>
        <w:t>(</w:t>
      </w:r>
      <w:r w:rsidR="00C934C8">
        <w:rPr>
          <w:rFonts w:cstheme="minorHAnsi"/>
          <w:b/>
          <w:bCs/>
          <w:sz w:val="24"/>
          <w:szCs w:val="24"/>
          <w:u w:val="double"/>
        </w:rPr>
        <w:t>July</w:t>
      </w:r>
      <w:r w:rsidR="00E5787D">
        <w:rPr>
          <w:rFonts w:cstheme="minorHAnsi"/>
          <w:b/>
          <w:bCs/>
          <w:sz w:val="24"/>
          <w:szCs w:val="24"/>
          <w:u w:val="double"/>
        </w:rPr>
        <w:t xml:space="preserve"> 1</w:t>
      </w:r>
      <w:r w:rsidR="00E5787D" w:rsidRPr="00E5787D">
        <w:rPr>
          <w:rFonts w:cstheme="minorHAnsi"/>
          <w:b/>
          <w:bCs/>
          <w:sz w:val="24"/>
          <w:szCs w:val="24"/>
          <w:u w:val="double"/>
          <w:vertAlign w:val="superscript"/>
        </w:rPr>
        <w:t>ST</w:t>
      </w:r>
      <w:r w:rsidR="00E5787D">
        <w:rPr>
          <w:rFonts w:cstheme="minorHAnsi"/>
          <w:b/>
          <w:bCs/>
          <w:sz w:val="24"/>
          <w:szCs w:val="24"/>
          <w:u w:val="double"/>
        </w:rPr>
        <w:t xml:space="preserve"> </w:t>
      </w:r>
      <w:r w:rsidR="008B2788">
        <w:rPr>
          <w:rFonts w:cstheme="minorHAnsi"/>
          <w:b/>
          <w:bCs/>
          <w:sz w:val="24"/>
          <w:szCs w:val="24"/>
          <w:u w:val="double"/>
        </w:rPr>
        <w:t xml:space="preserve"> </w:t>
      </w:r>
      <w:r w:rsidR="000A7E61" w:rsidRPr="00F560D9">
        <w:rPr>
          <w:rFonts w:cstheme="minorHAnsi"/>
          <w:b/>
          <w:bCs/>
          <w:sz w:val="24"/>
          <w:szCs w:val="24"/>
          <w:u w:val="double"/>
        </w:rPr>
        <w:t>Week</w:t>
      </w:r>
      <w:r w:rsidRPr="00F560D9">
        <w:rPr>
          <w:rFonts w:cstheme="minorHAnsi"/>
          <w:b/>
          <w:bCs/>
          <w:sz w:val="24"/>
          <w:szCs w:val="24"/>
          <w:u w:val="double"/>
        </w:rPr>
        <w:t>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865"/>
        <w:gridCol w:w="955"/>
        <w:gridCol w:w="3130"/>
        <w:gridCol w:w="1440"/>
        <w:gridCol w:w="1170"/>
        <w:gridCol w:w="3870"/>
        <w:gridCol w:w="1170"/>
        <w:gridCol w:w="713"/>
        <w:gridCol w:w="1548"/>
      </w:tblGrid>
      <w:tr w:rsidR="000E0580" w:rsidRPr="003434B1" w14:paraId="0C2F7B25" w14:textId="77777777" w:rsidTr="00382116">
        <w:trPr>
          <w:trHeight w:val="557"/>
          <w:jc w:val="center"/>
        </w:trPr>
        <w:tc>
          <w:tcPr>
            <w:tcW w:w="15509" w:type="dxa"/>
            <w:gridSpan w:val="10"/>
            <w:vAlign w:val="center"/>
          </w:tcPr>
          <w:p w14:paraId="46452DDB" w14:textId="77777777" w:rsidR="002D1FC4" w:rsidRDefault="002D1FC4" w:rsidP="002D1F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66FD0DD6" w14:textId="77777777" w:rsidR="002D1FC4" w:rsidRPr="00F560D9" w:rsidRDefault="00382116" w:rsidP="002D1FC4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ENGR. SOBIA SHABIR  </w:t>
            </w:r>
            <w:r w:rsidR="00563EF2">
              <w:rPr>
                <w:b/>
                <w:bCs/>
                <w:sz w:val="28"/>
                <w:szCs w:val="28"/>
                <w:u w:val="double"/>
              </w:rPr>
              <w:t>(</w:t>
            </w:r>
            <w:r w:rsidRPr="00F560D9">
              <w:rPr>
                <w:b/>
                <w:bCs/>
                <w:sz w:val="28"/>
                <w:szCs w:val="28"/>
                <w:u w:val="double"/>
              </w:rPr>
              <w:t>JUNIOR INSTRUCTOR</w:t>
            </w:r>
            <w:r w:rsidR="00563EF2">
              <w:rPr>
                <w:b/>
                <w:bCs/>
                <w:sz w:val="28"/>
                <w:szCs w:val="28"/>
                <w:u w:val="double"/>
              </w:rPr>
              <w:t>)</w:t>
            </w:r>
          </w:p>
          <w:p w14:paraId="1508BE6F" w14:textId="77777777" w:rsidR="000E0580" w:rsidRPr="00F560D9" w:rsidRDefault="00382116" w:rsidP="002D1FC4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>(ONLINE)</w:t>
            </w:r>
          </w:p>
          <w:p w14:paraId="0B7E6D30" w14:textId="77777777" w:rsidR="002D1FC4" w:rsidRPr="00382116" w:rsidRDefault="002D1FC4" w:rsidP="002D1FC4">
            <w:pPr>
              <w:jc w:val="center"/>
              <w:rPr>
                <w:sz w:val="24"/>
                <w:szCs w:val="24"/>
              </w:rPr>
            </w:pPr>
          </w:p>
        </w:tc>
      </w:tr>
      <w:tr w:rsidR="000E0580" w:rsidRPr="00382116" w14:paraId="5FF3B666" w14:textId="77777777" w:rsidTr="00973D3B">
        <w:trPr>
          <w:trHeight w:val="593"/>
          <w:jc w:val="center"/>
        </w:trPr>
        <w:tc>
          <w:tcPr>
            <w:tcW w:w="648" w:type="dxa"/>
            <w:vMerge w:val="restart"/>
            <w:vAlign w:val="center"/>
          </w:tcPr>
          <w:p w14:paraId="1493F078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S.No</w:t>
            </w:r>
          </w:p>
        </w:tc>
        <w:tc>
          <w:tcPr>
            <w:tcW w:w="865" w:type="dxa"/>
            <w:vMerge w:val="restart"/>
            <w:vAlign w:val="center"/>
          </w:tcPr>
          <w:p w14:paraId="0A7CDDA6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Year of Study</w:t>
            </w:r>
          </w:p>
        </w:tc>
        <w:tc>
          <w:tcPr>
            <w:tcW w:w="955" w:type="dxa"/>
            <w:vMerge w:val="restart"/>
            <w:vAlign w:val="center"/>
          </w:tcPr>
          <w:p w14:paraId="734FE9AA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Subject Code</w:t>
            </w:r>
          </w:p>
        </w:tc>
        <w:tc>
          <w:tcPr>
            <w:tcW w:w="3130" w:type="dxa"/>
            <w:vMerge w:val="restart"/>
            <w:vAlign w:val="center"/>
          </w:tcPr>
          <w:p w14:paraId="5BC42015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Subject</w:t>
            </w:r>
          </w:p>
        </w:tc>
        <w:tc>
          <w:tcPr>
            <w:tcW w:w="2610" w:type="dxa"/>
            <w:gridSpan w:val="2"/>
            <w:vAlign w:val="center"/>
          </w:tcPr>
          <w:p w14:paraId="0E0FB341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Assigned Teaching Load</w:t>
            </w:r>
          </w:p>
        </w:tc>
        <w:tc>
          <w:tcPr>
            <w:tcW w:w="3870" w:type="dxa"/>
            <w:vAlign w:val="center"/>
          </w:tcPr>
          <w:p w14:paraId="0B5C6E21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Topics Covered</w:t>
            </w:r>
          </w:p>
        </w:tc>
        <w:tc>
          <w:tcPr>
            <w:tcW w:w="1883" w:type="dxa"/>
            <w:gridSpan w:val="2"/>
            <w:vAlign w:val="center"/>
          </w:tcPr>
          <w:p w14:paraId="73F98D3A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Online Lectures uploaded in a week</w:t>
            </w:r>
          </w:p>
        </w:tc>
        <w:tc>
          <w:tcPr>
            <w:tcW w:w="1548" w:type="dxa"/>
            <w:vMerge w:val="restart"/>
          </w:tcPr>
          <w:p w14:paraId="47ABCE79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Percentage</w:t>
            </w:r>
          </w:p>
          <w:p w14:paraId="251CE115" w14:textId="77777777" w:rsidR="000E0580" w:rsidRPr="00382116" w:rsidRDefault="000E0580" w:rsidP="004E4C91">
            <w:pPr>
              <w:jc w:val="center"/>
              <w:rPr>
                <w:b/>
                <w:sz w:val="20"/>
                <w:szCs w:val="20"/>
              </w:rPr>
            </w:pPr>
            <w:r w:rsidRPr="00382116">
              <w:rPr>
                <w:b/>
              </w:rPr>
              <w:t>Lectures uploaded weekly</w:t>
            </w:r>
          </w:p>
        </w:tc>
      </w:tr>
      <w:tr w:rsidR="00382116" w:rsidRPr="00382116" w14:paraId="7AA5C0E6" w14:textId="77777777" w:rsidTr="00382116">
        <w:trPr>
          <w:trHeight w:val="557"/>
          <w:jc w:val="center"/>
        </w:trPr>
        <w:tc>
          <w:tcPr>
            <w:tcW w:w="648" w:type="dxa"/>
            <w:vMerge/>
            <w:vAlign w:val="center"/>
          </w:tcPr>
          <w:p w14:paraId="23A943B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14:paraId="2F989DF3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0CF0498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79414FC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99E64AD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Adjusted Contact Hours Per Week</w:t>
            </w:r>
          </w:p>
        </w:tc>
        <w:tc>
          <w:tcPr>
            <w:tcW w:w="1170" w:type="dxa"/>
            <w:vMerge w:val="restart"/>
            <w:vAlign w:val="center"/>
          </w:tcPr>
          <w:p w14:paraId="2C892388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Total Contact Hours Per Week</w:t>
            </w:r>
          </w:p>
        </w:tc>
        <w:tc>
          <w:tcPr>
            <w:tcW w:w="3870" w:type="dxa"/>
            <w:vAlign w:val="center"/>
          </w:tcPr>
          <w:p w14:paraId="2424D45A" w14:textId="7EC88CDF" w:rsidR="000E0580" w:rsidRPr="00382116" w:rsidRDefault="00FA5DF0" w:rsidP="004E4C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3F9C" w:rsidRPr="00FA5DF0">
              <w:rPr>
                <w:b/>
                <w:vertAlign w:val="superscript"/>
              </w:rPr>
              <w:t>st</w:t>
            </w:r>
            <w:r w:rsidR="00673F9C">
              <w:rPr>
                <w:b/>
              </w:rPr>
              <w:t xml:space="preserve"> </w:t>
            </w:r>
            <w:r w:rsidR="00673F9C" w:rsidRPr="00382116">
              <w:rPr>
                <w:b/>
              </w:rPr>
              <w:t>Week</w:t>
            </w:r>
          </w:p>
        </w:tc>
        <w:tc>
          <w:tcPr>
            <w:tcW w:w="1170" w:type="dxa"/>
            <w:vMerge w:val="restart"/>
            <w:vAlign w:val="center"/>
          </w:tcPr>
          <w:p w14:paraId="33F34029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Head wise contact Hours per week</w:t>
            </w:r>
          </w:p>
        </w:tc>
        <w:tc>
          <w:tcPr>
            <w:tcW w:w="713" w:type="dxa"/>
            <w:vMerge w:val="restart"/>
            <w:vAlign w:val="center"/>
          </w:tcPr>
          <w:p w14:paraId="15F138F8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Total</w:t>
            </w:r>
          </w:p>
        </w:tc>
        <w:tc>
          <w:tcPr>
            <w:tcW w:w="1548" w:type="dxa"/>
            <w:vMerge/>
          </w:tcPr>
          <w:p w14:paraId="62232DED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  <w:tr w:rsidR="00382116" w:rsidRPr="00382116" w14:paraId="6623A808" w14:textId="77777777" w:rsidTr="00973D3B">
        <w:trPr>
          <w:trHeight w:val="467"/>
          <w:jc w:val="center"/>
        </w:trPr>
        <w:tc>
          <w:tcPr>
            <w:tcW w:w="648" w:type="dxa"/>
            <w:vMerge/>
            <w:vAlign w:val="center"/>
          </w:tcPr>
          <w:p w14:paraId="43E635A9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14:paraId="71A562D7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70CDD920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240F86C1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2B163C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A4D453F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1666313" w14:textId="12F6A4B6" w:rsidR="000E0580" w:rsidRPr="00382116" w:rsidRDefault="00484483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 xml:space="preserve">Starting from Tuesday, </w:t>
            </w:r>
            <w:r w:rsidR="008B2788">
              <w:rPr>
                <w:b/>
              </w:rPr>
              <w:t>2</w:t>
            </w:r>
            <w:r w:rsidR="00EE3097">
              <w:rPr>
                <w:b/>
              </w:rPr>
              <w:t>9</w:t>
            </w:r>
            <w:r w:rsidR="00FF5AA9" w:rsidRPr="00382116">
              <w:rPr>
                <w:b/>
              </w:rPr>
              <w:t>/0</w:t>
            </w:r>
            <w:r w:rsidR="008B2788">
              <w:rPr>
                <w:b/>
              </w:rPr>
              <w:t>6</w:t>
            </w:r>
            <w:r w:rsidR="00F40340" w:rsidRPr="00382116">
              <w:rPr>
                <w:b/>
              </w:rPr>
              <w:t>/2021</w:t>
            </w:r>
          </w:p>
        </w:tc>
        <w:tc>
          <w:tcPr>
            <w:tcW w:w="1170" w:type="dxa"/>
            <w:vMerge/>
            <w:vAlign w:val="center"/>
          </w:tcPr>
          <w:p w14:paraId="3FF38A92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14:paraId="7D17E57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8CC068A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  <w:tr w:rsidR="00382116" w:rsidRPr="00382116" w14:paraId="3C3BE455" w14:textId="77777777" w:rsidTr="002D1FC4">
        <w:trPr>
          <w:trHeight w:val="1277"/>
          <w:jc w:val="center"/>
        </w:trPr>
        <w:tc>
          <w:tcPr>
            <w:tcW w:w="648" w:type="dxa"/>
            <w:vMerge w:val="restart"/>
            <w:vAlign w:val="center"/>
          </w:tcPr>
          <w:p w14:paraId="00F23B30" w14:textId="77777777" w:rsidR="000E0580" w:rsidRPr="00566A03" w:rsidRDefault="000E0580" w:rsidP="00566A0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bookmarkStart w:id="0" w:name="_Hlk79448966"/>
          </w:p>
        </w:tc>
        <w:tc>
          <w:tcPr>
            <w:tcW w:w="865" w:type="dxa"/>
            <w:vAlign w:val="center"/>
          </w:tcPr>
          <w:p w14:paraId="67D552B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Second Year</w:t>
            </w:r>
          </w:p>
        </w:tc>
        <w:tc>
          <w:tcPr>
            <w:tcW w:w="955" w:type="dxa"/>
            <w:vAlign w:val="center"/>
          </w:tcPr>
          <w:p w14:paraId="7DD30BBF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BMI-214</w:t>
            </w:r>
          </w:p>
        </w:tc>
        <w:tc>
          <w:tcPr>
            <w:tcW w:w="3130" w:type="dxa"/>
            <w:vAlign w:val="center"/>
          </w:tcPr>
          <w:p w14:paraId="24769ED1" w14:textId="77777777" w:rsidR="000E0580" w:rsidRPr="00C13F89" w:rsidRDefault="000E0580" w:rsidP="00C13F89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Solid State Electronics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75B77849" w14:textId="77777777" w:rsidR="000E0580" w:rsidRPr="00382116" w:rsidRDefault="00973D3B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0" w:type="dxa"/>
            <w:vMerge w:val="restart"/>
            <w:tcBorders>
              <w:left w:val="single" w:sz="4" w:space="0" w:color="8064A2" w:themeColor="accent4"/>
            </w:tcBorders>
            <w:vAlign w:val="center"/>
          </w:tcPr>
          <w:p w14:paraId="1A8E89D9" w14:textId="77777777" w:rsidR="000E0580" w:rsidRPr="00382116" w:rsidRDefault="00F23994" w:rsidP="004E4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870" w:type="dxa"/>
            <w:vAlign w:val="center"/>
          </w:tcPr>
          <w:p w14:paraId="7FDB6F3A" w14:textId="5C45E479" w:rsidR="00382116" w:rsidRPr="00945AA6" w:rsidRDefault="008B2788" w:rsidP="00945AA6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 w:rsidR="00F5572A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046F60A" w14:textId="3A8DE1FB" w:rsidR="000E0580" w:rsidRPr="00382116" w:rsidRDefault="008B2788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13" w:type="dxa"/>
            <w:vMerge w:val="restart"/>
            <w:vAlign w:val="center"/>
          </w:tcPr>
          <w:p w14:paraId="5D599BBF" w14:textId="29BBDF9A" w:rsidR="000E0580" w:rsidRPr="00382116" w:rsidRDefault="008B2788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548" w:type="dxa"/>
            <w:vMerge w:val="restart"/>
            <w:vAlign w:val="center"/>
          </w:tcPr>
          <w:p w14:paraId="51B8DE7B" w14:textId="060E0892" w:rsidR="000E0580" w:rsidRPr="00382116" w:rsidRDefault="008B2788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IL</w:t>
            </w:r>
          </w:p>
        </w:tc>
      </w:tr>
      <w:tr w:rsidR="00382116" w:rsidRPr="00382116" w14:paraId="7BE07D82" w14:textId="77777777" w:rsidTr="002D1FC4">
        <w:trPr>
          <w:trHeight w:val="1385"/>
          <w:jc w:val="center"/>
        </w:trPr>
        <w:tc>
          <w:tcPr>
            <w:tcW w:w="648" w:type="dxa"/>
            <w:vMerge/>
            <w:vAlign w:val="center"/>
          </w:tcPr>
          <w:p w14:paraId="60B36DF0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E8D80F4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Third Year</w:t>
            </w:r>
          </w:p>
        </w:tc>
        <w:tc>
          <w:tcPr>
            <w:tcW w:w="955" w:type="dxa"/>
            <w:vAlign w:val="center"/>
          </w:tcPr>
          <w:p w14:paraId="7598F8A3" w14:textId="77777777" w:rsidR="000E0580" w:rsidRPr="00382116" w:rsidRDefault="000E0580" w:rsidP="004E4C91">
            <w:pPr>
              <w:jc w:val="center"/>
              <w:rPr>
                <w:b/>
                <w:bCs/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Bmi-324</w:t>
            </w:r>
          </w:p>
        </w:tc>
        <w:tc>
          <w:tcPr>
            <w:tcW w:w="3130" w:type="dxa"/>
            <w:vAlign w:val="center"/>
          </w:tcPr>
          <w:p w14:paraId="088789EB" w14:textId="77777777" w:rsidR="000E0580" w:rsidRPr="00C13F89" w:rsidRDefault="000E0580" w:rsidP="00C13F89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Fundamentals Of Microprocessor And Interfacing Techniques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52C2A3DC" w14:textId="77777777" w:rsidR="000E0580" w:rsidRPr="00382116" w:rsidRDefault="00FF5AA9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02</w:t>
            </w:r>
          </w:p>
        </w:tc>
        <w:tc>
          <w:tcPr>
            <w:tcW w:w="1170" w:type="dxa"/>
            <w:vMerge/>
            <w:tcBorders>
              <w:left w:val="single" w:sz="4" w:space="0" w:color="8064A2" w:themeColor="accent4"/>
            </w:tcBorders>
            <w:vAlign w:val="center"/>
          </w:tcPr>
          <w:p w14:paraId="1014FE33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9851266" w14:textId="5047341B" w:rsidR="00484483" w:rsidRPr="00945AA6" w:rsidRDefault="008B2788" w:rsidP="00945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1170" w:type="dxa"/>
            <w:vAlign w:val="center"/>
          </w:tcPr>
          <w:p w14:paraId="211F92D2" w14:textId="5BF83647" w:rsidR="000E0580" w:rsidRPr="00382116" w:rsidRDefault="008B2788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13" w:type="dxa"/>
            <w:vMerge/>
            <w:vAlign w:val="center"/>
          </w:tcPr>
          <w:p w14:paraId="53504BD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4A7B6BB9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  <w:tr w:rsidR="00382116" w:rsidRPr="00382116" w14:paraId="3A68AA34" w14:textId="77777777" w:rsidTr="002D1FC4">
        <w:trPr>
          <w:trHeight w:val="1043"/>
          <w:jc w:val="center"/>
        </w:trPr>
        <w:tc>
          <w:tcPr>
            <w:tcW w:w="648" w:type="dxa"/>
            <w:vMerge/>
            <w:vAlign w:val="center"/>
          </w:tcPr>
          <w:p w14:paraId="6E3BD43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84A3DA5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Third Year</w:t>
            </w:r>
          </w:p>
        </w:tc>
        <w:tc>
          <w:tcPr>
            <w:tcW w:w="955" w:type="dxa"/>
            <w:vAlign w:val="center"/>
          </w:tcPr>
          <w:p w14:paraId="232BA4C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Bmi-312</w:t>
            </w:r>
          </w:p>
        </w:tc>
        <w:tc>
          <w:tcPr>
            <w:tcW w:w="3130" w:type="dxa"/>
            <w:vAlign w:val="center"/>
          </w:tcPr>
          <w:p w14:paraId="5C5E3FB6" w14:textId="77777777" w:rsidR="000E0580" w:rsidRPr="00C13F89" w:rsidRDefault="000E0580" w:rsidP="00C13F89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Optoelectronics Fiber Optics &amp; Laser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26BF10E5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01</w:t>
            </w:r>
          </w:p>
        </w:tc>
        <w:tc>
          <w:tcPr>
            <w:tcW w:w="1170" w:type="dxa"/>
            <w:vMerge/>
            <w:tcBorders>
              <w:left w:val="single" w:sz="4" w:space="0" w:color="8064A2" w:themeColor="accent4"/>
            </w:tcBorders>
            <w:vAlign w:val="center"/>
          </w:tcPr>
          <w:p w14:paraId="0AF7EAA0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398F81A" w14:textId="68AC7DD5" w:rsidR="00BA21CA" w:rsidRPr="00C13F89" w:rsidRDefault="008B2788" w:rsidP="00973D3B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 w:rsidR="00496D0B">
              <w:rPr>
                <w:rFonts w:cstheme="minorHAnsi"/>
                <w:sz w:val="18"/>
                <w:szCs w:val="18"/>
              </w:rPr>
              <w:t xml:space="preserve"> </w:t>
            </w:r>
            <w:r w:rsidR="00F2399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3E72C65A" w14:textId="54ED4A03" w:rsidR="000E0580" w:rsidRPr="00382116" w:rsidRDefault="008B2788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13" w:type="dxa"/>
            <w:vMerge/>
            <w:vAlign w:val="center"/>
          </w:tcPr>
          <w:p w14:paraId="54303A6B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593DFEE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  <w:tr w:rsidR="00382116" w:rsidRPr="00382116" w14:paraId="33659A5C" w14:textId="77777777" w:rsidTr="002D1FC4">
        <w:trPr>
          <w:trHeight w:val="863"/>
          <w:jc w:val="center"/>
        </w:trPr>
        <w:tc>
          <w:tcPr>
            <w:tcW w:w="648" w:type="dxa"/>
            <w:vMerge/>
            <w:vAlign w:val="center"/>
          </w:tcPr>
          <w:p w14:paraId="5C564EE7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61DCEBA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Third Year</w:t>
            </w:r>
          </w:p>
        </w:tc>
        <w:tc>
          <w:tcPr>
            <w:tcW w:w="955" w:type="dxa"/>
            <w:vAlign w:val="center"/>
          </w:tcPr>
          <w:p w14:paraId="7090BB77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Bmi-334</w:t>
            </w:r>
          </w:p>
        </w:tc>
        <w:tc>
          <w:tcPr>
            <w:tcW w:w="3130" w:type="dxa"/>
            <w:vAlign w:val="center"/>
          </w:tcPr>
          <w:p w14:paraId="7B74B4D8" w14:textId="77777777" w:rsidR="000E0580" w:rsidRPr="00C13F89" w:rsidRDefault="000E0580" w:rsidP="00C13F89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ECG &amp; Ultrasound  Equipment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474AC2F8" w14:textId="77777777" w:rsidR="000E0580" w:rsidRPr="00382116" w:rsidRDefault="00F5572A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70" w:type="dxa"/>
            <w:vMerge/>
            <w:tcBorders>
              <w:left w:val="single" w:sz="4" w:space="0" w:color="8064A2" w:themeColor="accent4"/>
            </w:tcBorders>
            <w:vAlign w:val="center"/>
          </w:tcPr>
          <w:p w14:paraId="1A2691B7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2001ECC" w14:textId="71C8F97A" w:rsidR="00496D0B" w:rsidRPr="00F23994" w:rsidRDefault="008B2788" w:rsidP="00945AA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</w:p>
          <w:p w14:paraId="69AA613B" w14:textId="77777777" w:rsidR="00F40340" w:rsidRPr="00973D3B" w:rsidRDefault="00F40340" w:rsidP="00973D3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8610E91" w14:textId="70DA0095" w:rsidR="000E0580" w:rsidRPr="00382116" w:rsidRDefault="008B2788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713" w:type="dxa"/>
            <w:vMerge/>
            <w:vAlign w:val="center"/>
          </w:tcPr>
          <w:p w14:paraId="4E78AD5D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69F96B7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5BDF97E2" w14:textId="77777777" w:rsidR="00BA1047" w:rsidRPr="003434B1" w:rsidRDefault="00F40340" w:rsidP="00F40340">
      <w:pPr>
        <w:tabs>
          <w:tab w:val="left" w:pos="9150"/>
        </w:tabs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2BD2987D" w14:textId="77777777" w:rsidR="00EB4509" w:rsidRDefault="00EB4509" w:rsidP="00F560D9">
      <w:pPr>
        <w:spacing w:after="0" w:line="240" w:lineRule="auto"/>
        <w:rPr>
          <w:b/>
          <w:bCs/>
          <w:sz w:val="18"/>
          <w:szCs w:val="18"/>
        </w:rPr>
      </w:pPr>
    </w:p>
    <w:p w14:paraId="4930AFA7" w14:textId="77777777" w:rsidR="00EB4509" w:rsidRDefault="00EB450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865"/>
        <w:gridCol w:w="955"/>
        <w:gridCol w:w="3130"/>
        <w:gridCol w:w="1440"/>
        <w:gridCol w:w="1170"/>
        <w:gridCol w:w="3870"/>
        <w:gridCol w:w="1170"/>
        <w:gridCol w:w="713"/>
        <w:gridCol w:w="1548"/>
      </w:tblGrid>
      <w:tr w:rsidR="002D1FC4" w:rsidRPr="003434B1" w14:paraId="5E889124" w14:textId="77777777" w:rsidTr="00563EF2">
        <w:trPr>
          <w:trHeight w:val="557"/>
          <w:jc w:val="center"/>
        </w:trPr>
        <w:tc>
          <w:tcPr>
            <w:tcW w:w="15509" w:type="dxa"/>
            <w:gridSpan w:val="10"/>
            <w:vAlign w:val="center"/>
          </w:tcPr>
          <w:p w14:paraId="6BCF7501" w14:textId="77777777" w:rsidR="002D1FC4" w:rsidRDefault="002D1FC4" w:rsidP="00563EF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10C89151" w14:textId="77777777" w:rsidR="002D1FC4" w:rsidRPr="00F560D9" w:rsidRDefault="002D1FC4" w:rsidP="00563EF2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ENGR. SOBIA SHABIR  </w:t>
            </w:r>
            <w:r w:rsidR="00563EF2">
              <w:rPr>
                <w:b/>
                <w:bCs/>
                <w:sz w:val="28"/>
                <w:szCs w:val="28"/>
                <w:u w:val="double"/>
              </w:rPr>
              <w:t>(</w:t>
            </w:r>
            <w:r w:rsidRPr="00F560D9">
              <w:rPr>
                <w:b/>
                <w:bCs/>
                <w:sz w:val="28"/>
                <w:szCs w:val="28"/>
                <w:u w:val="double"/>
              </w:rPr>
              <w:t>JUNIOR INSTRUCTOR</w:t>
            </w:r>
            <w:r w:rsidR="00563EF2">
              <w:rPr>
                <w:b/>
                <w:bCs/>
                <w:sz w:val="28"/>
                <w:szCs w:val="28"/>
                <w:u w:val="double"/>
              </w:rPr>
              <w:t>)</w:t>
            </w:r>
          </w:p>
          <w:p w14:paraId="797B7DE7" w14:textId="77777777" w:rsidR="002D1FC4" w:rsidRPr="00F560D9" w:rsidRDefault="002D1FC4" w:rsidP="00563EF2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>(ONSITE)</w:t>
            </w:r>
          </w:p>
          <w:p w14:paraId="119A10F0" w14:textId="77777777" w:rsidR="002D1FC4" w:rsidRPr="00382116" w:rsidRDefault="002D1FC4" w:rsidP="00563EF2">
            <w:pPr>
              <w:jc w:val="center"/>
              <w:rPr>
                <w:sz w:val="24"/>
                <w:szCs w:val="24"/>
              </w:rPr>
            </w:pPr>
          </w:p>
        </w:tc>
      </w:tr>
      <w:tr w:rsidR="002D1FC4" w:rsidRPr="00382116" w14:paraId="7D75969B" w14:textId="77777777" w:rsidTr="00563EF2">
        <w:trPr>
          <w:trHeight w:val="593"/>
          <w:jc w:val="center"/>
        </w:trPr>
        <w:tc>
          <w:tcPr>
            <w:tcW w:w="648" w:type="dxa"/>
            <w:vMerge w:val="restart"/>
            <w:vAlign w:val="center"/>
          </w:tcPr>
          <w:p w14:paraId="3834F6A2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S.No</w:t>
            </w:r>
          </w:p>
        </w:tc>
        <w:tc>
          <w:tcPr>
            <w:tcW w:w="865" w:type="dxa"/>
            <w:vMerge w:val="restart"/>
            <w:vAlign w:val="center"/>
          </w:tcPr>
          <w:p w14:paraId="62E6758C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Year of Study</w:t>
            </w:r>
          </w:p>
        </w:tc>
        <w:tc>
          <w:tcPr>
            <w:tcW w:w="955" w:type="dxa"/>
            <w:vMerge w:val="restart"/>
            <w:vAlign w:val="center"/>
          </w:tcPr>
          <w:p w14:paraId="3E386DC0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Subject Code</w:t>
            </w:r>
          </w:p>
        </w:tc>
        <w:tc>
          <w:tcPr>
            <w:tcW w:w="3130" w:type="dxa"/>
            <w:vMerge w:val="restart"/>
            <w:vAlign w:val="center"/>
          </w:tcPr>
          <w:p w14:paraId="15D73C30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Subject</w:t>
            </w:r>
          </w:p>
        </w:tc>
        <w:tc>
          <w:tcPr>
            <w:tcW w:w="2610" w:type="dxa"/>
            <w:gridSpan w:val="2"/>
            <w:vAlign w:val="center"/>
          </w:tcPr>
          <w:p w14:paraId="7D2CC451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Assigned Teaching Load</w:t>
            </w:r>
          </w:p>
        </w:tc>
        <w:tc>
          <w:tcPr>
            <w:tcW w:w="3870" w:type="dxa"/>
            <w:vAlign w:val="center"/>
          </w:tcPr>
          <w:p w14:paraId="3974512F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Topics Covered</w:t>
            </w:r>
          </w:p>
        </w:tc>
        <w:tc>
          <w:tcPr>
            <w:tcW w:w="1883" w:type="dxa"/>
            <w:gridSpan w:val="2"/>
            <w:vAlign w:val="center"/>
          </w:tcPr>
          <w:p w14:paraId="3E5B585C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Online Lectures uploaded in a week</w:t>
            </w:r>
          </w:p>
        </w:tc>
        <w:tc>
          <w:tcPr>
            <w:tcW w:w="1548" w:type="dxa"/>
            <w:vMerge w:val="restart"/>
          </w:tcPr>
          <w:p w14:paraId="5159848F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Percentage</w:t>
            </w:r>
          </w:p>
          <w:p w14:paraId="723F3232" w14:textId="77777777" w:rsidR="002D1FC4" w:rsidRPr="00382116" w:rsidRDefault="002D1FC4" w:rsidP="00563EF2">
            <w:pPr>
              <w:jc w:val="center"/>
              <w:rPr>
                <w:b/>
                <w:sz w:val="20"/>
                <w:szCs w:val="20"/>
              </w:rPr>
            </w:pPr>
            <w:r w:rsidRPr="00382116">
              <w:rPr>
                <w:b/>
              </w:rPr>
              <w:t>Lectures uploaded weekly</w:t>
            </w:r>
          </w:p>
        </w:tc>
      </w:tr>
      <w:tr w:rsidR="002D1FC4" w:rsidRPr="00382116" w14:paraId="6F3AA31F" w14:textId="77777777" w:rsidTr="00563EF2">
        <w:trPr>
          <w:trHeight w:val="557"/>
          <w:jc w:val="center"/>
        </w:trPr>
        <w:tc>
          <w:tcPr>
            <w:tcW w:w="648" w:type="dxa"/>
            <w:vMerge/>
            <w:vAlign w:val="center"/>
          </w:tcPr>
          <w:p w14:paraId="231FAE9F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14:paraId="117ADC69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31666909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40D83D49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2B3EA24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Adjusted Contact Hours Per Week</w:t>
            </w:r>
          </w:p>
        </w:tc>
        <w:tc>
          <w:tcPr>
            <w:tcW w:w="1170" w:type="dxa"/>
            <w:vMerge w:val="restart"/>
            <w:vAlign w:val="center"/>
          </w:tcPr>
          <w:p w14:paraId="0B2A5201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Total Contact Hours Per Week</w:t>
            </w:r>
          </w:p>
        </w:tc>
        <w:tc>
          <w:tcPr>
            <w:tcW w:w="3870" w:type="dxa"/>
            <w:vAlign w:val="center"/>
          </w:tcPr>
          <w:p w14:paraId="7198AB8E" w14:textId="73D74BAB" w:rsidR="002D1FC4" w:rsidRPr="00382116" w:rsidRDefault="00673F9C" w:rsidP="00563E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73F9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2D1FC4" w:rsidRPr="00382116">
              <w:rPr>
                <w:b/>
              </w:rPr>
              <w:t>Week</w:t>
            </w:r>
          </w:p>
        </w:tc>
        <w:tc>
          <w:tcPr>
            <w:tcW w:w="1170" w:type="dxa"/>
            <w:vMerge w:val="restart"/>
            <w:vAlign w:val="center"/>
          </w:tcPr>
          <w:p w14:paraId="08FA5376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Head wise contact Hours per week</w:t>
            </w:r>
          </w:p>
        </w:tc>
        <w:tc>
          <w:tcPr>
            <w:tcW w:w="713" w:type="dxa"/>
            <w:vMerge w:val="restart"/>
            <w:vAlign w:val="center"/>
          </w:tcPr>
          <w:p w14:paraId="06608680" w14:textId="7777777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>Total</w:t>
            </w:r>
          </w:p>
        </w:tc>
        <w:tc>
          <w:tcPr>
            <w:tcW w:w="1548" w:type="dxa"/>
            <w:vMerge/>
          </w:tcPr>
          <w:p w14:paraId="40148B8E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</w:tr>
      <w:tr w:rsidR="002D1FC4" w:rsidRPr="00382116" w14:paraId="137F527B" w14:textId="77777777" w:rsidTr="00563EF2">
        <w:trPr>
          <w:trHeight w:val="467"/>
          <w:jc w:val="center"/>
        </w:trPr>
        <w:tc>
          <w:tcPr>
            <w:tcW w:w="648" w:type="dxa"/>
            <w:vMerge/>
            <w:vAlign w:val="center"/>
          </w:tcPr>
          <w:p w14:paraId="3790C29D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14:paraId="4786DFAB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1C3F8CC6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4D083FC0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0828EF4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3BB2F730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BC1D064" w14:textId="7F814DC7" w:rsidR="002D1FC4" w:rsidRPr="00382116" w:rsidRDefault="002D1FC4" w:rsidP="00563EF2">
            <w:pPr>
              <w:jc w:val="center"/>
              <w:rPr>
                <w:b/>
              </w:rPr>
            </w:pPr>
            <w:r w:rsidRPr="00382116">
              <w:rPr>
                <w:b/>
              </w:rPr>
              <w:t xml:space="preserve">Starting from </w:t>
            </w:r>
            <w:r w:rsidR="008B2788">
              <w:rPr>
                <w:b/>
              </w:rPr>
              <w:t>Monday</w:t>
            </w:r>
            <w:r w:rsidRPr="00382116">
              <w:rPr>
                <w:b/>
              </w:rPr>
              <w:t xml:space="preserve">, </w:t>
            </w:r>
            <w:r w:rsidR="008B2788">
              <w:rPr>
                <w:b/>
              </w:rPr>
              <w:t>2</w:t>
            </w:r>
            <w:r w:rsidR="00FF2953">
              <w:rPr>
                <w:b/>
              </w:rPr>
              <w:t>9</w:t>
            </w:r>
            <w:r w:rsidRPr="00382116">
              <w:rPr>
                <w:b/>
              </w:rPr>
              <w:t>/0</w:t>
            </w:r>
            <w:r w:rsidR="008B2788">
              <w:rPr>
                <w:b/>
              </w:rPr>
              <w:t>6</w:t>
            </w:r>
            <w:r w:rsidRPr="00382116">
              <w:rPr>
                <w:b/>
              </w:rPr>
              <w:t>/2021</w:t>
            </w:r>
          </w:p>
        </w:tc>
        <w:tc>
          <w:tcPr>
            <w:tcW w:w="1170" w:type="dxa"/>
            <w:vMerge/>
            <w:vAlign w:val="center"/>
          </w:tcPr>
          <w:p w14:paraId="35647202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14:paraId="69767CDB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01A0DE5D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</w:tr>
      <w:tr w:rsidR="002D1FC4" w:rsidRPr="00382116" w14:paraId="7CDBEF32" w14:textId="77777777" w:rsidTr="00563EF2">
        <w:trPr>
          <w:trHeight w:val="1277"/>
          <w:jc w:val="center"/>
        </w:trPr>
        <w:tc>
          <w:tcPr>
            <w:tcW w:w="648" w:type="dxa"/>
            <w:vMerge w:val="restart"/>
            <w:vAlign w:val="center"/>
          </w:tcPr>
          <w:p w14:paraId="168BF11C" w14:textId="77777777" w:rsidR="002D1FC4" w:rsidRPr="00566A03" w:rsidRDefault="00566A03" w:rsidP="0056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65" w:type="dxa"/>
            <w:vAlign w:val="center"/>
          </w:tcPr>
          <w:p w14:paraId="11AD7589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Second Year</w:t>
            </w:r>
          </w:p>
        </w:tc>
        <w:tc>
          <w:tcPr>
            <w:tcW w:w="955" w:type="dxa"/>
            <w:vAlign w:val="center"/>
          </w:tcPr>
          <w:p w14:paraId="4682C6FF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BMI-214</w:t>
            </w:r>
          </w:p>
        </w:tc>
        <w:tc>
          <w:tcPr>
            <w:tcW w:w="3130" w:type="dxa"/>
            <w:vAlign w:val="center"/>
          </w:tcPr>
          <w:p w14:paraId="22190C01" w14:textId="77777777" w:rsidR="002D1FC4" w:rsidRPr="00C13F89" w:rsidRDefault="002D1FC4" w:rsidP="00563EF2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Solid State Electronics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35EE389D" w14:textId="77777777" w:rsidR="002D1FC4" w:rsidRPr="00382116" w:rsidRDefault="006D419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70" w:type="dxa"/>
            <w:vMerge w:val="restart"/>
            <w:tcBorders>
              <w:left w:val="single" w:sz="4" w:space="0" w:color="8064A2" w:themeColor="accent4"/>
            </w:tcBorders>
            <w:vAlign w:val="center"/>
          </w:tcPr>
          <w:p w14:paraId="0EFEA5FF" w14:textId="77777777" w:rsidR="002D1FC4" w:rsidRPr="00382116" w:rsidRDefault="006D4196" w:rsidP="00563E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870" w:type="dxa"/>
            <w:vAlign w:val="center"/>
          </w:tcPr>
          <w:p w14:paraId="5A32DBA3" w14:textId="54193C58" w:rsidR="0033184A" w:rsidRDefault="00496D0B" w:rsidP="0033184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onday (2</w:t>
            </w:r>
            <w:r w:rsidR="00EE3097">
              <w:rPr>
                <w:rFonts w:cstheme="minorHAnsi"/>
                <w:b/>
                <w:bCs/>
                <w:sz w:val="18"/>
                <w:szCs w:val="18"/>
                <w:u w:val="single"/>
              </w:rPr>
              <w:t>8</w:t>
            </w:r>
            <w:r w:rsidR="0033184A"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8B2788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 w:rsidR="0033184A"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6C20D84D" w14:textId="0EACFDAB" w:rsidR="002D1FC4" w:rsidRPr="00C13F89" w:rsidRDefault="008B2788" w:rsidP="0033184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Paper Discussion</w:t>
            </w:r>
            <w:r w:rsidR="00496D0B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316E4E1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196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vMerge w:val="restart"/>
            <w:vAlign w:val="center"/>
          </w:tcPr>
          <w:p w14:paraId="60575C96" w14:textId="77777777" w:rsidR="002D1FC4" w:rsidRPr="00382116" w:rsidRDefault="00945AA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8" w:type="dxa"/>
            <w:vMerge w:val="restart"/>
            <w:vAlign w:val="center"/>
          </w:tcPr>
          <w:p w14:paraId="1287BFF6" w14:textId="77777777" w:rsidR="002D1FC4" w:rsidRPr="00382116" w:rsidRDefault="00945AA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4196">
              <w:rPr>
                <w:sz w:val="20"/>
                <w:szCs w:val="20"/>
              </w:rPr>
              <w:t>0</w:t>
            </w:r>
            <w:r w:rsidR="002D1FC4" w:rsidRPr="00382116">
              <w:rPr>
                <w:sz w:val="20"/>
                <w:szCs w:val="20"/>
              </w:rPr>
              <w:t>%</w:t>
            </w:r>
          </w:p>
        </w:tc>
      </w:tr>
      <w:tr w:rsidR="002D1FC4" w:rsidRPr="00382116" w14:paraId="46380472" w14:textId="77777777" w:rsidTr="00563EF2">
        <w:trPr>
          <w:trHeight w:val="1385"/>
          <w:jc w:val="center"/>
        </w:trPr>
        <w:tc>
          <w:tcPr>
            <w:tcW w:w="648" w:type="dxa"/>
            <w:vMerge/>
            <w:vAlign w:val="center"/>
          </w:tcPr>
          <w:p w14:paraId="1C743F29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2A7D43F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Third Year</w:t>
            </w:r>
          </w:p>
        </w:tc>
        <w:tc>
          <w:tcPr>
            <w:tcW w:w="955" w:type="dxa"/>
            <w:vAlign w:val="center"/>
          </w:tcPr>
          <w:p w14:paraId="6B86523F" w14:textId="77777777" w:rsidR="002D1FC4" w:rsidRPr="00382116" w:rsidRDefault="002D1FC4" w:rsidP="00563E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MI</w:t>
            </w:r>
            <w:r w:rsidRPr="00382116">
              <w:rPr>
                <w:sz w:val="20"/>
                <w:szCs w:val="20"/>
              </w:rPr>
              <w:t>-324</w:t>
            </w:r>
          </w:p>
        </w:tc>
        <w:tc>
          <w:tcPr>
            <w:tcW w:w="3130" w:type="dxa"/>
            <w:vAlign w:val="center"/>
          </w:tcPr>
          <w:p w14:paraId="1B0E212B" w14:textId="77777777" w:rsidR="002D1FC4" w:rsidRPr="00C13F89" w:rsidRDefault="002D1FC4" w:rsidP="00563EF2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Fundamentals Of Microprocessor And Interfacing Techniques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081B1FDA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0" w:type="dxa"/>
            <w:vMerge/>
            <w:tcBorders>
              <w:left w:val="single" w:sz="4" w:space="0" w:color="8064A2" w:themeColor="accent4"/>
            </w:tcBorders>
            <w:vAlign w:val="center"/>
          </w:tcPr>
          <w:p w14:paraId="13A1AEA3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CB55EC9" w14:textId="3F130C5D" w:rsidR="0033184A" w:rsidRDefault="00496D0B" w:rsidP="00563EF2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onday (2</w:t>
            </w:r>
            <w:r w:rsidR="00EE3097">
              <w:rPr>
                <w:rFonts w:cstheme="minorHAnsi"/>
                <w:b/>
                <w:bCs/>
                <w:sz w:val="18"/>
                <w:szCs w:val="18"/>
                <w:u w:val="single"/>
              </w:rPr>
              <w:t>8</w:t>
            </w:r>
            <w:r w:rsidR="0033184A"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8B2788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 w:rsidR="0033184A"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09F9F70B" w14:textId="77777777" w:rsidR="000232A5" w:rsidRDefault="000232A5" w:rsidP="00563EF2">
            <w:pPr>
              <w:jc w:val="center"/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55870AF4" w14:textId="5C212C50" w:rsidR="0033184A" w:rsidRDefault="00496D0B" w:rsidP="00563EF2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 (</w:t>
            </w:r>
            <w:r w:rsidR="00EE3097">
              <w:rPr>
                <w:rFonts w:cstheme="minorHAnsi"/>
                <w:b/>
                <w:bCs/>
                <w:sz w:val="18"/>
                <w:szCs w:val="18"/>
                <w:u w:val="single"/>
              </w:rPr>
              <w:t>30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8B2788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 w:rsidR="0033184A"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38BC280E" w14:textId="77777777" w:rsidR="002D1FC4" w:rsidRPr="00973D3B" w:rsidRDefault="00496D0B" w:rsidP="00563EF2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Exercises of manual </w:t>
            </w:r>
            <w:r w:rsidR="00945AA6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25596CC4" w14:textId="77777777" w:rsidR="002D1FC4" w:rsidRPr="00C13F89" w:rsidRDefault="002D1FC4" w:rsidP="006D41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2AE6036" w14:textId="77777777" w:rsidR="002D1FC4" w:rsidRPr="00382116" w:rsidRDefault="006D419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3" w:type="dxa"/>
            <w:vMerge/>
            <w:vAlign w:val="center"/>
          </w:tcPr>
          <w:p w14:paraId="26ADDC9F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6F593E7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</w:tr>
      <w:tr w:rsidR="002D1FC4" w:rsidRPr="00382116" w14:paraId="4C04F114" w14:textId="77777777" w:rsidTr="00563EF2">
        <w:trPr>
          <w:trHeight w:val="1043"/>
          <w:jc w:val="center"/>
        </w:trPr>
        <w:tc>
          <w:tcPr>
            <w:tcW w:w="648" w:type="dxa"/>
            <w:vMerge/>
            <w:vAlign w:val="center"/>
          </w:tcPr>
          <w:p w14:paraId="6E0F693F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0457BF0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Third Year</w:t>
            </w:r>
          </w:p>
        </w:tc>
        <w:tc>
          <w:tcPr>
            <w:tcW w:w="955" w:type="dxa"/>
            <w:vAlign w:val="center"/>
          </w:tcPr>
          <w:p w14:paraId="64B08F4F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I</w:t>
            </w:r>
            <w:r w:rsidRPr="00382116">
              <w:rPr>
                <w:sz w:val="20"/>
                <w:szCs w:val="20"/>
              </w:rPr>
              <w:t>-312</w:t>
            </w:r>
          </w:p>
        </w:tc>
        <w:tc>
          <w:tcPr>
            <w:tcW w:w="3130" w:type="dxa"/>
            <w:vAlign w:val="center"/>
          </w:tcPr>
          <w:p w14:paraId="6476C3D5" w14:textId="77777777" w:rsidR="002D1FC4" w:rsidRPr="00C13F89" w:rsidRDefault="002D1FC4" w:rsidP="00563EF2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Optoelectronics Fiber Optics &amp; Laser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3B439F11" w14:textId="77777777" w:rsidR="002D1FC4" w:rsidRPr="00382116" w:rsidRDefault="00945AA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0" w:type="dxa"/>
            <w:vMerge/>
            <w:tcBorders>
              <w:left w:val="single" w:sz="4" w:space="0" w:color="8064A2" w:themeColor="accent4"/>
            </w:tcBorders>
            <w:vAlign w:val="center"/>
          </w:tcPr>
          <w:p w14:paraId="2C3A1D1A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C7B44B0" w14:textId="478798EF" w:rsidR="0033184A" w:rsidRDefault="00496D0B" w:rsidP="00563EF2">
            <w:pPr>
              <w:pStyle w:val="NoSpacing"/>
              <w:jc w:val="center"/>
              <w:rPr>
                <w:rFonts w:cstheme="minorHAnsi"/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Monday(</w:t>
            </w:r>
            <w:r w:rsidR="008B2788">
              <w:rPr>
                <w:rFonts w:cstheme="minorHAnsi"/>
                <w:b/>
                <w:sz w:val="18"/>
                <w:szCs w:val="18"/>
                <w:u w:val="single"/>
              </w:rPr>
              <w:t>2</w:t>
            </w:r>
            <w:r w:rsidR="00EE3097">
              <w:rPr>
                <w:rFonts w:cstheme="minorHAnsi"/>
                <w:b/>
                <w:sz w:val="18"/>
                <w:szCs w:val="18"/>
                <w:u w:val="single"/>
              </w:rPr>
              <w:t>8</w:t>
            </w:r>
            <w:r w:rsidR="0033184A">
              <w:rPr>
                <w:rFonts w:cstheme="minorHAnsi"/>
                <w:b/>
                <w:sz w:val="18"/>
                <w:szCs w:val="18"/>
                <w:u w:val="single"/>
              </w:rPr>
              <w:t>/</w:t>
            </w:r>
            <w:r w:rsidR="008B2788">
              <w:rPr>
                <w:rFonts w:cstheme="minorHAnsi"/>
                <w:b/>
                <w:sz w:val="18"/>
                <w:szCs w:val="18"/>
                <w:u w:val="single"/>
              </w:rPr>
              <w:t>6</w:t>
            </w:r>
            <w:r w:rsidR="0033184A">
              <w:rPr>
                <w:rFonts w:cstheme="minorHAnsi"/>
                <w:b/>
                <w:sz w:val="18"/>
                <w:szCs w:val="18"/>
                <w:u w:val="single"/>
              </w:rPr>
              <w:t>/21)</w:t>
            </w:r>
          </w:p>
          <w:p w14:paraId="3006F066" w14:textId="70D5B5C0" w:rsidR="002D1FC4" w:rsidRPr="00C13F89" w:rsidRDefault="008B2788" w:rsidP="0033184A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per Discussion</w:t>
            </w:r>
          </w:p>
        </w:tc>
        <w:tc>
          <w:tcPr>
            <w:tcW w:w="1170" w:type="dxa"/>
            <w:vAlign w:val="center"/>
          </w:tcPr>
          <w:p w14:paraId="15415871" w14:textId="77777777" w:rsidR="002D1FC4" w:rsidRPr="00382116" w:rsidRDefault="00945AA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vMerge/>
            <w:vAlign w:val="center"/>
          </w:tcPr>
          <w:p w14:paraId="06EAA34C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72874F95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</w:tr>
      <w:tr w:rsidR="002D1FC4" w:rsidRPr="00382116" w14:paraId="29A515E6" w14:textId="77777777" w:rsidTr="006024C9">
        <w:trPr>
          <w:trHeight w:val="638"/>
          <w:jc w:val="center"/>
        </w:trPr>
        <w:tc>
          <w:tcPr>
            <w:tcW w:w="648" w:type="dxa"/>
            <w:vMerge/>
            <w:vAlign w:val="center"/>
          </w:tcPr>
          <w:p w14:paraId="74A1601C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DF0F5D3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Third Year</w:t>
            </w:r>
          </w:p>
        </w:tc>
        <w:tc>
          <w:tcPr>
            <w:tcW w:w="955" w:type="dxa"/>
            <w:vAlign w:val="center"/>
          </w:tcPr>
          <w:p w14:paraId="50138FF8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I</w:t>
            </w:r>
            <w:r w:rsidRPr="00382116">
              <w:rPr>
                <w:sz w:val="20"/>
                <w:szCs w:val="20"/>
              </w:rPr>
              <w:t>-334</w:t>
            </w:r>
          </w:p>
        </w:tc>
        <w:tc>
          <w:tcPr>
            <w:tcW w:w="3130" w:type="dxa"/>
            <w:vAlign w:val="center"/>
          </w:tcPr>
          <w:p w14:paraId="198701BA" w14:textId="77777777" w:rsidR="002D1FC4" w:rsidRPr="00C13F89" w:rsidRDefault="002D1FC4" w:rsidP="00563EF2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ECG &amp; Ultrasound  Equipment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6B59EDDF" w14:textId="77777777" w:rsidR="002D1FC4" w:rsidRPr="00382116" w:rsidRDefault="006D4196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70" w:type="dxa"/>
            <w:vMerge/>
            <w:tcBorders>
              <w:left w:val="single" w:sz="4" w:space="0" w:color="8064A2" w:themeColor="accent4"/>
            </w:tcBorders>
            <w:vAlign w:val="center"/>
          </w:tcPr>
          <w:p w14:paraId="740771C7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CA4E38A" w14:textId="27C6146D" w:rsidR="006024C9" w:rsidRDefault="00496D0B" w:rsidP="00563EF2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(</w:t>
            </w:r>
            <w:r w:rsidR="00EE3097">
              <w:rPr>
                <w:rFonts w:cstheme="minorHAnsi"/>
                <w:b/>
                <w:bCs/>
                <w:sz w:val="18"/>
                <w:szCs w:val="18"/>
                <w:u w:val="single"/>
              </w:rPr>
              <w:t>30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8B2788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 w:rsidR="002B2FEE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/21) </w:t>
            </w:r>
          </w:p>
          <w:p w14:paraId="3CBA15E7" w14:textId="3D25642B" w:rsidR="006024C9" w:rsidRPr="00945AA6" w:rsidRDefault="008B2788" w:rsidP="00945AA6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Paper Discussion</w:t>
            </w:r>
            <w:r w:rsidR="00945AA6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49E7008E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0</w:t>
            </w:r>
            <w:r w:rsidR="006D4196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vMerge/>
            <w:vAlign w:val="center"/>
          </w:tcPr>
          <w:p w14:paraId="3E0D25EC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9749C83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</w:tr>
      <w:tr w:rsidR="002D1FC4" w:rsidRPr="00382116" w14:paraId="565107CA" w14:textId="77777777" w:rsidTr="00563EF2">
        <w:trPr>
          <w:trHeight w:val="863"/>
          <w:jc w:val="center"/>
        </w:trPr>
        <w:tc>
          <w:tcPr>
            <w:tcW w:w="648" w:type="dxa"/>
            <w:vAlign w:val="center"/>
          </w:tcPr>
          <w:p w14:paraId="3D45D6E5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B51EDD4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rd year </w:t>
            </w:r>
          </w:p>
        </w:tc>
        <w:tc>
          <w:tcPr>
            <w:tcW w:w="955" w:type="dxa"/>
            <w:vAlign w:val="center"/>
          </w:tcPr>
          <w:p w14:paraId="511DA14D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-361</w:t>
            </w:r>
          </w:p>
        </w:tc>
        <w:tc>
          <w:tcPr>
            <w:tcW w:w="3130" w:type="dxa"/>
            <w:vAlign w:val="center"/>
          </w:tcPr>
          <w:p w14:paraId="78C1E528" w14:textId="77777777" w:rsidR="002D1FC4" w:rsidRPr="00C13F89" w:rsidRDefault="002D1FC4" w:rsidP="00563EF2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omedical Equipment maintenance &amp; management 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418115BC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left w:val="single" w:sz="4" w:space="0" w:color="8064A2" w:themeColor="accent4"/>
            </w:tcBorders>
            <w:vAlign w:val="center"/>
          </w:tcPr>
          <w:p w14:paraId="102B9DD9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4534B6C" w14:textId="1E1F64F0" w:rsidR="006024C9" w:rsidRDefault="00496D0B" w:rsidP="006024C9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(</w:t>
            </w:r>
            <w:r w:rsidR="00EE3097">
              <w:rPr>
                <w:rFonts w:cstheme="minorHAnsi"/>
                <w:b/>
                <w:bCs/>
                <w:sz w:val="18"/>
                <w:szCs w:val="18"/>
                <w:u w:val="single"/>
              </w:rPr>
              <w:t>30</w:t>
            </w:r>
            <w:r w:rsidR="002B2FEE"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8B2788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 w:rsidR="002B2FEE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/21) </w:t>
            </w:r>
          </w:p>
          <w:p w14:paraId="3A8153EA" w14:textId="4752049F" w:rsidR="002D1FC4" w:rsidRPr="00973D3B" w:rsidRDefault="00FF2B13" w:rsidP="00496D0B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</w:rPr>
              <w:t>Paper Discussion</w:t>
            </w:r>
            <w:r w:rsidR="006D4196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E7CFE38" w14:textId="77777777" w:rsidR="002D1FC4" w:rsidRPr="00382116" w:rsidRDefault="006024C9" w:rsidP="00563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3" w:type="dxa"/>
            <w:vAlign w:val="center"/>
          </w:tcPr>
          <w:p w14:paraId="6C316563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3E0B65E6" w14:textId="77777777" w:rsidR="002D1FC4" w:rsidRPr="00382116" w:rsidRDefault="002D1FC4" w:rsidP="00563EF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A4A50C" w14:textId="77777777" w:rsidR="00EB4509" w:rsidRDefault="00EB4509" w:rsidP="00F560D9">
      <w:pPr>
        <w:spacing w:after="0" w:line="240" w:lineRule="auto"/>
        <w:rPr>
          <w:b/>
          <w:bCs/>
          <w:sz w:val="18"/>
          <w:szCs w:val="18"/>
        </w:rPr>
      </w:pPr>
    </w:p>
    <w:p w14:paraId="305CC74E" w14:textId="77777777" w:rsidR="00EB4509" w:rsidRDefault="00EB450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256BE3F" w14:textId="7333FDEF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2CA1BF0C" w14:textId="77777777" w:rsidR="001369A5" w:rsidRDefault="001369A5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04CD5899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4CC93A9" w14:textId="77777777" w:rsidR="00566A03" w:rsidRDefault="00566A03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14984" w:type="dxa"/>
        <w:jc w:val="center"/>
        <w:tblLook w:val="04A0" w:firstRow="1" w:lastRow="0" w:firstColumn="1" w:lastColumn="0" w:noHBand="0" w:noVBand="1"/>
      </w:tblPr>
      <w:tblGrid>
        <w:gridCol w:w="643"/>
        <w:gridCol w:w="1351"/>
        <w:gridCol w:w="1105"/>
        <w:gridCol w:w="3172"/>
        <w:gridCol w:w="1593"/>
        <w:gridCol w:w="1309"/>
        <w:gridCol w:w="2495"/>
        <w:gridCol w:w="1383"/>
        <w:gridCol w:w="683"/>
        <w:gridCol w:w="1250"/>
      </w:tblGrid>
      <w:tr w:rsidR="00EB4509" w14:paraId="43A6624B" w14:textId="77777777" w:rsidTr="002B2FEE">
        <w:trPr>
          <w:trHeight w:val="1565"/>
          <w:jc w:val="center"/>
        </w:trPr>
        <w:tc>
          <w:tcPr>
            <w:tcW w:w="14984" w:type="dxa"/>
            <w:gridSpan w:val="10"/>
            <w:vAlign w:val="center"/>
          </w:tcPr>
          <w:p w14:paraId="4749AF6F" w14:textId="77777777" w:rsidR="00EB4509" w:rsidRDefault="00F560D9" w:rsidP="00563EF2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lastRenderedPageBreak/>
              <w:t>ENGR. RIDA FATIMA (JUNIOR INSTRUCTOR)</w:t>
            </w:r>
          </w:p>
          <w:p w14:paraId="70DC0485" w14:textId="77777777" w:rsidR="00F560D9" w:rsidRPr="00F560D9" w:rsidRDefault="00F560D9" w:rsidP="00563EF2">
            <w:pPr>
              <w:jc w:val="center"/>
              <w:rPr>
                <w:sz w:val="28"/>
                <w:szCs w:val="28"/>
                <w:u w:val="double"/>
              </w:rPr>
            </w:pPr>
            <w:r>
              <w:rPr>
                <w:b/>
                <w:bCs/>
                <w:sz w:val="28"/>
                <w:szCs w:val="28"/>
                <w:u w:val="double"/>
              </w:rPr>
              <w:t xml:space="preserve">ONLINE </w:t>
            </w:r>
          </w:p>
        </w:tc>
      </w:tr>
      <w:tr w:rsidR="00EB4509" w:rsidRPr="00EB4509" w14:paraId="27C3E772" w14:textId="77777777" w:rsidTr="00DF4DFC">
        <w:trPr>
          <w:trHeight w:val="557"/>
          <w:jc w:val="center"/>
        </w:trPr>
        <w:tc>
          <w:tcPr>
            <w:tcW w:w="0" w:type="auto"/>
            <w:vMerge w:val="restart"/>
            <w:vAlign w:val="center"/>
          </w:tcPr>
          <w:p w14:paraId="6115BA60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S.No</w:t>
            </w:r>
          </w:p>
        </w:tc>
        <w:tc>
          <w:tcPr>
            <w:tcW w:w="1351" w:type="dxa"/>
            <w:vMerge w:val="restart"/>
            <w:vAlign w:val="center"/>
          </w:tcPr>
          <w:p w14:paraId="199BDAA1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Year of Study</w:t>
            </w:r>
          </w:p>
        </w:tc>
        <w:tc>
          <w:tcPr>
            <w:tcW w:w="1105" w:type="dxa"/>
            <w:vMerge w:val="restart"/>
            <w:vAlign w:val="center"/>
          </w:tcPr>
          <w:p w14:paraId="0B1F1F98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Subject Code</w:t>
            </w:r>
          </w:p>
        </w:tc>
        <w:tc>
          <w:tcPr>
            <w:tcW w:w="3172" w:type="dxa"/>
            <w:vMerge w:val="restart"/>
            <w:vAlign w:val="center"/>
          </w:tcPr>
          <w:p w14:paraId="440BBA2C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Subject</w:t>
            </w:r>
          </w:p>
        </w:tc>
        <w:tc>
          <w:tcPr>
            <w:tcW w:w="2902" w:type="dxa"/>
            <w:gridSpan w:val="2"/>
            <w:vAlign w:val="center"/>
          </w:tcPr>
          <w:p w14:paraId="10F20D6B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Assigned Teaching Load</w:t>
            </w:r>
          </w:p>
        </w:tc>
        <w:tc>
          <w:tcPr>
            <w:tcW w:w="2495" w:type="dxa"/>
            <w:vAlign w:val="center"/>
          </w:tcPr>
          <w:p w14:paraId="30F976C6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Topics Covered</w:t>
            </w:r>
          </w:p>
        </w:tc>
        <w:tc>
          <w:tcPr>
            <w:tcW w:w="2066" w:type="dxa"/>
            <w:gridSpan w:val="2"/>
            <w:vAlign w:val="center"/>
          </w:tcPr>
          <w:p w14:paraId="6D4E468B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Online Lectures uploaded in a week</w:t>
            </w:r>
          </w:p>
        </w:tc>
        <w:tc>
          <w:tcPr>
            <w:tcW w:w="1250" w:type="dxa"/>
            <w:vMerge w:val="restart"/>
          </w:tcPr>
          <w:p w14:paraId="6EF540AC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Percentage</w:t>
            </w:r>
          </w:p>
          <w:p w14:paraId="51BF0231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  <w:r w:rsidRPr="00566A03">
              <w:rPr>
                <w:b/>
              </w:rPr>
              <w:t>Lectures uploaded weekly</w:t>
            </w:r>
          </w:p>
        </w:tc>
      </w:tr>
      <w:tr w:rsidR="00EB4509" w:rsidRPr="00EB4509" w14:paraId="6A1F045C" w14:textId="77777777" w:rsidTr="00DF4DFC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14:paraId="2192CB7F" w14:textId="77777777" w:rsidR="00EB4509" w:rsidRPr="00566A03" w:rsidRDefault="00EB4509" w:rsidP="00563EF2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14:paraId="17957AC4" w14:textId="77777777" w:rsidR="00EB4509" w:rsidRPr="00566A03" w:rsidRDefault="00EB4509" w:rsidP="00563EF2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14:paraId="5C936A72" w14:textId="77777777" w:rsidR="00EB4509" w:rsidRPr="00566A03" w:rsidRDefault="00EB4509" w:rsidP="00563EF2">
            <w:pPr>
              <w:jc w:val="center"/>
              <w:rPr>
                <w:b/>
              </w:rPr>
            </w:pPr>
          </w:p>
        </w:tc>
        <w:tc>
          <w:tcPr>
            <w:tcW w:w="3172" w:type="dxa"/>
            <w:vMerge/>
            <w:vAlign w:val="center"/>
          </w:tcPr>
          <w:p w14:paraId="1E678EED" w14:textId="77777777" w:rsidR="00EB4509" w:rsidRPr="00566A03" w:rsidRDefault="00EB4509" w:rsidP="00563EF2">
            <w:pPr>
              <w:jc w:val="center"/>
              <w:rPr>
                <w:b/>
              </w:rPr>
            </w:pPr>
          </w:p>
        </w:tc>
        <w:tc>
          <w:tcPr>
            <w:tcW w:w="1593" w:type="dxa"/>
            <w:vMerge w:val="restart"/>
            <w:vAlign w:val="center"/>
          </w:tcPr>
          <w:p w14:paraId="05E2E913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Adjusted Contact Hours Per Week</w:t>
            </w:r>
          </w:p>
        </w:tc>
        <w:tc>
          <w:tcPr>
            <w:tcW w:w="1309" w:type="dxa"/>
            <w:vMerge w:val="restart"/>
            <w:vAlign w:val="center"/>
          </w:tcPr>
          <w:p w14:paraId="6D14429C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Total Contact Hours Per Week</w:t>
            </w:r>
          </w:p>
        </w:tc>
        <w:tc>
          <w:tcPr>
            <w:tcW w:w="2495" w:type="dxa"/>
            <w:vAlign w:val="center"/>
          </w:tcPr>
          <w:p w14:paraId="3D4C4A2A" w14:textId="5854AB5C" w:rsidR="00EB4509" w:rsidRPr="00566A03" w:rsidRDefault="001369A5" w:rsidP="001369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2788">
              <w:rPr>
                <w:b/>
              </w:rPr>
              <w:t>9</w:t>
            </w:r>
            <w:r w:rsidRPr="001369A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EB4509" w:rsidRPr="00566A03">
              <w:rPr>
                <w:b/>
              </w:rPr>
              <w:t>WEEK</w:t>
            </w:r>
          </w:p>
        </w:tc>
        <w:tc>
          <w:tcPr>
            <w:tcW w:w="1383" w:type="dxa"/>
            <w:vMerge w:val="restart"/>
            <w:vAlign w:val="center"/>
          </w:tcPr>
          <w:p w14:paraId="32C611E3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Head wise contact Hours per week</w:t>
            </w:r>
          </w:p>
        </w:tc>
        <w:tc>
          <w:tcPr>
            <w:tcW w:w="683" w:type="dxa"/>
            <w:vMerge w:val="restart"/>
            <w:vAlign w:val="center"/>
          </w:tcPr>
          <w:p w14:paraId="73A90921" w14:textId="77777777" w:rsidR="00EB4509" w:rsidRPr="00566A03" w:rsidRDefault="00EB4509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Total</w:t>
            </w:r>
          </w:p>
        </w:tc>
        <w:tc>
          <w:tcPr>
            <w:tcW w:w="1250" w:type="dxa"/>
            <w:vMerge/>
          </w:tcPr>
          <w:p w14:paraId="36D024C2" w14:textId="77777777" w:rsidR="00EB4509" w:rsidRPr="00EB4509" w:rsidRDefault="00EB4509" w:rsidP="00563EF2">
            <w:pPr>
              <w:rPr>
                <w:sz w:val="18"/>
                <w:szCs w:val="18"/>
              </w:rPr>
            </w:pPr>
          </w:p>
        </w:tc>
      </w:tr>
      <w:tr w:rsidR="00EB4509" w:rsidRPr="00EB4509" w14:paraId="4EA6508F" w14:textId="77777777" w:rsidTr="00DF4DFC">
        <w:trPr>
          <w:trHeight w:val="755"/>
          <w:jc w:val="center"/>
        </w:trPr>
        <w:tc>
          <w:tcPr>
            <w:tcW w:w="0" w:type="auto"/>
            <w:vMerge/>
            <w:vAlign w:val="center"/>
          </w:tcPr>
          <w:p w14:paraId="42F72E1D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14:paraId="1FB0EF92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61E37021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2" w:type="dxa"/>
            <w:vMerge/>
            <w:vAlign w:val="center"/>
          </w:tcPr>
          <w:p w14:paraId="6D5195C0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14:paraId="6DEAD8F0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6591687F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1662ACFA" w14:textId="0740DDBA" w:rsidR="00EB4509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 xml:space="preserve">Starting from </w:t>
            </w:r>
            <w:r w:rsidR="003B1C5D">
              <w:rPr>
                <w:b/>
              </w:rPr>
              <w:t>Tuesday</w:t>
            </w:r>
            <w:r w:rsidRPr="00566A03">
              <w:rPr>
                <w:b/>
              </w:rPr>
              <w:t xml:space="preserve"> </w:t>
            </w:r>
            <w:r w:rsidR="008B2788">
              <w:rPr>
                <w:b/>
              </w:rPr>
              <w:t>21</w:t>
            </w:r>
            <w:r w:rsidR="003B1C5D">
              <w:rPr>
                <w:b/>
              </w:rPr>
              <w:t>/</w:t>
            </w:r>
            <w:r w:rsidRPr="00566A03">
              <w:rPr>
                <w:b/>
              </w:rPr>
              <w:t>0</w:t>
            </w:r>
            <w:r w:rsidR="008B2788">
              <w:rPr>
                <w:b/>
              </w:rPr>
              <w:t>6</w:t>
            </w:r>
            <w:r w:rsidR="00EB4509" w:rsidRPr="00566A03">
              <w:rPr>
                <w:b/>
              </w:rPr>
              <w:t>/2021</w:t>
            </w:r>
          </w:p>
        </w:tc>
        <w:tc>
          <w:tcPr>
            <w:tcW w:w="1383" w:type="dxa"/>
            <w:vMerge/>
            <w:vAlign w:val="center"/>
          </w:tcPr>
          <w:p w14:paraId="6292A851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2F501FCA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2FE06598" w14:textId="77777777" w:rsidR="00EB4509" w:rsidRPr="00EB4509" w:rsidRDefault="00EB4509" w:rsidP="00563EF2">
            <w:pPr>
              <w:jc w:val="center"/>
              <w:rPr>
                <w:sz w:val="18"/>
                <w:szCs w:val="18"/>
              </w:rPr>
            </w:pPr>
          </w:p>
        </w:tc>
      </w:tr>
      <w:tr w:rsidR="00DF4DFC" w:rsidRPr="00EB4509" w14:paraId="45C6C114" w14:textId="77777777" w:rsidTr="00DF4DFC">
        <w:trPr>
          <w:trHeight w:val="1610"/>
          <w:jc w:val="center"/>
        </w:trPr>
        <w:tc>
          <w:tcPr>
            <w:tcW w:w="0" w:type="auto"/>
            <w:vMerge w:val="restart"/>
            <w:vAlign w:val="center"/>
          </w:tcPr>
          <w:p w14:paraId="5D6D5DB5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51" w:type="dxa"/>
            <w:vAlign w:val="center"/>
          </w:tcPr>
          <w:p w14:paraId="47B0C7D6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First Year</w:t>
            </w:r>
          </w:p>
        </w:tc>
        <w:tc>
          <w:tcPr>
            <w:tcW w:w="1105" w:type="dxa"/>
            <w:vAlign w:val="center"/>
          </w:tcPr>
          <w:p w14:paraId="63EF49D6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-112</w:t>
            </w:r>
          </w:p>
        </w:tc>
        <w:tc>
          <w:tcPr>
            <w:tcW w:w="3172" w:type="dxa"/>
            <w:vAlign w:val="center"/>
          </w:tcPr>
          <w:p w14:paraId="6DF08290" w14:textId="77777777" w:rsidR="00DF4DFC" w:rsidRPr="00EB4509" w:rsidRDefault="00DF4DFC" w:rsidP="00DF4DF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Fundamental of Biomedical Equipment &amp; Interface</w:t>
            </w:r>
          </w:p>
        </w:tc>
        <w:tc>
          <w:tcPr>
            <w:tcW w:w="1593" w:type="dxa"/>
            <w:vAlign w:val="center"/>
          </w:tcPr>
          <w:p w14:paraId="3ECDB6C3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09" w:type="dxa"/>
            <w:vMerge w:val="restart"/>
            <w:vAlign w:val="center"/>
          </w:tcPr>
          <w:p w14:paraId="74E938C5" w14:textId="77777777" w:rsidR="00DF4DFC" w:rsidRPr="00EB4509" w:rsidRDefault="00DF4DFC" w:rsidP="00DF4D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6 </w:t>
            </w:r>
          </w:p>
        </w:tc>
        <w:tc>
          <w:tcPr>
            <w:tcW w:w="2495" w:type="dxa"/>
            <w:vAlign w:val="center"/>
          </w:tcPr>
          <w:p w14:paraId="7864B4A3" w14:textId="175C553C" w:rsidR="00DF4DFC" w:rsidRPr="00566A03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4A72BE63" w14:textId="79642555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3" w:type="dxa"/>
            <w:vMerge w:val="restart"/>
            <w:vAlign w:val="center"/>
          </w:tcPr>
          <w:p w14:paraId="2EFEA878" w14:textId="48A734E5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  <w:tc>
          <w:tcPr>
            <w:tcW w:w="1250" w:type="dxa"/>
            <w:vMerge w:val="restart"/>
            <w:vAlign w:val="center"/>
          </w:tcPr>
          <w:p w14:paraId="7A91C886" w14:textId="35C5588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</w:tr>
      <w:tr w:rsidR="00DF4DFC" w:rsidRPr="00EB4509" w14:paraId="10F49544" w14:textId="77777777" w:rsidTr="00DF4DFC">
        <w:trPr>
          <w:trHeight w:val="1520"/>
          <w:jc w:val="center"/>
        </w:trPr>
        <w:tc>
          <w:tcPr>
            <w:tcW w:w="0" w:type="auto"/>
            <w:vMerge/>
            <w:vAlign w:val="center"/>
          </w:tcPr>
          <w:p w14:paraId="74E9F49A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4E59BE11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Second Year</w:t>
            </w:r>
          </w:p>
        </w:tc>
        <w:tc>
          <w:tcPr>
            <w:tcW w:w="1105" w:type="dxa"/>
            <w:vAlign w:val="center"/>
          </w:tcPr>
          <w:p w14:paraId="63DD7168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 233</w:t>
            </w:r>
          </w:p>
        </w:tc>
        <w:tc>
          <w:tcPr>
            <w:tcW w:w="3172" w:type="dxa"/>
            <w:vAlign w:val="center"/>
          </w:tcPr>
          <w:p w14:paraId="41549DD0" w14:textId="77777777" w:rsidR="00DF4DFC" w:rsidRPr="00EB4509" w:rsidRDefault="00DF4DFC" w:rsidP="00DF4DF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 xml:space="preserve">Electrical Machine &amp; Industrial Electronics </w:t>
            </w:r>
          </w:p>
        </w:tc>
        <w:tc>
          <w:tcPr>
            <w:tcW w:w="1593" w:type="dxa"/>
            <w:vAlign w:val="center"/>
          </w:tcPr>
          <w:p w14:paraId="66371824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09" w:type="dxa"/>
            <w:vMerge/>
            <w:vAlign w:val="center"/>
          </w:tcPr>
          <w:p w14:paraId="6AA60646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3826B5F9" w14:textId="1B106FFA" w:rsidR="00DF4DFC" w:rsidRPr="00566A03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1383" w:type="dxa"/>
            <w:vAlign w:val="center"/>
          </w:tcPr>
          <w:p w14:paraId="401FDFE8" w14:textId="208EE030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683" w:type="dxa"/>
            <w:vMerge/>
            <w:vAlign w:val="center"/>
          </w:tcPr>
          <w:p w14:paraId="21DDA7F1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4F80882A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</w:tr>
      <w:tr w:rsidR="00DF4DFC" w:rsidRPr="00EB4509" w14:paraId="308C632E" w14:textId="77777777" w:rsidTr="00DF4DFC">
        <w:trPr>
          <w:trHeight w:val="1520"/>
          <w:jc w:val="center"/>
        </w:trPr>
        <w:tc>
          <w:tcPr>
            <w:tcW w:w="0" w:type="auto"/>
            <w:vMerge/>
            <w:vAlign w:val="center"/>
          </w:tcPr>
          <w:p w14:paraId="3A8B065C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027FBCA9" w14:textId="2CEA9989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 Year</w:t>
            </w:r>
          </w:p>
        </w:tc>
        <w:tc>
          <w:tcPr>
            <w:tcW w:w="1105" w:type="dxa"/>
            <w:vAlign w:val="center"/>
          </w:tcPr>
          <w:p w14:paraId="79756393" w14:textId="3F414F70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-222</w:t>
            </w:r>
          </w:p>
        </w:tc>
        <w:tc>
          <w:tcPr>
            <w:tcW w:w="3172" w:type="dxa"/>
            <w:vAlign w:val="center"/>
          </w:tcPr>
          <w:p w14:paraId="277A09D9" w14:textId="4742C3BB" w:rsidR="00DF4DFC" w:rsidRPr="00EB4509" w:rsidRDefault="00DF4DFC" w:rsidP="00DF4DF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ELECTRONICS</w:t>
            </w:r>
          </w:p>
        </w:tc>
        <w:tc>
          <w:tcPr>
            <w:tcW w:w="1593" w:type="dxa"/>
            <w:vAlign w:val="center"/>
          </w:tcPr>
          <w:p w14:paraId="0FD89596" w14:textId="14A7982E" w:rsidR="00DF4DFC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09" w:type="dxa"/>
            <w:vMerge/>
            <w:vAlign w:val="center"/>
          </w:tcPr>
          <w:p w14:paraId="02EF6779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3561477A" w14:textId="262A6773" w:rsidR="00DF4DFC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383" w:type="dxa"/>
            <w:vAlign w:val="center"/>
          </w:tcPr>
          <w:p w14:paraId="6FFFE7D7" w14:textId="1208E896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83" w:type="dxa"/>
            <w:vMerge/>
            <w:vAlign w:val="center"/>
          </w:tcPr>
          <w:p w14:paraId="476E0FC0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645F2146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</w:tr>
      <w:tr w:rsidR="00DF4DFC" w:rsidRPr="00EB4509" w14:paraId="0A58682F" w14:textId="77777777" w:rsidTr="00DF4DFC">
        <w:trPr>
          <w:trHeight w:val="983"/>
          <w:jc w:val="center"/>
        </w:trPr>
        <w:tc>
          <w:tcPr>
            <w:tcW w:w="0" w:type="auto"/>
            <w:vMerge/>
            <w:vAlign w:val="center"/>
          </w:tcPr>
          <w:p w14:paraId="120F1BA9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68A4E095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Third Year</w:t>
            </w:r>
          </w:p>
        </w:tc>
        <w:tc>
          <w:tcPr>
            <w:tcW w:w="1105" w:type="dxa"/>
            <w:vMerge w:val="restart"/>
            <w:vAlign w:val="center"/>
          </w:tcPr>
          <w:p w14:paraId="1848AB31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 -311</w:t>
            </w:r>
          </w:p>
        </w:tc>
        <w:tc>
          <w:tcPr>
            <w:tcW w:w="3172" w:type="dxa"/>
            <w:vMerge w:val="restart"/>
            <w:vAlign w:val="center"/>
          </w:tcPr>
          <w:p w14:paraId="36DC4254" w14:textId="77777777" w:rsidR="00DF4DFC" w:rsidRPr="00EB4509" w:rsidRDefault="00DF4DFC" w:rsidP="00DF4DF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 xml:space="preserve">Medical Terminology, Human Anatomy &amp; Physiology </w:t>
            </w:r>
          </w:p>
        </w:tc>
        <w:tc>
          <w:tcPr>
            <w:tcW w:w="1593" w:type="dxa"/>
            <w:vMerge w:val="restart"/>
            <w:vAlign w:val="center"/>
          </w:tcPr>
          <w:p w14:paraId="3AE96DF4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01</w:t>
            </w:r>
          </w:p>
        </w:tc>
        <w:tc>
          <w:tcPr>
            <w:tcW w:w="1309" w:type="dxa"/>
            <w:vMerge/>
            <w:vAlign w:val="center"/>
          </w:tcPr>
          <w:p w14:paraId="282BF086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074FE410" w14:textId="77777777" w:rsidR="00DF4DFC" w:rsidRPr="00F23994" w:rsidRDefault="00DF4DFC" w:rsidP="00DF4D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</w:p>
          <w:p w14:paraId="6323711C" w14:textId="43CF6B30" w:rsidR="00DF4DFC" w:rsidRPr="00566A03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05888A47" w14:textId="77777777" w:rsidR="00DF4DFC" w:rsidRPr="00F23994" w:rsidRDefault="00DF4DFC" w:rsidP="00DF4D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</w:p>
          <w:p w14:paraId="61B721B3" w14:textId="7ACF80AE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4994CAC2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6C33628B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</w:tr>
      <w:tr w:rsidR="00DF4DFC" w:rsidRPr="00EB4509" w14:paraId="73753515" w14:textId="77777777" w:rsidTr="00DF4DFC">
        <w:trPr>
          <w:trHeight w:val="710"/>
          <w:jc w:val="center"/>
        </w:trPr>
        <w:tc>
          <w:tcPr>
            <w:tcW w:w="0" w:type="auto"/>
            <w:vMerge/>
            <w:vAlign w:val="center"/>
          </w:tcPr>
          <w:p w14:paraId="7CA185F2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14:paraId="5B9CA1EE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22FCFB9C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2" w:type="dxa"/>
            <w:vMerge/>
            <w:vAlign w:val="center"/>
          </w:tcPr>
          <w:p w14:paraId="5E4D4279" w14:textId="77777777" w:rsidR="00DF4DFC" w:rsidRPr="00EB4509" w:rsidRDefault="00DF4DFC" w:rsidP="00DF4DF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14:paraId="54FBFBA4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61F19AB1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nil"/>
            </w:tcBorders>
            <w:vAlign w:val="center"/>
          </w:tcPr>
          <w:p w14:paraId="0CC86985" w14:textId="77777777" w:rsidR="00DF4DFC" w:rsidRPr="00566A03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3" w:type="dxa"/>
            <w:vMerge/>
            <w:vAlign w:val="center"/>
          </w:tcPr>
          <w:p w14:paraId="7F84D866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266EAD07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EF0B5A3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</w:tr>
      <w:tr w:rsidR="00DF4DFC" w:rsidRPr="00EB4509" w14:paraId="00D9D7D6" w14:textId="77777777" w:rsidTr="00DF4DFC">
        <w:trPr>
          <w:trHeight w:val="1520"/>
          <w:jc w:val="center"/>
        </w:trPr>
        <w:tc>
          <w:tcPr>
            <w:tcW w:w="0" w:type="auto"/>
            <w:vMerge/>
            <w:vAlign w:val="center"/>
          </w:tcPr>
          <w:p w14:paraId="72826508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0F6ACE3C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Third Year</w:t>
            </w:r>
          </w:p>
        </w:tc>
        <w:tc>
          <w:tcPr>
            <w:tcW w:w="1105" w:type="dxa"/>
            <w:vAlign w:val="center"/>
          </w:tcPr>
          <w:p w14:paraId="0F767DAF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 322</w:t>
            </w:r>
          </w:p>
        </w:tc>
        <w:tc>
          <w:tcPr>
            <w:tcW w:w="3172" w:type="dxa"/>
            <w:vAlign w:val="center"/>
          </w:tcPr>
          <w:p w14:paraId="4FC06AA8" w14:textId="77777777" w:rsidR="00DF4DFC" w:rsidRPr="00EB4509" w:rsidRDefault="00DF4DFC" w:rsidP="00DF4DF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Sterilization &amp; Autoclave &amp; Medical Gases</w:t>
            </w:r>
          </w:p>
        </w:tc>
        <w:tc>
          <w:tcPr>
            <w:tcW w:w="1593" w:type="dxa"/>
            <w:vAlign w:val="center"/>
          </w:tcPr>
          <w:p w14:paraId="23C87ED5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09" w:type="dxa"/>
            <w:vMerge/>
            <w:vAlign w:val="center"/>
          </w:tcPr>
          <w:p w14:paraId="5DB67603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nil"/>
            </w:tcBorders>
            <w:vAlign w:val="center"/>
          </w:tcPr>
          <w:p w14:paraId="039169FF" w14:textId="2E0F500A" w:rsidR="00DF4DFC" w:rsidRPr="00566A03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NIL</w:t>
            </w:r>
          </w:p>
          <w:p w14:paraId="7C9C0153" w14:textId="77777777" w:rsidR="00DF4DFC" w:rsidRPr="00566A03" w:rsidRDefault="00DF4DFC" w:rsidP="00DF4DF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3" w:type="dxa"/>
            <w:vAlign w:val="center"/>
          </w:tcPr>
          <w:p w14:paraId="07EBC081" w14:textId="0AB086E4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  <w:tc>
          <w:tcPr>
            <w:tcW w:w="683" w:type="dxa"/>
            <w:vMerge/>
            <w:vAlign w:val="center"/>
          </w:tcPr>
          <w:p w14:paraId="7A44C5F0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B6A876B" w14:textId="77777777" w:rsidR="00DF4DFC" w:rsidRPr="00EB4509" w:rsidRDefault="00DF4DFC" w:rsidP="00DF4DF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39D68D" w14:textId="77777777" w:rsidR="00EB4509" w:rsidRDefault="00EB450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05E8C6B4" w14:textId="77777777" w:rsidR="002B2FEE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E1BA069" w14:textId="77777777" w:rsidR="002B2FEE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14E5BEC1" w14:textId="77777777" w:rsidR="002B2FEE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CD3A716" w14:textId="77777777" w:rsidR="002B2FEE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6EBDE0F0" w14:textId="77777777" w:rsidR="002B2FEE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056B5140" w14:textId="77777777" w:rsidR="002B2FEE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0118B3AF" w14:textId="77777777" w:rsidR="002B2FEE" w:rsidRPr="003434B1" w:rsidRDefault="002B2FEE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14984" w:type="dxa"/>
        <w:jc w:val="center"/>
        <w:tblLook w:val="04A0" w:firstRow="1" w:lastRow="0" w:firstColumn="1" w:lastColumn="0" w:noHBand="0" w:noVBand="1"/>
      </w:tblPr>
      <w:tblGrid>
        <w:gridCol w:w="642"/>
        <w:gridCol w:w="1349"/>
        <w:gridCol w:w="1104"/>
        <w:gridCol w:w="3175"/>
        <w:gridCol w:w="1591"/>
        <w:gridCol w:w="1307"/>
        <w:gridCol w:w="2502"/>
        <w:gridCol w:w="1381"/>
        <w:gridCol w:w="683"/>
        <w:gridCol w:w="1250"/>
      </w:tblGrid>
      <w:tr w:rsidR="00566A03" w14:paraId="1F6742CA" w14:textId="77777777" w:rsidTr="00566A03">
        <w:trPr>
          <w:trHeight w:val="863"/>
          <w:jc w:val="center"/>
        </w:trPr>
        <w:tc>
          <w:tcPr>
            <w:tcW w:w="14984" w:type="dxa"/>
            <w:gridSpan w:val="10"/>
            <w:vAlign w:val="center"/>
          </w:tcPr>
          <w:p w14:paraId="2BB1F33A" w14:textId="77777777" w:rsidR="00566A03" w:rsidRDefault="00566A03" w:rsidP="00563EF2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>ENGR. RIDA FATIMA (JUNIOR INSTRUCTOR)</w:t>
            </w:r>
          </w:p>
          <w:p w14:paraId="64CCC9D1" w14:textId="77777777" w:rsidR="00566A03" w:rsidRPr="00F560D9" w:rsidRDefault="00566A03" w:rsidP="00563EF2">
            <w:pPr>
              <w:jc w:val="center"/>
              <w:rPr>
                <w:sz w:val="28"/>
                <w:szCs w:val="28"/>
                <w:u w:val="double"/>
              </w:rPr>
            </w:pPr>
            <w:r>
              <w:rPr>
                <w:b/>
                <w:bCs/>
                <w:sz w:val="28"/>
                <w:szCs w:val="28"/>
                <w:u w:val="double"/>
              </w:rPr>
              <w:t xml:space="preserve">ONSITE </w:t>
            </w:r>
          </w:p>
        </w:tc>
      </w:tr>
      <w:tr w:rsidR="002B2FEE" w:rsidRPr="00EB4509" w14:paraId="39990F6D" w14:textId="77777777" w:rsidTr="002B2FEE">
        <w:trPr>
          <w:trHeight w:val="557"/>
          <w:jc w:val="center"/>
        </w:trPr>
        <w:tc>
          <w:tcPr>
            <w:tcW w:w="0" w:type="auto"/>
            <w:vMerge w:val="restart"/>
            <w:vAlign w:val="center"/>
          </w:tcPr>
          <w:p w14:paraId="5779F1BC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S.No</w:t>
            </w:r>
          </w:p>
        </w:tc>
        <w:tc>
          <w:tcPr>
            <w:tcW w:w="1349" w:type="dxa"/>
            <w:vMerge w:val="restart"/>
            <w:vAlign w:val="center"/>
          </w:tcPr>
          <w:p w14:paraId="7C3B9588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Year of Study</w:t>
            </w:r>
          </w:p>
        </w:tc>
        <w:tc>
          <w:tcPr>
            <w:tcW w:w="1104" w:type="dxa"/>
            <w:vMerge w:val="restart"/>
            <w:vAlign w:val="center"/>
          </w:tcPr>
          <w:p w14:paraId="14E47340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Subject Code</w:t>
            </w:r>
          </w:p>
        </w:tc>
        <w:tc>
          <w:tcPr>
            <w:tcW w:w="3175" w:type="dxa"/>
            <w:vMerge w:val="restart"/>
            <w:vAlign w:val="center"/>
          </w:tcPr>
          <w:p w14:paraId="1B262702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Subject</w:t>
            </w:r>
          </w:p>
        </w:tc>
        <w:tc>
          <w:tcPr>
            <w:tcW w:w="2898" w:type="dxa"/>
            <w:gridSpan w:val="2"/>
            <w:vAlign w:val="center"/>
          </w:tcPr>
          <w:p w14:paraId="21B33984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Assigned Teaching Load</w:t>
            </w:r>
          </w:p>
        </w:tc>
        <w:tc>
          <w:tcPr>
            <w:tcW w:w="2502" w:type="dxa"/>
            <w:vAlign w:val="center"/>
          </w:tcPr>
          <w:p w14:paraId="73B242DC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Topics Covered</w:t>
            </w:r>
          </w:p>
        </w:tc>
        <w:tc>
          <w:tcPr>
            <w:tcW w:w="2064" w:type="dxa"/>
            <w:gridSpan w:val="2"/>
            <w:vAlign w:val="center"/>
          </w:tcPr>
          <w:p w14:paraId="18BBDDD2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Online Lectures uploaded in a week</w:t>
            </w:r>
          </w:p>
        </w:tc>
        <w:tc>
          <w:tcPr>
            <w:tcW w:w="1250" w:type="dxa"/>
            <w:vMerge w:val="restart"/>
          </w:tcPr>
          <w:p w14:paraId="7A398A57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Percentage</w:t>
            </w:r>
          </w:p>
          <w:p w14:paraId="0C7D2FA2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566A03">
              <w:rPr>
                <w:b/>
              </w:rPr>
              <w:t>Lectures uploaded weekly</w:t>
            </w:r>
          </w:p>
        </w:tc>
      </w:tr>
      <w:tr w:rsidR="002B2FEE" w:rsidRPr="00EB4509" w14:paraId="0265A161" w14:textId="77777777" w:rsidTr="002B2FEE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14:paraId="3FF19D91" w14:textId="77777777" w:rsidR="00566A03" w:rsidRPr="00566A03" w:rsidRDefault="00566A03" w:rsidP="00563EF2">
            <w:pPr>
              <w:jc w:val="center"/>
              <w:rPr>
                <w:b/>
              </w:rPr>
            </w:pPr>
          </w:p>
        </w:tc>
        <w:tc>
          <w:tcPr>
            <w:tcW w:w="1349" w:type="dxa"/>
            <w:vMerge/>
            <w:vAlign w:val="center"/>
          </w:tcPr>
          <w:p w14:paraId="33369CC4" w14:textId="77777777" w:rsidR="00566A03" w:rsidRPr="00566A03" w:rsidRDefault="00566A03" w:rsidP="00563EF2">
            <w:pPr>
              <w:jc w:val="center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14:paraId="5128E3EB" w14:textId="77777777" w:rsidR="00566A03" w:rsidRPr="00566A03" w:rsidRDefault="00566A03" w:rsidP="00563EF2">
            <w:pPr>
              <w:jc w:val="center"/>
              <w:rPr>
                <w:b/>
              </w:rPr>
            </w:pPr>
          </w:p>
        </w:tc>
        <w:tc>
          <w:tcPr>
            <w:tcW w:w="3175" w:type="dxa"/>
            <w:vMerge/>
            <w:vAlign w:val="center"/>
          </w:tcPr>
          <w:p w14:paraId="28BC8A9C" w14:textId="77777777" w:rsidR="00566A03" w:rsidRPr="00566A03" w:rsidRDefault="00566A03" w:rsidP="00563EF2">
            <w:pPr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vAlign w:val="center"/>
          </w:tcPr>
          <w:p w14:paraId="641E4D26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Adjusted Contact Hours Per Week</w:t>
            </w:r>
          </w:p>
        </w:tc>
        <w:tc>
          <w:tcPr>
            <w:tcW w:w="1307" w:type="dxa"/>
            <w:vMerge w:val="restart"/>
            <w:vAlign w:val="center"/>
          </w:tcPr>
          <w:p w14:paraId="798299C5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Total Contact Hours Per Week</w:t>
            </w:r>
          </w:p>
        </w:tc>
        <w:tc>
          <w:tcPr>
            <w:tcW w:w="2502" w:type="dxa"/>
            <w:vAlign w:val="center"/>
          </w:tcPr>
          <w:p w14:paraId="22521B25" w14:textId="6E9128BD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1</w:t>
            </w:r>
            <w:r w:rsidR="00DF4DFC">
              <w:rPr>
                <w:b/>
              </w:rPr>
              <w:t>9</w:t>
            </w:r>
            <w:r w:rsidRPr="00566A03">
              <w:rPr>
                <w:b/>
                <w:vertAlign w:val="superscript"/>
              </w:rPr>
              <w:t>th</w:t>
            </w:r>
            <w:r w:rsidRPr="00566A03">
              <w:rPr>
                <w:b/>
              </w:rPr>
              <w:t xml:space="preserve"> WEEK</w:t>
            </w:r>
          </w:p>
        </w:tc>
        <w:tc>
          <w:tcPr>
            <w:tcW w:w="1381" w:type="dxa"/>
            <w:vMerge w:val="restart"/>
            <w:vAlign w:val="center"/>
          </w:tcPr>
          <w:p w14:paraId="42E82897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Head wise contact Hours per week</w:t>
            </w:r>
          </w:p>
        </w:tc>
        <w:tc>
          <w:tcPr>
            <w:tcW w:w="683" w:type="dxa"/>
            <w:vMerge w:val="restart"/>
            <w:vAlign w:val="center"/>
          </w:tcPr>
          <w:p w14:paraId="5F6A1400" w14:textId="77777777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>Total</w:t>
            </w:r>
          </w:p>
        </w:tc>
        <w:tc>
          <w:tcPr>
            <w:tcW w:w="1250" w:type="dxa"/>
            <w:vMerge/>
          </w:tcPr>
          <w:p w14:paraId="038E3A77" w14:textId="77777777" w:rsidR="00566A03" w:rsidRPr="00EB4509" w:rsidRDefault="00566A03" w:rsidP="00563EF2">
            <w:pPr>
              <w:rPr>
                <w:sz w:val="18"/>
                <w:szCs w:val="18"/>
              </w:rPr>
            </w:pPr>
          </w:p>
        </w:tc>
      </w:tr>
      <w:tr w:rsidR="002B2FEE" w:rsidRPr="00EB4509" w14:paraId="4A0FED7E" w14:textId="77777777" w:rsidTr="002B2FEE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0FECB7EB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vAlign w:val="center"/>
          </w:tcPr>
          <w:p w14:paraId="07587643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vAlign w:val="center"/>
          </w:tcPr>
          <w:p w14:paraId="67BDA22F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5" w:type="dxa"/>
            <w:vMerge/>
            <w:vAlign w:val="center"/>
          </w:tcPr>
          <w:p w14:paraId="7103C79A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14:paraId="390D59AE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vMerge/>
            <w:vAlign w:val="center"/>
          </w:tcPr>
          <w:p w14:paraId="50363011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2" w:type="dxa"/>
            <w:vAlign w:val="center"/>
          </w:tcPr>
          <w:p w14:paraId="49DEDD6F" w14:textId="4C22A919" w:rsidR="00566A03" w:rsidRPr="00566A03" w:rsidRDefault="00566A03" w:rsidP="00563EF2">
            <w:pPr>
              <w:jc w:val="center"/>
              <w:rPr>
                <w:b/>
              </w:rPr>
            </w:pPr>
            <w:r w:rsidRPr="00566A03">
              <w:rPr>
                <w:b/>
              </w:rPr>
              <w:t xml:space="preserve">Starting from Monday </w:t>
            </w:r>
            <w:r w:rsidR="00284D81">
              <w:rPr>
                <w:b/>
              </w:rPr>
              <w:t>2</w:t>
            </w:r>
            <w:r w:rsidR="00DF4DFC">
              <w:rPr>
                <w:b/>
              </w:rPr>
              <w:t>1</w:t>
            </w:r>
            <w:r w:rsidRPr="00566A03">
              <w:rPr>
                <w:b/>
              </w:rPr>
              <w:t>/0</w:t>
            </w:r>
            <w:r w:rsidR="00147320">
              <w:rPr>
                <w:b/>
              </w:rPr>
              <w:t>6</w:t>
            </w:r>
            <w:r w:rsidRPr="00566A03">
              <w:rPr>
                <w:b/>
              </w:rPr>
              <w:t>/2021</w:t>
            </w:r>
          </w:p>
        </w:tc>
        <w:tc>
          <w:tcPr>
            <w:tcW w:w="1381" w:type="dxa"/>
            <w:vMerge/>
            <w:vAlign w:val="center"/>
          </w:tcPr>
          <w:p w14:paraId="05E1BC53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40027D31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A898DC1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</w:tr>
      <w:tr w:rsidR="002B2FEE" w:rsidRPr="00EB4509" w14:paraId="0BB57A99" w14:textId="77777777" w:rsidTr="002B2FEE">
        <w:trPr>
          <w:trHeight w:val="818"/>
          <w:jc w:val="center"/>
        </w:trPr>
        <w:tc>
          <w:tcPr>
            <w:tcW w:w="0" w:type="auto"/>
            <w:vMerge w:val="restart"/>
            <w:vAlign w:val="center"/>
          </w:tcPr>
          <w:p w14:paraId="6016E672" w14:textId="77777777" w:rsidR="00566A03" w:rsidRPr="00EB4509" w:rsidRDefault="00563EF2" w:rsidP="00563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  <w:vAlign w:val="center"/>
          </w:tcPr>
          <w:p w14:paraId="69937DED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First Year</w:t>
            </w:r>
          </w:p>
        </w:tc>
        <w:tc>
          <w:tcPr>
            <w:tcW w:w="1104" w:type="dxa"/>
            <w:vAlign w:val="center"/>
          </w:tcPr>
          <w:p w14:paraId="5A52D71F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-112</w:t>
            </w:r>
          </w:p>
        </w:tc>
        <w:tc>
          <w:tcPr>
            <w:tcW w:w="3175" w:type="dxa"/>
            <w:vAlign w:val="center"/>
          </w:tcPr>
          <w:p w14:paraId="37139AED" w14:textId="77777777" w:rsidR="00566A03" w:rsidRPr="00EB4509" w:rsidRDefault="00566A03" w:rsidP="00566A0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Fundamental of Biomedical Equipment &amp; Interface</w:t>
            </w:r>
          </w:p>
        </w:tc>
        <w:tc>
          <w:tcPr>
            <w:tcW w:w="1591" w:type="dxa"/>
            <w:vAlign w:val="center"/>
          </w:tcPr>
          <w:p w14:paraId="062B47B3" w14:textId="77777777" w:rsidR="00566A03" w:rsidRPr="00EB4509" w:rsidRDefault="002B2FEE" w:rsidP="00563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07" w:type="dxa"/>
            <w:vMerge w:val="restart"/>
            <w:vAlign w:val="center"/>
          </w:tcPr>
          <w:p w14:paraId="456A4A16" w14:textId="5A845E1B" w:rsidR="00566A03" w:rsidRPr="00EB4509" w:rsidRDefault="002B2FEE" w:rsidP="00563E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824EC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502" w:type="dxa"/>
            <w:vAlign w:val="center"/>
          </w:tcPr>
          <w:p w14:paraId="19A90057" w14:textId="0DFA864C" w:rsidR="002B2FEE" w:rsidRDefault="002B2FEE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(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23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/21) </w:t>
            </w:r>
          </w:p>
          <w:p w14:paraId="037ED4FD" w14:textId="77777777" w:rsidR="00566A03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Theory </w:t>
            </w:r>
          </w:p>
          <w:p w14:paraId="33BD970C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B58767D" w14:textId="19FE024E" w:rsidR="002B2FEE" w:rsidRDefault="00147320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Xray</w:t>
            </w:r>
            <w:r w:rsidR="00824ECF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5BC645B1" w14:textId="77777777" w:rsidR="002B2FEE" w:rsidRDefault="002B2FEE" w:rsidP="002B2FEE">
            <w:pPr>
              <w:rPr>
                <w:b/>
                <w:sz w:val="18"/>
                <w:szCs w:val="18"/>
                <w:u w:val="single"/>
              </w:rPr>
            </w:pPr>
          </w:p>
          <w:p w14:paraId="606C7E8D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ractical</w:t>
            </w:r>
          </w:p>
          <w:p w14:paraId="3D3FCC9A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3990091" w14:textId="7F5309DA" w:rsidR="002B2FEE" w:rsidRDefault="00147320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Xray</w:t>
            </w:r>
          </w:p>
          <w:p w14:paraId="2FB7A59A" w14:textId="77777777" w:rsidR="002B2FEE" w:rsidRPr="00566A03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1" w:type="dxa"/>
            <w:vAlign w:val="center"/>
          </w:tcPr>
          <w:p w14:paraId="3358C024" w14:textId="02D22DBB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0</w:t>
            </w:r>
            <w:r w:rsidR="00824ECF"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vMerge w:val="restart"/>
            <w:vAlign w:val="center"/>
          </w:tcPr>
          <w:p w14:paraId="6ECFEB95" w14:textId="669AE955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0</w:t>
            </w:r>
            <w:r w:rsidR="001E38D9">
              <w:rPr>
                <w:sz w:val="18"/>
                <w:szCs w:val="18"/>
              </w:rPr>
              <w:t>9</w:t>
            </w:r>
          </w:p>
        </w:tc>
        <w:tc>
          <w:tcPr>
            <w:tcW w:w="1250" w:type="dxa"/>
            <w:vMerge w:val="restart"/>
            <w:vAlign w:val="center"/>
          </w:tcPr>
          <w:p w14:paraId="398DB069" w14:textId="399C5A1A" w:rsidR="00566A03" w:rsidRPr="00EB4509" w:rsidRDefault="001E38D9" w:rsidP="00563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2B2FEE" w:rsidRPr="00EB4509" w14:paraId="18E92E9F" w14:textId="77777777" w:rsidTr="002B2FEE">
        <w:trPr>
          <w:trHeight w:val="620"/>
          <w:jc w:val="center"/>
        </w:trPr>
        <w:tc>
          <w:tcPr>
            <w:tcW w:w="0" w:type="auto"/>
            <w:vMerge/>
            <w:vAlign w:val="center"/>
          </w:tcPr>
          <w:p w14:paraId="4C2CF9E0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747AEC59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Second Year</w:t>
            </w:r>
          </w:p>
        </w:tc>
        <w:tc>
          <w:tcPr>
            <w:tcW w:w="1104" w:type="dxa"/>
            <w:vAlign w:val="center"/>
          </w:tcPr>
          <w:p w14:paraId="2ACA1AB4" w14:textId="31128A3B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</w:t>
            </w:r>
            <w:r w:rsidR="00284D81">
              <w:rPr>
                <w:sz w:val="18"/>
                <w:szCs w:val="18"/>
              </w:rPr>
              <w:t>-</w:t>
            </w:r>
            <w:r w:rsidRPr="00EB4509">
              <w:rPr>
                <w:sz w:val="18"/>
                <w:szCs w:val="18"/>
              </w:rPr>
              <w:t>233</w:t>
            </w:r>
          </w:p>
        </w:tc>
        <w:tc>
          <w:tcPr>
            <w:tcW w:w="3175" w:type="dxa"/>
            <w:vAlign w:val="center"/>
          </w:tcPr>
          <w:p w14:paraId="266F3559" w14:textId="77777777" w:rsidR="00566A03" w:rsidRPr="00EB4509" w:rsidRDefault="00566A03" w:rsidP="00566A0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 xml:space="preserve">Electrical Machine &amp; Industrial Electronics </w:t>
            </w:r>
          </w:p>
        </w:tc>
        <w:tc>
          <w:tcPr>
            <w:tcW w:w="1591" w:type="dxa"/>
            <w:vAlign w:val="center"/>
          </w:tcPr>
          <w:p w14:paraId="135E5587" w14:textId="7B42A4CE" w:rsidR="00566A03" w:rsidRPr="00EB4509" w:rsidRDefault="002B2FEE" w:rsidP="00563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24ECF">
              <w:rPr>
                <w:sz w:val="18"/>
                <w:szCs w:val="18"/>
              </w:rPr>
              <w:t>3</w:t>
            </w:r>
          </w:p>
        </w:tc>
        <w:tc>
          <w:tcPr>
            <w:tcW w:w="1307" w:type="dxa"/>
            <w:vMerge/>
            <w:vAlign w:val="center"/>
          </w:tcPr>
          <w:p w14:paraId="2503C661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000000" w:themeColor="text1"/>
            </w:tcBorders>
            <w:vAlign w:val="center"/>
          </w:tcPr>
          <w:p w14:paraId="525425D4" w14:textId="480FDC57" w:rsidR="00824ECF" w:rsidRDefault="00824ECF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onday (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21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0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20B644C1" w14:textId="7FD7D8C9" w:rsidR="00824ECF" w:rsidRDefault="00147320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OSFET</w:t>
            </w:r>
          </w:p>
          <w:p w14:paraId="7A301F98" w14:textId="77777777" w:rsidR="00824ECF" w:rsidRDefault="00824ECF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1CDE42C5" w14:textId="526CB13B" w:rsidR="002B2FEE" w:rsidRDefault="002B2FEE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(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23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/21) </w:t>
            </w:r>
          </w:p>
          <w:p w14:paraId="15B436A4" w14:textId="77777777" w:rsidR="002B2FEE" w:rsidRDefault="002B2FEE" w:rsidP="00563EF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Practical </w:t>
            </w:r>
          </w:p>
          <w:p w14:paraId="3DA0F876" w14:textId="77777777" w:rsidR="002B2FEE" w:rsidRDefault="002B2FEE" w:rsidP="00563EF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3689A43" w14:textId="1995F75B" w:rsidR="002B2FEE" w:rsidRDefault="00147320" w:rsidP="00563EF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MOSFET</w:t>
            </w:r>
          </w:p>
          <w:p w14:paraId="3EF2DC8C" w14:textId="77777777" w:rsidR="00566A03" w:rsidRPr="00566A03" w:rsidRDefault="00566A03" w:rsidP="00563EF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66A03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14:paraId="0603C965" w14:textId="49B3AC20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0</w:t>
            </w:r>
            <w:r w:rsidR="001E38D9"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vMerge/>
            <w:vAlign w:val="center"/>
          </w:tcPr>
          <w:p w14:paraId="5A51D5B2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07FFBBD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</w:tr>
      <w:tr w:rsidR="002B2FEE" w:rsidRPr="00EB4509" w14:paraId="04DD9C7B" w14:textId="77777777" w:rsidTr="002B2FEE">
        <w:trPr>
          <w:trHeight w:val="1448"/>
          <w:jc w:val="center"/>
        </w:trPr>
        <w:tc>
          <w:tcPr>
            <w:tcW w:w="0" w:type="auto"/>
            <w:vMerge/>
            <w:vAlign w:val="center"/>
          </w:tcPr>
          <w:p w14:paraId="44AE3CA3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6B591FDD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Third Year</w:t>
            </w:r>
          </w:p>
        </w:tc>
        <w:tc>
          <w:tcPr>
            <w:tcW w:w="1104" w:type="dxa"/>
            <w:vAlign w:val="center"/>
          </w:tcPr>
          <w:p w14:paraId="55285BA4" w14:textId="77777777" w:rsidR="00566A03" w:rsidRPr="00EB4509" w:rsidRDefault="002B2FEE" w:rsidP="00563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 -222</w:t>
            </w:r>
          </w:p>
        </w:tc>
        <w:tc>
          <w:tcPr>
            <w:tcW w:w="3175" w:type="dxa"/>
            <w:vAlign w:val="center"/>
          </w:tcPr>
          <w:p w14:paraId="08509440" w14:textId="77777777" w:rsidR="00566A03" w:rsidRPr="00EB4509" w:rsidRDefault="002B2FEE" w:rsidP="00566A03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gital Electronics </w:t>
            </w:r>
          </w:p>
        </w:tc>
        <w:tc>
          <w:tcPr>
            <w:tcW w:w="1591" w:type="dxa"/>
            <w:vAlign w:val="center"/>
          </w:tcPr>
          <w:p w14:paraId="1653FD6C" w14:textId="77777777" w:rsidR="00566A03" w:rsidRPr="00EB4509" w:rsidRDefault="002B2FEE" w:rsidP="00563E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07" w:type="dxa"/>
            <w:vMerge/>
            <w:vAlign w:val="center"/>
          </w:tcPr>
          <w:p w14:paraId="2F2DC51E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nil"/>
            </w:tcBorders>
            <w:vAlign w:val="center"/>
          </w:tcPr>
          <w:p w14:paraId="09EFE22C" w14:textId="575768A3" w:rsidR="002B2FEE" w:rsidRDefault="002B2FEE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onday (</w:t>
            </w:r>
            <w:r w:rsidR="00824ECF">
              <w:rPr>
                <w:rFonts w:cstheme="minorHAnsi"/>
                <w:b/>
                <w:bCs/>
                <w:sz w:val="18"/>
                <w:szCs w:val="18"/>
                <w:u w:val="single"/>
              </w:rPr>
              <w:t>2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55FED44F" w14:textId="6D58B14F" w:rsidR="002B2FEE" w:rsidRDefault="00824ECF" w:rsidP="00824EC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Practical </w:t>
            </w:r>
          </w:p>
          <w:p w14:paraId="7E9716C9" w14:textId="77777777" w:rsidR="00824ECF" w:rsidRDefault="00824ECF" w:rsidP="00824EC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2C23CFD0" w14:textId="01255997" w:rsidR="002B2FEE" w:rsidRDefault="00147320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Half Adder</w:t>
            </w:r>
          </w:p>
          <w:p w14:paraId="74E834BA" w14:textId="77777777" w:rsidR="002B2FEE" w:rsidRDefault="002B2FEE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0B3BBF6E" w14:textId="2E3BCD2C" w:rsidR="002B2FEE" w:rsidRDefault="002B2FEE" w:rsidP="002B2FEE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(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23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147320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0E2B9C2E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Theory </w:t>
            </w:r>
          </w:p>
          <w:p w14:paraId="3A13538C" w14:textId="77777777" w:rsidR="00566A03" w:rsidRDefault="00566A03" w:rsidP="00563EF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1278FC9A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1D7F4A1B" w14:textId="424A93FB" w:rsidR="002B2FEE" w:rsidRDefault="00147320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Full Adder</w:t>
            </w:r>
          </w:p>
          <w:p w14:paraId="374AC088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49C8E943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BA99099" w14:textId="77777777" w:rsidR="002B2FEE" w:rsidRDefault="002B2FEE" w:rsidP="002B2FEE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731D0E94" w14:textId="77777777" w:rsidR="002B2FEE" w:rsidRPr="00566A03" w:rsidRDefault="002B2FEE" w:rsidP="00563EF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1" w:type="dxa"/>
            <w:vAlign w:val="center"/>
          </w:tcPr>
          <w:p w14:paraId="3CC52B2B" w14:textId="0CDF1E52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0</w:t>
            </w:r>
            <w:r w:rsidR="001E38D9">
              <w:rPr>
                <w:sz w:val="18"/>
                <w:szCs w:val="18"/>
              </w:rPr>
              <w:t>3</w:t>
            </w:r>
          </w:p>
        </w:tc>
        <w:tc>
          <w:tcPr>
            <w:tcW w:w="683" w:type="dxa"/>
            <w:vMerge/>
            <w:vAlign w:val="center"/>
          </w:tcPr>
          <w:p w14:paraId="7315DD92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28E218C9" w14:textId="77777777" w:rsidR="00566A03" w:rsidRPr="00EB4509" w:rsidRDefault="00566A03" w:rsidP="00563EF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4C8DCC5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68CA5358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34EC58BF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6A1561F0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15B2A20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316BE3B8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130BD85F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87875C6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04B0EC9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6A831766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22590DA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3632CB25" w14:textId="77777777" w:rsidR="00F560D9" w:rsidRPr="003434B1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W w:w="14984" w:type="dxa"/>
        <w:jc w:val="center"/>
        <w:tblLook w:val="04A0" w:firstRow="1" w:lastRow="0" w:firstColumn="1" w:lastColumn="0" w:noHBand="0" w:noVBand="1"/>
      </w:tblPr>
      <w:tblGrid>
        <w:gridCol w:w="643"/>
        <w:gridCol w:w="1352"/>
        <w:gridCol w:w="1104"/>
        <w:gridCol w:w="3174"/>
        <w:gridCol w:w="1400"/>
        <w:gridCol w:w="1501"/>
        <w:gridCol w:w="2496"/>
        <w:gridCol w:w="1384"/>
        <w:gridCol w:w="683"/>
        <w:gridCol w:w="1247"/>
      </w:tblGrid>
      <w:tr w:rsidR="002D1FC4" w:rsidRPr="003434B1" w14:paraId="6AAC1202" w14:textId="77777777" w:rsidTr="002B2FEE">
        <w:trPr>
          <w:trHeight w:val="1448"/>
          <w:jc w:val="center"/>
        </w:trPr>
        <w:tc>
          <w:tcPr>
            <w:tcW w:w="14984" w:type="dxa"/>
            <w:gridSpan w:val="10"/>
            <w:vAlign w:val="center"/>
          </w:tcPr>
          <w:p w14:paraId="55A81D03" w14:textId="77777777" w:rsidR="00563EF2" w:rsidRDefault="00563EF2" w:rsidP="00563EF2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ENGR. </w:t>
            </w:r>
            <w:r>
              <w:rPr>
                <w:b/>
                <w:bCs/>
                <w:sz w:val="28"/>
                <w:szCs w:val="28"/>
                <w:u w:val="double"/>
              </w:rPr>
              <w:t xml:space="preserve">MAHAM SARVAT </w:t>
            </w: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 (JUNIOR INSTRUCTOR)</w:t>
            </w:r>
          </w:p>
          <w:p w14:paraId="2D6DDC60" w14:textId="77777777" w:rsidR="00563EF2" w:rsidRPr="00563EF2" w:rsidRDefault="00563EF2" w:rsidP="00563EF2">
            <w:pPr>
              <w:jc w:val="center"/>
            </w:pPr>
            <w:r>
              <w:rPr>
                <w:b/>
                <w:bCs/>
                <w:sz w:val="28"/>
                <w:szCs w:val="28"/>
                <w:u w:val="double"/>
              </w:rPr>
              <w:t>ONLINE</w:t>
            </w:r>
          </w:p>
        </w:tc>
      </w:tr>
      <w:tr w:rsidR="002D1FC4" w:rsidRPr="003434B1" w14:paraId="265FFA71" w14:textId="77777777" w:rsidTr="000A716A">
        <w:trPr>
          <w:trHeight w:val="557"/>
          <w:jc w:val="center"/>
        </w:trPr>
        <w:tc>
          <w:tcPr>
            <w:tcW w:w="0" w:type="auto"/>
            <w:vMerge w:val="restart"/>
            <w:vAlign w:val="center"/>
          </w:tcPr>
          <w:p w14:paraId="663BCD56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.No</w:t>
            </w:r>
          </w:p>
        </w:tc>
        <w:tc>
          <w:tcPr>
            <w:tcW w:w="1352" w:type="dxa"/>
            <w:vMerge w:val="restart"/>
            <w:vAlign w:val="center"/>
          </w:tcPr>
          <w:p w14:paraId="1F414AB0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Year of Study</w:t>
            </w:r>
          </w:p>
        </w:tc>
        <w:tc>
          <w:tcPr>
            <w:tcW w:w="1104" w:type="dxa"/>
            <w:vMerge w:val="restart"/>
            <w:vAlign w:val="center"/>
          </w:tcPr>
          <w:p w14:paraId="26DB11BD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ubject Code</w:t>
            </w:r>
          </w:p>
        </w:tc>
        <w:tc>
          <w:tcPr>
            <w:tcW w:w="3174" w:type="dxa"/>
            <w:vMerge w:val="restart"/>
            <w:vAlign w:val="center"/>
          </w:tcPr>
          <w:p w14:paraId="3D44444C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ubject</w:t>
            </w:r>
          </w:p>
        </w:tc>
        <w:tc>
          <w:tcPr>
            <w:tcW w:w="2901" w:type="dxa"/>
            <w:gridSpan w:val="2"/>
            <w:vAlign w:val="center"/>
          </w:tcPr>
          <w:p w14:paraId="7EFCD9C4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Assigned Teaching Load</w:t>
            </w:r>
          </w:p>
        </w:tc>
        <w:tc>
          <w:tcPr>
            <w:tcW w:w="2496" w:type="dxa"/>
            <w:vAlign w:val="center"/>
          </w:tcPr>
          <w:p w14:paraId="453B4351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pics Covered</w:t>
            </w:r>
          </w:p>
        </w:tc>
        <w:tc>
          <w:tcPr>
            <w:tcW w:w="2067" w:type="dxa"/>
            <w:gridSpan w:val="2"/>
            <w:vAlign w:val="center"/>
          </w:tcPr>
          <w:p w14:paraId="0D9251DF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Online Lectures uploaded in a week</w:t>
            </w:r>
          </w:p>
        </w:tc>
        <w:tc>
          <w:tcPr>
            <w:tcW w:w="1247" w:type="dxa"/>
            <w:vMerge w:val="restart"/>
          </w:tcPr>
          <w:p w14:paraId="415B8A83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Percentage</w:t>
            </w:r>
          </w:p>
          <w:p w14:paraId="6FDDADC3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63EF2">
              <w:rPr>
                <w:b/>
              </w:rPr>
              <w:t>Lectures uploaded weekly</w:t>
            </w:r>
          </w:p>
        </w:tc>
      </w:tr>
      <w:tr w:rsidR="002D1FC4" w:rsidRPr="003434B1" w14:paraId="5497C100" w14:textId="77777777" w:rsidTr="000A716A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14:paraId="4B178A68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52" w:type="dxa"/>
            <w:vMerge/>
            <w:vAlign w:val="center"/>
          </w:tcPr>
          <w:p w14:paraId="61258AF3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14:paraId="78507DF1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174" w:type="dxa"/>
            <w:vMerge/>
            <w:vAlign w:val="center"/>
          </w:tcPr>
          <w:p w14:paraId="42FC7572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6A3269A8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Adjusted Contact Hours Per Week</w:t>
            </w:r>
          </w:p>
        </w:tc>
        <w:tc>
          <w:tcPr>
            <w:tcW w:w="1501" w:type="dxa"/>
            <w:vMerge w:val="restart"/>
            <w:vAlign w:val="center"/>
          </w:tcPr>
          <w:p w14:paraId="2B0C4AAB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tal Contact Hours Per Week</w:t>
            </w:r>
          </w:p>
        </w:tc>
        <w:tc>
          <w:tcPr>
            <w:tcW w:w="2496" w:type="dxa"/>
            <w:vAlign w:val="center"/>
          </w:tcPr>
          <w:p w14:paraId="11994689" w14:textId="7EC63847" w:rsidR="002D1FC4" w:rsidRPr="00563EF2" w:rsidRDefault="000A716A" w:rsidP="00563EF2">
            <w:pPr>
              <w:spacing w:after="200" w:line="276" w:lineRule="auto"/>
              <w:jc w:val="center"/>
              <w:rPr>
                <w:b/>
              </w:rPr>
            </w:pPr>
            <w:r w:rsidRPr="00566A03">
              <w:rPr>
                <w:b/>
              </w:rPr>
              <w:t>1</w:t>
            </w:r>
            <w:r w:rsidR="00C00F06">
              <w:rPr>
                <w:b/>
              </w:rPr>
              <w:t>9</w:t>
            </w:r>
            <w:r w:rsidRPr="00566A03">
              <w:rPr>
                <w:b/>
                <w:vertAlign w:val="superscript"/>
              </w:rPr>
              <w:t>th</w:t>
            </w:r>
            <w:r w:rsidRPr="00566A03">
              <w:rPr>
                <w:b/>
              </w:rPr>
              <w:t xml:space="preserve"> WEEK</w:t>
            </w:r>
          </w:p>
        </w:tc>
        <w:tc>
          <w:tcPr>
            <w:tcW w:w="1384" w:type="dxa"/>
            <w:vMerge w:val="restart"/>
            <w:vAlign w:val="center"/>
          </w:tcPr>
          <w:p w14:paraId="4033A307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Head wise contact Hours per week</w:t>
            </w:r>
          </w:p>
        </w:tc>
        <w:tc>
          <w:tcPr>
            <w:tcW w:w="683" w:type="dxa"/>
            <w:vMerge w:val="restart"/>
            <w:vAlign w:val="center"/>
          </w:tcPr>
          <w:p w14:paraId="1802124C" w14:textId="77777777" w:rsidR="002D1FC4" w:rsidRPr="00563EF2" w:rsidRDefault="002D1FC4" w:rsidP="00563EF2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tal</w:t>
            </w:r>
          </w:p>
        </w:tc>
        <w:tc>
          <w:tcPr>
            <w:tcW w:w="1247" w:type="dxa"/>
            <w:vMerge/>
          </w:tcPr>
          <w:p w14:paraId="22849D6A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D1FC4" w:rsidRPr="003434B1" w14:paraId="2B0A4F2F" w14:textId="77777777" w:rsidTr="000A716A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5CD40081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vAlign w:val="center"/>
          </w:tcPr>
          <w:p w14:paraId="4C243718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vAlign w:val="center"/>
          </w:tcPr>
          <w:p w14:paraId="24627294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Merge/>
            <w:vAlign w:val="center"/>
          </w:tcPr>
          <w:p w14:paraId="6FD26FF4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771DDBD3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4F8714FA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0C3CA73F" w14:textId="32B8B129" w:rsidR="002D1FC4" w:rsidRPr="000A716A" w:rsidRDefault="002D1FC4" w:rsidP="00D92998">
            <w:pPr>
              <w:spacing w:after="200" w:line="276" w:lineRule="auto"/>
              <w:jc w:val="center"/>
              <w:rPr>
                <w:b/>
              </w:rPr>
            </w:pPr>
            <w:r w:rsidRPr="000A716A">
              <w:rPr>
                <w:b/>
              </w:rPr>
              <w:t>Starting from ,</w:t>
            </w:r>
            <w:r w:rsidR="00C00F06">
              <w:rPr>
                <w:b/>
              </w:rPr>
              <w:t xml:space="preserve"> Tuesday</w:t>
            </w:r>
            <w:r w:rsidRPr="000A716A">
              <w:rPr>
                <w:b/>
              </w:rPr>
              <w:t xml:space="preserve"> </w:t>
            </w:r>
            <w:r w:rsidR="00C00F06">
              <w:rPr>
                <w:b/>
              </w:rPr>
              <w:t>22</w:t>
            </w:r>
            <w:r w:rsidRPr="000A716A">
              <w:rPr>
                <w:b/>
              </w:rPr>
              <w:t>/0</w:t>
            </w:r>
            <w:r w:rsidR="00C00F06">
              <w:rPr>
                <w:b/>
              </w:rPr>
              <w:t>6</w:t>
            </w:r>
            <w:r w:rsidRPr="000A716A">
              <w:rPr>
                <w:b/>
              </w:rPr>
              <w:t>/2021</w:t>
            </w:r>
          </w:p>
        </w:tc>
        <w:tc>
          <w:tcPr>
            <w:tcW w:w="1384" w:type="dxa"/>
            <w:vMerge/>
            <w:vAlign w:val="center"/>
          </w:tcPr>
          <w:p w14:paraId="0DE8C8FF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36739F73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0CB8DD31" w14:textId="77777777" w:rsidR="002D1FC4" w:rsidRPr="003434B1" w:rsidRDefault="002D1FC4" w:rsidP="00563EF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00F06" w:rsidRPr="003434B1" w14:paraId="5CBEE9F2" w14:textId="77777777" w:rsidTr="000A716A">
        <w:trPr>
          <w:trHeight w:val="242"/>
          <w:jc w:val="center"/>
        </w:trPr>
        <w:tc>
          <w:tcPr>
            <w:tcW w:w="0" w:type="auto"/>
            <w:vMerge w:val="restart"/>
            <w:vAlign w:val="center"/>
          </w:tcPr>
          <w:p w14:paraId="458C8242" w14:textId="77777777" w:rsidR="00C00F06" w:rsidRPr="003434B1" w:rsidRDefault="00C00F06" w:rsidP="00C00F0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52" w:type="dxa"/>
            <w:vAlign w:val="center"/>
          </w:tcPr>
          <w:p w14:paraId="3A6E030E" w14:textId="77777777" w:rsidR="00C00F06" w:rsidRPr="003434B1" w:rsidRDefault="00C00F06" w:rsidP="00C00F0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First Year</w:t>
            </w:r>
          </w:p>
        </w:tc>
        <w:tc>
          <w:tcPr>
            <w:tcW w:w="1104" w:type="dxa"/>
            <w:vAlign w:val="center"/>
          </w:tcPr>
          <w:p w14:paraId="29780B33" w14:textId="77777777" w:rsidR="00C00F06" w:rsidRPr="003434B1" w:rsidRDefault="00C00F06" w:rsidP="00C00F0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ELT 114</w:t>
            </w:r>
          </w:p>
        </w:tc>
        <w:tc>
          <w:tcPr>
            <w:tcW w:w="3174" w:type="dxa"/>
            <w:vAlign w:val="center"/>
          </w:tcPr>
          <w:p w14:paraId="7D527891" w14:textId="77777777" w:rsidR="00C00F06" w:rsidRPr="003434B1" w:rsidRDefault="00C00F06" w:rsidP="00C00F06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Electric essential network</w:t>
            </w:r>
          </w:p>
        </w:tc>
        <w:tc>
          <w:tcPr>
            <w:tcW w:w="1400" w:type="dxa"/>
            <w:vAlign w:val="center"/>
          </w:tcPr>
          <w:p w14:paraId="5FE85918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Merge w:val="restart"/>
            <w:vAlign w:val="center"/>
          </w:tcPr>
          <w:p w14:paraId="6FAEE8D3" w14:textId="77777777" w:rsidR="00C00F06" w:rsidRPr="003434B1" w:rsidRDefault="00C00F06" w:rsidP="00C00F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496" w:type="dxa"/>
            <w:vAlign w:val="center"/>
          </w:tcPr>
          <w:p w14:paraId="0E26D7A6" w14:textId="70807877" w:rsidR="00C00F06" w:rsidRPr="00563EF2" w:rsidRDefault="00C00F06" w:rsidP="00C00F06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14:paraId="032BC57D" w14:textId="05F5AB93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3" w:type="dxa"/>
            <w:vMerge w:val="restart"/>
            <w:vAlign w:val="center"/>
          </w:tcPr>
          <w:p w14:paraId="4143F925" w14:textId="487E0F15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  <w:tc>
          <w:tcPr>
            <w:tcW w:w="1247" w:type="dxa"/>
            <w:vMerge w:val="restart"/>
            <w:vAlign w:val="center"/>
          </w:tcPr>
          <w:p w14:paraId="67B9C4C7" w14:textId="5B9C0F93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</w:tr>
      <w:tr w:rsidR="00C00F06" w:rsidRPr="003434B1" w14:paraId="7149239E" w14:textId="77777777" w:rsidTr="00D30647">
        <w:trPr>
          <w:trHeight w:val="1493"/>
          <w:jc w:val="center"/>
        </w:trPr>
        <w:tc>
          <w:tcPr>
            <w:tcW w:w="0" w:type="auto"/>
            <w:vMerge/>
            <w:vAlign w:val="center"/>
          </w:tcPr>
          <w:p w14:paraId="2321D915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491D13E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Second Year</w:t>
            </w:r>
          </w:p>
        </w:tc>
        <w:tc>
          <w:tcPr>
            <w:tcW w:w="1104" w:type="dxa"/>
            <w:vAlign w:val="center"/>
          </w:tcPr>
          <w:p w14:paraId="491536D4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212</w:t>
            </w:r>
          </w:p>
        </w:tc>
        <w:tc>
          <w:tcPr>
            <w:tcW w:w="3174" w:type="dxa"/>
            <w:vAlign w:val="center"/>
          </w:tcPr>
          <w:p w14:paraId="4DE52DCB" w14:textId="77777777" w:rsidR="00C00F06" w:rsidRPr="003434B1" w:rsidRDefault="00C00F06" w:rsidP="00C00F06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Patient safety &amp; ultrasound radiation</w:t>
            </w:r>
          </w:p>
        </w:tc>
        <w:tc>
          <w:tcPr>
            <w:tcW w:w="1400" w:type="dxa"/>
            <w:vAlign w:val="center"/>
          </w:tcPr>
          <w:p w14:paraId="6C1AA939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01" w:type="dxa"/>
            <w:vMerge/>
            <w:vAlign w:val="center"/>
          </w:tcPr>
          <w:p w14:paraId="55DADFCC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19A2173C" w14:textId="0B9A64E5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1384" w:type="dxa"/>
            <w:vAlign w:val="center"/>
          </w:tcPr>
          <w:p w14:paraId="7A621C14" w14:textId="3DF2734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683" w:type="dxa"/>
            <w:vMerge/>
            <w:vAlign w:val="center"/>
          </w:tcPr>
          <w:p w14:paraId="20DC2FD1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3A2324D7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</w:tr>
      <w:tr w:rsidR="00C00F06" w:rsidRPr="003434B1" w14:paraId="3F68D654" w14:textId="77777777" w:rsidTr="00D30647">
        <w:trPr>
          <w:trHeight w:val="1115"/>
          <w:jc w:val="center"/>
        </w:trPr>
        <w:tc>
          <w:tcPr>
            <w:tcW w:w="0" w:type="auto"/>
            <w:vMerge w:val="restart"/>
            <w:vAlign w:val="center"/>
          </w:tcPr>
          <w:p w14:paraId="1DE86A99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vAlign w:val="center"/>
          </w:tcPr>
          <w:p w14:paraId="784E2F58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Third Year</w:t>
            </w:r>
          </w:p>
        </w:tc>
        <w:tc>
          <w:tcPr>
            <w:tcW w:w="1104" w:type="dxa"/>
            <w:vMerge w:val="restart"/>
            <w:vAlign w:val="center"/>
          </w:tcPr>
          <w:p w14:paraId="6A7B32E9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354</w:t>
            </w:r>
          </w:p>
        </w:tc>
        <w:tc>
          <w:tcPr>
            <w:tcW w:w="3174" w:type="dxa"/>
            <w:vMerge w:val="restart"/>
            <w:vAlign w:val="center"/>
          </w:tcPr>
          <w:p w14:paraId="135CFCDF" w14:textId="77777777" w:rsidR="00C00F06" w:rsidRPr="003434B1" w:rsidRDefault="00C00F06" w:rsidP="00C00F06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Therapeutic biomedical equipment</w:t>
            </w:r>
          </w:p>
        </w:tc>
        <w:tc>
          <w:tcPr>
            <w:tcW w:w="1400" w:type="dxa"/>
            <w:vMerge w:val="restart"/>
            <w:vAlign w:val="center"/>
          </w:tcPr>
          <w:p w14:paraId="715DC3E3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vMerge/>
            <w:vAlign w:val="center"/>
          </w:tcPr>
          <w:p w14:paraId="3530C33E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0A8D6A0F" w14:textId="3D1D5BD1" w:rsidR="00C00F06" w:rsidRPr="000A716A" w:rsidRDefault="00C00F06" w:rsidP="00C00F06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384" w:type="dxa"/>
            <w:vMerge w:val="restart"/>
            <w:vAlign w:val="center"/>
          </w:tcPr>
          <w:p w14:paraId="77271433" w14:textId="77777777" w:rsidR="00C00F06" w:rsidRPr="000A716A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79F4152A" w14:textId="4D209CAA" w:rsidR="00C00F06" w:rsidRPr="000A716A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23DCE4F8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6C48C98B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</w:tr>
      <w:tr w:rsidR="00C00F06" w:rsidRPr="003434B1" w14:paraId="101C69D5" w14:textId="77777777" w:rsidTr="00D30647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33F31FAB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vAlign w:val="center"/>
          </w:tcPr>
          <w:p w14:paraId="1112C415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vAlign w:val="center"/>
          </w:tcPr>
          <w:p w14:paraId="17F90EC1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Merge/>
            <w:vAlign w:val="center"/>
          </w:tcPr>
          <w:p w14:paraId="48B7D3A3" w14:textId="77777777" w:rsidR="00C00F06" w:rsidRPr="003434B1" w:rsidRDefault="00C00F06" w:rsidP="00C00F06">
            <w:pPr>
              <w:pStyle w:val="List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4F3EDFAB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3A177997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31A060DC" w14:textId="77777777" w:rsidR="00C00F06" w:rsidRPr="003434B1" w:rsidRDefault="00C00F06" w:rsidP="00C00F06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70B0AAF1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449AC348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00427202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</w:tr>
      <w:tr w:rsidR="00C00F06" w:rsidRPr="003434B1" w14:paraId="7B6B7341" w14:textId="77777777" w:rsidTr="000A716A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2D14BF36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0FF8509F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Third Year</w:t>
            </w:r>
          </w:p>
        </w:tc>
        <w:tc>
          <w:tcPr>
            <w:tcW w:w="1104" w:type="dxa"/>
            <w:vAlign w:val="center"/>
          </w:tcPr>
          <w:p w14:paraId="44398CD3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312</w:t>
            </w:r>
          </w:p>
        </w:tc>
        <w:tc>
          <w:tcPr>
            <w:tcW w:w="3174" w:type="dxa"/>
            <w:vAlign w:val="center"/>
          </w:tcPr>
          <w:p w14:paraId="6EDC42CE" w14:textId="77777777" w:rsidR="00C00F06" w:rsidRPr="003434B1" w:rsidRDefault="00C00F06" w:rsidP="00C00F06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iochemistry &amp; clinical lab equipment</w:t>
            </w:r>
          </w:p>
        </w:tc>
        <w:tc>
          <w:tcPr>
            <w:tcW w:w="1400" w:type="dxa"/>
            <w:vAlign w:val="center"/>
          </w:tcPr>
          <w:p w14:paraId="12FBD5F8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1</w:t>
            </w:r>
          </w:p>
        </w:tc>
        <w:tc>
          <w:tcPr>
            <w:tcW w:w="1501" w:type="dxa"/>
            <w:vMerge/>
            <w:vAlign w:val="center"/>
          </w:tcPr>
          <w:p w14:paraId="624C4BC1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nil"/>
            </w:tcBorders>
            <w:vAlign w:val="center"/>
          </w:tcPr>
          <w:p w14:paraId="0159A825" w14:textId="77777777" w:rsidR="00C00F06" w:rsidRDefault="00C00F06" w:rsidP="00C00F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679432D6" w14:textId="77777777" w:rsidR="00C00F06" w:rsidRPr="000A716A" w:rsidRDefault="00C00F06" w:rsidP="00C00F06">
            <w:pPr>
              <w:jc w:val="center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0A716A">
              <w:rPr>
                <w:rFonts w:cstheme="minorHAnsi"/>
                <w:bCs/>
                <w:sz w:val="18"/>
                <w:szCs w:val="18"/>
                <w:u w:val="single"/>
              </w:rPr>
              <w:t>NIL</w:t>
            </w:r>
          </w:p>
          <w:p w14:paraId="3B6F19B4" w14:textId="77777777" w:rsidR="00C00F06" w:rsidRDefault="00C00F06" w:rsidP="00C00F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3039EB27" w14:textId="77777777" w:rsidR="00C00F06" w:rsidRPr="00563EF2" w:rsidRDefault="00C00F06" w:rsidP="00C00F06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4" w:type="dxa"/>
            <w:vAlign w:val="center"/>
          </w:tcPr>
          <w:p w14:paraId="38FF0C10" w14:textId="2C4F2120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  <w:tc>
          <w:tcPr>
            <w:tcW w:w="683" w:type="dxa"/>
            <w:vMerge/>
            <w:vAlign w:val="center"/>
          </w:tcPr>
          <w:p w14:paraId="2B7E93EF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31FE14A9" w14:textId="77777777" w:rsidR="00C00F06" w:rsidRPr="003434B1" w:rsidRDefault="00C00F06" w:rsidP="00C00F0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43178FA" w14:textId="77777777" w:rsidR="00BA1047" w:rsidRPr="003434B1" w:rsidRDefault="00BA1047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8FAEC1B" w14:textId="77777777" w:rsidR="000A716A" w:rsidRDefault="000A716A" w:rsidP="00D92998">
      <w:pPr>
        <w:spacing w:after="0" w:line="240" w:lineRule="auto"/>
        <w:rPr>
          <w:sz w:val="18"/>
          <w:szCs w:val="18"/>
        </w:rPr>
      </w:pPr>
    </w:p>
    <w:p w14:paraId="2D40A71E" w14:textId="77777777" w:rsidR="000A716A" w:rsidRDefault="000A716A" w:rsidP="004E4C91">
      <w:pPr>
        <w:spacing w:after="0" w:line="240" w:lineRule="auto"/>
        <w:jc w:val="center"/>
        <w:rPr>
          <w:sz w:val="18"/>
          <w:szCs w:val="18"/>
        </w:rPr>
      </w:pPr>
    </w:p>
    <w:p w14:paraId="2458058A" w14:textId="77777777" w:rsidR="000A716A" w:rsidRDefault="000A716A" w:rsidP="004E4C91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TableGrid"/>
        <w:tblW w:w="14966" w:type="dxa"/>
        <w:jc w:val="center"/>
        <w:tblLook w:val="04A0" w:firstRow="1" w:lastRow="0" w:firstColumn="1" w:lastColumn="0" w:noHBand="0" w:noVBand="1"/>
      </w:tblPr>
      <w:tblGrid>
        <w:gridCol w:w="643"/>
        <w:gridCol w:w="1349"/>
        <w:gridCol w:w="1103"/>
        <w:gridCol w:w="3170"/>
        <w:gridCol w:w="1399"/>
        <w:gridCol w:w="1499"/>
        <w:gridCol w:w="2494"/>
        <w:gridCol w:w="1383"/>
        <w:gridCol w:w="683"/>
        <w:gridCol w:w="1243"/>
      </w:tblGrid>
      <w:tr w:rsidR="000A716A" w:rsidRPr="003434B1" w14:paraId="0EBF7B29" w14:textId="77777777" w:rsidTr="0015121F">
        <w:trPr>
          <w:trHeight w:val="1448"/>
          <w:jc w:val="center"/>
        </w:trPr>
        <w:tc>
          <w:tcPr>
            <w:tcW w:w="14966" w:type="dxa"/>
            <w:gridSpan w:val="10"/>
            <w:vAlign w:val="center"/>
          </w:tcPr>
          <w:p w14:paraId="5FD9383A" w14:textId="77777777" w:rsidR="000A716A" w:rsidRDefault="000A716A" w:rsidP="00B80F07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lastRenderedPageBreak/>
              <w:t xml:space="preserve">ENGR. </w:t>
            </w:r>
            <w:r>
              <w:rPr>
                <w:b/>
                <w:bCs/>
                <w:sz w:val="28"/>
                <w:szCs w:val="28"/>
                <w:u w:val="double"/>
              </w:rPr>
              <w:t xml:space="preserve">MAHAM SARVAT </w:t>
            </w: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 (JUNIOR INSTRUCTOR)</w:t>
            </w:r>
          </w:p>
          <w:p w14:paraId="2B4EF2A5" w14:textId="5E69589C" w:rsidR="000A716A" w:rsidRPr="00563EF2" w:rsidRDefault="000A716A" w:rsidP="00B80F07">
            <w:pPr>
              <w:jc w:val="center"/>
            </w:pPr>
            <w:r>
              <w:rPr>
                <w:b/>
                <w:bCs/>
                <w:sz w:val="28"/>
                <w:szCs w:val="28"/>
                <w:u w:val="double"/>
              </w:rPr>
              <w:t>ON</w:t>
            </w:r>
            <w:r w:rsidR="00916F8B">
              <w:rPr>
                <w:b/>
                <w:bCs/>
                <w:sz w:val="28"/>
                <w:szCs w:val="28"/>
                <w:u w:val="double"/>
              </w:rPr>
              <w:t>SITE</w:t>
            </w:r>
          </w:p>
        </w:tc>
      </w:tr>
      <w:tr w:rsidR="000A716A" w:rsidRPr="003434B1" w14:paraId="6FB56B34" w14:textId="77777777" w:rsidTr="0015121F">
        <w:trPr>
          <w:trHeight w:val="557"/>
          <w:jc w:val="center"/>
        </w:trPr>
        <w:tc>
          <w:tcPr>
            <w:tcW w:w="0" w:type="auto"/>
            <w:vMerge w:val="restart"/>
            <w:vAlign w:val="center"/>
          </w:tcPr>
          <w:p w14:paraId="62E497DA" w14:textId="77777777" w:rsidR="000A716A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.No</w:t>
            </w:r>
          </w:p>
          <w:p w14:paraId="76A27CBB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5297F969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2B480524" w14:textId="77777777" w:rsidR="0015121F" w:rsidRPr="00563EF2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04FA014F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Year of Study</w:t>
            </w:r>
          </w:p>
        </w:tc>
        <w:tc>
          <w:tcPr>
            <w:tcW w:w="1104" w:type="dxa"/>
            <w:vMerge w:val="restart"/>
            <w:vAlign w:val="center"/>
          </w:tcPr>
          <w:p w14:paraId="0610F544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ubject Code</w:t>
            </w:r>
          </w:p>
        </w:tc>
        <w:tc>
          <w:tcPr>
            <w:tcW w:w="3174" w:type="dxa"/>
            <w:vMerge w:val="restart"/>
            <w:vAlign w:val="center"/>
          </w:tcPr>
          <w:p w14:paraId="539DE2B5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ubject</w:t>
            </w:r>
          </w:p>
        </w:tc>
        <w:tc>
          <w:tcPr>
            <w:tcW w:w="2901" w:type="dxa"/>
            <w:gridSpan w:val="2"/>
            <w:vAlign w:val="center"/>
          </w:tcPr>
          <w:p w14:paraId="6B0F0BA6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Assigned Teaching Load</w:t>
            </w:r>
          </w:p>
        </w:tc>
        <w:tc>
          <w:tcPr>
            <w:tcW w:w="2498" w:type="dxa"/>
            <w:vAlign w:val="center"/>
          </w:tcPr>
          <w:p w14:paraId="3B3ECD9A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pics Covered</w:t>
            </w:r>
          </w:p>
        </w:tc>
        <w:tc>
          <w:tcPr>
            <w:tcW w:w="2067" w:type="dxa"/>
            <w:gridSpan w:val="2"/>
            <w:vAlign w:val="center"/>
          </w:tcPr>
          <w:p w14:paraId="73624ECE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Online Lectures uploaded in a week</w:t>
            </w:r>
          </w:p>
        </w:tc>
        <w:tc>
          <w:tcPr>
            <w:tcW w:w="1229" w:type="dxa"/>
            <w:vMerge w:val="restart"/>
          </w:tcPr>
          <w:p w14:paraId="1D762814" w14:textId="77777777" w:rsidR="000A716A" w:rsidRPr="0015121F" w:rsidRDefault="000A716A" w:rsidP="00B80F07">
            <w:pPr>
              <w:spacing w:after="200" w:line="276" w:lineRule="auto"/>
              <w:jc w:val="center"/>
              <w:rPr>
                <w:b/>
                <w:u w:val="single"/>
              </w:rPr>
            </w:pPr>
            <w:r w:rsidRPr="0015121F">
              <w:rPr>
                <w:b/>
                <w:u w:val="single"/>
              </w:rPr>
              <w:t>Percentage</w:t>
            </w:r>
          </w:p>
          <w:p w14:paraId="58EC48D4" w14:textId="77777777" w:rsidR="000A716A" w:rsidRPr="0015121F" w:rsidRDefault="000A716A" w:rsidP="00B80F07">
            <w:pPr>
              <w:spacing w:after="200" w:line="276" w:lineRule="auto"/>
              <w:jc w:val="center"/>
              <w:rPr>
                <w:b/>
                <w:u w:val="single"/>
              </w:rPr>
            </w:pPr>
            <w:r w:rsidRPr="0015121F">
              <w:rPr>
                <w:b/>
                <w:u w:val="single"/>
              </w:rPr>
              <w:t>Lectures uploaded weekly</w:t>
            </w:r>
          </w:p>
          <w:p w14:paraId="7BB2C461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1424B580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5F53B781" w14:textId="77777777" w:rsidR="0015121F" w:rsidRDefault="0015121F" w:rsidP="0015121F">
            <w:pPr>
              <w:spacing w:after="200" w:line="276" w:lineRule="auto"/>
              <w:rPr>
                <w:b/>
              </w:rPr>
            </w:pPr>
          </w:p>
          <w:p w14:paraId="29B3BF0F" w14:textId="19216999" w:rsidR="0015121F" w:rsidRPr="003434B1" w:rsidRDefault="00916F8B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10</w:t>
            </w:r>
            <w:r w:rsidR="0015121F">
              <w:rPr>
                <w:b/>
              </w:rPr>
              <w:t>0%</w:t>
            </w:r>
          </w:p>
        </w:tc>
      </w:tr>
      <w:tr w:rsidR="000A716A" w:rsidRPr="003434B1" w14:paraId="2D86A22D" w14:textId="77777777" w:rsidTr="0015121F">
        <w:trPr>
          <w:trHeight w:val="557"/>
          <w:jc w:val="center"/>
        </w:trPr>
        <w:tc>
          <w:tcPr>
            <w:tcW w:w="0" w:type="auto"/>
            <w:vMerge/>
            <w:vAlign w:val="center"/>
          </w:tcPr>
          <w:p w14:paraId="1DDE920B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14:paraId="7E95760D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14:paraId="46DECA8E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174" w:type="dxa"/>
            <w:vMerge/>
            <w:vAlign w:val="center"/>
          </w:tcPr>
          <w:p w14:paraId="6C0D90E9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5F7D26FD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Adjusted Contact Hours Per Week</w:t>
            </w:r>
          </w:p>
        </w:tc>
        <w:tc>
          <w:tcPr>
            <w:tcW w:w="1501" w:type="dxa"/>
            <w:vMerge w:val="restart"/>
            <w:vAlign w:val="center"/>
          </w:tcPr>
          <w:p w14:paraId="5F4DAAEC" w14:textId="77777777" w:rsidR="000A716A" w:rsidRPr="0015121F" w:rsidRDefault="000A716A" w:rsidP="0015121F">
            <w:pPr>
              <w:spacing w:after="200" w:line="276" w:lineRule="auto"/>
              <w:jc w:val="center"/>
              <w:rPr>
                <w:b/>
                <w:u w:val="single"/>
              </w:rPr>
            </w:pPr>
            <w:r w:rsidRPr="0015121F">
              <w:rPr>
                <w:b/>
                <w:u w:val="single"/>
              </w:rPr>
              <w:t>Total Contact Hours Per Week</w:t>
            </w:r>
          </w:p>
          <w:p w14:paraId="41A318F8" w14:textId="77777777" w:rsidR="0015121F" w:rsidRDefault="0015121F" w:rsidP="0015121F">
            <w:pPr>
              <w:spacing w:after="200" w:line="276" w:lineRule="auto"/>
              <w:jc w:val="center"/>
              <w:rPr>
                <w:b/>
              </w:rPr>
            </w:pPr>
          </w:p>
          <w:p w14:paraId="2901B7E3" w14:textId="77777777" w:rsidR="0015121F" w:rsidRDefault="0015121F" w:rsidP="0015121F">
            <w:pPr>
              <w:spacing w:after="200" w:line="276" w:lineRule="auto"/>
              <w:jc w:val="center"/>
              <w:rPr>
                <w:b/>
              </w:rPr>
            </w:pPr>
          </w:p>
          <w:p w14:paraId="41F8587B" w14:textId="77777777" w:rsidR="0015121F" w:rsidRDefault="0015121F" w:rsidP="0015121F">
            <w:pPr>
              <w:spacing w:after="200" w:line="276" w:lineRule="auto"/>
              <w:jc w:val="center"/>
              <w:rPr>
                <w:b/>
              </w:rPr>
            </w:pPr>
          </w:p>
          <w:p w14:paraId="6F67386E" w14:textId="77777777" w:rsidR="0015121F" w:rsidRDefault="0015121F" w:rsidP="001512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5ECB451" w14:textId="77777777" w:rsidR="0015121F" w:rsidRDefault="0015121F" w:rsidP="0015121F">
            <w:pPr>
              <w:spacing w:after="200" w:line="276" w:lineRule="auto"/>
              <w:rPr>
                <w:b/>
              </w:rPr>
            </w:pPr>
          </w:p>
          <w:p w14:paraId="44CE780B" w14:textId="77777777" w:rsidR="0015121F" w:rsidRDefault="0015121F" w:rsidP="0015121F">
            <w:pPr>
              <w:spacing w:after="200" w:line="276" w:lineRule="auto"/>
              <w:rPr>
                <w:b/>
              </w:rPr>
            </w:pPr>
          </w:p>
          <w:p w14:paraId="3FE0180F" w14:textId="77777777" w:rsidR="0015121F" w:rsidRDefault="0015121F" w:rsidP="0015121F">
            <w:pPr>
              <w:spacing w:after="200" w:line="276" w:lineRule="auto"/>
              <w:rPr>
                <w:b/>
              </w:rPr>
            </w:pPr>
          </w:p>
          <w:p w14:paraId="1307DE07" w14:textId="77777777" w:rsidR="0015121F" w:rsidRPr="00563EF2" w:rsidRDefault="0015121F" w:rsidP="0015121F">
            <w:pPr>
              <w:spacing w:after="200" w:line="276" w:lineRule="auto"/>
              <w:rPr>
                <w:b/>
              </w:rPr>
            </w:pPr>
          </w:p>
        </w:tc>
        <w:tc>
          <w:tcPr>
            <w:tcW w:w="2498" w:type="dxa"/>
            <w:vAlign w:val="center"/>
          </w:tcPr>
          <w:p w14:paraId="2FDD7F92" w14:textId="67291689" w:rsidR="000A716A" w:rsidRPr="00563EF2" w:rsidRDefault="00496D0B" w:rsidP="00B80F0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6F8B">
              <w:rPr>
                <w:b/>
              </w:rPr>
              <w:t>9</w:t>
            </w:r>
            <w:r w:rsidR="000A716A" w:rsidRPr="00566A03">
              <w:rPr>
                <w:b/>
                <w:vertAlign w:val="superscript"/>
              </w:rPr>
              <w:t>th</w:t>
            </w:r>
            <w:r w:rsidR="000A716A" w:rsidRPr="00566A03">
              <w:rPr>
                <w:b/>
              </w:rPr>
              <w:t xml:space="preserve"> WEEK</w:t>
            </w:r>
          </w:p>
        </w:tc>
        <w:tc>
          <w:tcPr>
            <w:tcW w:w="1384" w:type="dxa"/>
            <w:vMerge w:val="restart"/>
            <w:vAlign w:val="center"/>
          </w:tcPr>
          <w:p w14:paraId="5F73D363" w14:textId="77777777" w:rsidR="000A716A" w:rsidRPr="00563EF2" w:rsidRDefault="000A716A" w:rsidP="00B80F0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Head wise contact Hours per week</w:t>
            </w:r>
          </w:p>
        </w:tc>
        <w:tc>
          <w:tcPr>
            <w:tcW w:w="683" w:type="dxa"/>
            <w:vMerge w:val="restart"/>
            <w:vAlign w:val="center"/>
          </w:tcPr>
          <w:p w14:paraId="79816483" w14:textId="77777777" w:rsidR="000A716A" w:rsidRPr="0015121F" w:rsidRDefault="000A716A" w:rsidP="00B80F07">
            <w:pPr>
              <w:spacing w:after="200" w:line="276" w:lineRule="auto"/>
              <w:jc w:val="center"/>
              <w:rPr>
                <w:b/>
                <w:u w:val="single"/>
              </w:rPr>
            </w:pPr>
            <w:r w:rsidRPr="0015121F">
              <w:rPr>
                <w:b/>
                <w:u w:val="single"/>
              </w:rPr>
              <w:t>Total</w:t>
            </w:r>
          </w:p>
          <w:p w14:paraId="73F9F6D7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577F7CAE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50DF12AD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18DC4D2B" w14:textId="24EF2F87" w:rsidR="0015121F" w:rsidRDefault="00916F8B" w:rsidP="001512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68927B0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66C46633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17919583" w14:textId="77777777" w:rsidR="0015121F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  <w:p w14:paraId="4721740B" w14:textId="77777777" w:rsidR="0015121F" w:rsidRPr="00563EF2" w:rsidRDefault="0015121F" w:rsidP="00B80F0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29" w:type="dxa"/>
            <w:vMerge/>
          </w:tcPr>
          <w:p w14:paraId="696D9F56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A716A" w:rsidRPr="003434B1" w14:paraId="2524ECB0" w14:textId="77777777" w:rsidTr="0015121F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21085C76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14:paraId="58CFD29D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vAlign w:val="center"/>
          </w:tcPr>
          <w:p w14:paraId="37CFB045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Merge/>
            <w:vAlign w:val="center"/>
          </w:tcPr>
          <w:p w14:paraId="35AA1BBD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59F6DEE0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6ED12092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8" w:type="dxa"/>
            <w:vAlign w:val="center"/>
          </w:tcPr>
          <w:p w14:paraId="1BD7BBCC" w14:textId="77777777" w:rsidR="000A716A" w:rsidRDefault="000A716A" w:rsidP="00496D0B">
            <w:pPr>
              <w:spacing w:after="200" w:line="276" w:lineRule="auto"/>
              <w:jc w:val="center"/>
              <w:rPr>
                <w:b/>
              </w:rPr>
            </w:pPr>
            <w:r w:rsidRPr="000A716A">
              <w:rPr>
                <w:b/>
              </w:rPr>
              <w:t xml:space="preserve">Starting from </w:t>
            </w:r>
            <w:r w:rsidR="00916F8B">
              <w:rPr>
                <w:b/>
              </w:rPr>
              <w:t>Monday,</w:t>
            </w:r>
          </w:p>
          <w:p w14:paraId="67DB8223" w14:textId="68B7639B" w:rsidR="00916F8B" w:rsidRPr="000A716A" w:rsidRDefault="00916F8B" w:rsidP="00496D0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1/06/21</w:t>
            </w:r>
          </w:p>
        </w:tc>
        <w:tc>
          <w:tcPr>
            <w:tcW w:w="1384" w:type="dxa"/>
            <w:vMerge/>
            <w:vAlign w:val="center"/>
          </w:tcPr>
          <w:p w14:paraId="6B1C77B7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3E29A31D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5E635E49" w14:textId="77777777" w:rsidR="000A716A" w:rsidRPr="003434B1" w:rsidRDefault="000A716A" w:rsidP="00B80F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A716A" w:rsidRPr="003434B1" w14:paraId="3B231A8F" w14:textId="77777777" w:rsidTr="0015121F">
        <w:trPr>
          <w:trHeight w:val="413"/>
          <w:jc w:val="center"/>
        </w:trPr>
        <w:tc>
          <w:tcPr>
            <w:tcW w:w="0" w:type="auto"/>
            <w:vMerge/>
            <w:vAlign w:val="center"/>
          </w:tcPr>
          <w:p w14:paraId="1498F16F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4A72EC77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Second Year</w:t>
            </w:r>
          </w:p>
        </w:tc>
        <w:tc>
          <w:tcPr>
            <w:tcW w:w="1104" w:type="dxa"/>
            <w:vAlign w:val="center"/>
          </w:tcPr>
          <w:p w14:paraId="35E67376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224</w:t>
            </w:r>
          </w:p>
        </w:tc>
        <w:tc>
          <w:tcPr>
            <w:tcW w:w="3174" w:type="dxa"/>
            <w:vAlign w:val="center"/>
          </w:tcPr>
          <w:p w14:paraId="64E854B9" w14:textId="77777777" w:rsidR="000A716A" w:rsidRPr="003434B1" w:rsidRDefault="0015121F" w:rsidP="000A716A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X-ray</w:t>
            </w:r>
            <w:r w:rsidR="000A716A" w:rsidRPr="003434B1">
              <w:rPr>
                <w:sz w:val="18"/>
                <w:szCs w:val="18"/>
              </w:rPr>
              <w:t xml:space="preserve"> &amp; film processing</w:t>
            </w:r>
          </w:p>
        </w:tc>
        <w:tc>
          <w:tcPr>
            <w:tcW w:w="1400" w:type="dxa"/>
            <w:vAlign w:val="center"/>
          </w:tcPr>
          <w:p w14:paraId="40073BC3" w14:textId="77777777" w:rsidR="000A716A" w:rsidRPr="003434B1" w:rsidRDefault="000A716A" w:rsidP="000A7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vMerge/>
            <w:vAlign w:val="center"/>
          </w:tcPr>
          <w:p w14:paraId="708C79A9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8" w:type="dxa"/>
            <w:vAlign w:val="center"/>
          </w:tcPr>
          <w:p w14:paraId="58242FB8" w14:textId="6E578813" w:rsidR="000A716A" w:rsidRDefault="000A716A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onday (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21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7F479243" w14:textId="77777777" w:rsidR="000A716A" w:rsidRDefault="000A716A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Theory class </w:t>
            </w:r>
          </w:p>
          <w:p w14:paraId="000863B5" w14:textId="7D5859EE" w:rsidR="00916F8B" w:rsidRDefault="00916F8B" w:rsidP="000A7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e 10</w:t>
            </w:r>
          </w:p>
          <w:p w14:paraId="11039550" w14:textId="31DCD5F2" w:rsidR="000A716A" w:rsidRDefault="000A716A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 (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23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5183E41F" w14:textId="4159608A" w:rsidR="000A716A" w:rsidRDefault="000A716A" w:rsidP="00B80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CTICALS </w:t>
            </w:r>
            <w:r w:rsidR="00916F8B">
              <w:rPr>
                <w:sz w:val="18"/>
                <w:szCs w:val="18"/>
              </w:rPr>
              <w:t>10</w:t>
            </w:r>
          </w:p>
          <w:p w14:paraId="4BD34CBB" w14:textId="5CE5D278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14:paraId="0433891D" w14:textId="47E671F1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</w:t>
            </w:r>
            <w:r w:rsidR="00916F8B">
              <w:rPr>
                <w:sz w:val="18"/>
                <w:szCs w:val="18"/>
              </w:rPr>
              <w:t>4</w:t>
            </w:r>
          </w:p>
        </w:tc>
        <w:tc>
          <w:tcPr>
            <w:tcW w:w="683" w:type="dxa"/>
            <w:vMerge/>
            <w:vAlign w:val="center"/>
          </w:tcPr>
          <w:p w14:paraId="481FD595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085189E0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</w:tr>
      <w:tr w:rsidR="000A716A" w:rsidRPr="003434B1" w14:paraId="63F3F779" w14:textId="77777777" w:rsidTr="0015121F">
        <w:trPr>
          <w:trHeight w:val="1115"/>
          <w:jc w:val="center"/>
        </w:trPr>
        <w:tc>
          <w:tcPr>
            <w:tcW w:w="0" w:type="auto"/>
            <w:vMerge w:val="restart"/>
            <w:vAlign w:val="center"/>
          </w:tcPr>
          <w:p w14:paraId="4CBEC507" w14:textId="77777777" w:rsidR="000A716A" w:rsidRPr="003434B1" w:rsidRDefault="0015121F" w:rsidP="00B80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</w:t>
            </w:r>
          </w:p>
        </w:tc>
        <w:tc>
          <w:tcPr>
            <w:tcW w:w="1351" w:type="dxa"/>
            <w:vMerge w:val="restart"/>
            <w:vAlign w:val="center"/>
          </w:tcPr>
          <w:p w14:paraId="4D9978A8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Third Year</w:t>
            </w:r>
          </w:p>
        </w:tc>
        <w:tc>
          <w:tcPr>
            <w:tcW w:w="1104" w:type="dxa"/>
            <w:vMerge w:val="restart"/>
            <w:vAlign w:val="center"/>
          </w:tcPr>
          <w:p w14:paraId="13B69A14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354</w:t>
            </w:r>
          </w:p>
        </w:tc>
        <w:tc>
          <w:tcPr>
            <w:tcW w:w="3174" w:type="dxa"/>
            <w:vMerge w:val="restart"/>
            <w:vAlign w:val="center"/>
          </w:tcPr>
          <w:p w14:paraId="5F41AAF5" w14:textId="77777777" w:rsidR="000A716A" w:rsidRPr="003434B1" w:rsidRDefault="000A716A" w:rsidP="000A716A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Therapeutic biomedical equipment</w:t>
            </w:r>
          </w:p>
        </w:tc>
        <w:tc>
          <w:tcPr>
            <w:tcW w:w="1400" w:type="dxa"/>
            <w:vMerge w:val="restart"/>
            <w:vAlign w:val="center"/>
          </w:tcPr>
          <w:p w14:paraId="754873F5" w14:textId="77777777" w:rsidR="000A716A" w:rsidRPr="003434B1" w:rsidRDefault="000A716A" w:rsidP="000A7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501" w:type="dxa"/>
            <w:vMerge/>
            <w:vAlign w:val="center"/>
          </w:tcPr>
          <w:p w14:paraId="779580FA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bottom w:val="nil"/>
            </w:tcBorders>
            <w:vAlign w:val="center"/>
          </w:tcPr>
          <w:p w14:paraId="3D81E424" w14:textId="5F7EFB2B" w:rsidR="000A716A" w:rsidRDefault="000A716A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Monday (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21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3B1A1384" w14:textId="77777777" w:rsidR="000A716A" w:rsidRDefault="000A716A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Theory class</w:t>
            </w:r>
          </w:p>
          <w:p w14:paraId="726B9201" w14:textId="5F14AAC7" w:rsidR="000A716A" w:rsidRDefault="00916F8B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Lecture 10</w:t>
            </w:r>
          </w:p>
          <w:p w14:paraId="36E888E2" w14:textId="77777777" w:rsidR="00916F8B" w:rsidRDefault="00916F8B" w:rsidP="000A716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2931CA8A" w14:textId="77777777" w:rsidR="000A716A" w:rsidRDefault="000A716A" w:rsidP="00916F8B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Practical 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10</w:t>
            </w:r>
          </w:p>
          <w:p w14:paraId="128AB3E4" w14:textId="11D811DB" w:rsidR="00916F8B" w:rsidRPr="00916F8B" w:rsidRDefault="00916F8B" w:rsidP="00916F8B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84" w:type="dxa"/>
            <w:vMerge w:val="restart"/>
            <w:vAlign w:val="center"/>
          </w:tcPr>
          <w:p w14:paraId="6E23E860" w14:textId="77777777" w:rsidR="000A716A" w:rsidRDefault="000A716A" w:rsidP="00B80F07">
            <w:pPr>
              <w:rPr>
                <w:sz w:val="18"/>
                <w:szCs w:val="18"/>
              </w:rPr>
            </w:pPr>
          </w:p>
          <w:p w14:paraId="72968DB4" w14:textId="2472876F" w:rsidR="000A716A" w:rsidRDefault="0015121F" w:rsidP="00151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16F8B">
              <w:rPr>
                <w:sz w:val="18"/>
                <w:szCs w:val="18"/>
              </w:rPr>
              <w:t>4</w:t>
            </w:r>
          </w:p>
          <w:p w14:paraId="14C722B6" w14:textId="77777777" w:rsidR="000A716A" w:rsidRPr="000A716A" w:rsidRDefault="000A716A" w:rsidP="00B80F07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368B5E62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1BB0AD45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</w:tr>
      <w:tr w:rsidR="000A716A" w:rsidRPr="003434B1" w14:paraId="0B30357F" w14:textId="77777777" w:rsidTr="0015121F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2169BAC5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14:paraId="702EDAED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vAlign w:val="center"/>
          </w:tcPr>
          <w:p w14:paraId="50919B40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Merge/>
            <w:vAlign w:val="center"/>
          </w:tcPr>
          <w:p w14:paraId="7CFDC87A" w14:textId="77777777" w:rsidR="000A716A" w:rsidRPr="003434B1" w:rsidRDefault="000A716A" w:rsidP="000A716A">
            <w:pPr>
              <w:pStyle w:val="List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2F00F58B" w14:textId="77777777" w:rsidR="000A716A" w:rsidRPr="003434B1" w:rsidRDefault="000A716A" w:rsidP="000A7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52D8ADD6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bottom w:val="nil"/>
            </w:tcBorders>
            <w:vAlign w:val="center"/>
          </w:tcPr>
          <w:p w14:paraId="5D91CA80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14:paraId="3D126F96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074F943A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12F63A88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</w:tr>
      <w:tr w:rsidR="000A716A" w:rsidRPr="003434B1" w14:paraId="7B35B1C3" w14:textId="77777777" w:rsidTr="0015121F">
        <w:trPr>
          <w:trHeight w:val="70"/>
          <w:jc w:val="center"/>
        </w:trPr>
        <w:tc>
          <w:tcPr>
            <w:tcW w:w="0" w:type="auto"/>
            <w:vMerge/>
            <w:vAlign w:val="center"/>
          </w:tcPr>
          <w:p w14:paraId="5381048E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17989700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Third Year</w:t>
            </w:r>
          </w:p>
        </w:tc>
        <w:tc>
          <w:tcPr>
            <w:tcW w:w="1104" w:type="dxa"/>
            <w:vAlign w:val="center"/>
          </w:tcPr>
          <w:p w14:paraId="53E5A58E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312</w:t>
            </w:r>
          </w:p>
        </w:tc>
        <w:tc>
          <w:tcPr>
            <w:tcW w:w="3174" w:type="dxa"/>
            <w:vAlign w:val="center"/>
          </w:tcPr>
          <w:p w14:paraId="2C0D0829" w14:textId="77777777" w:rsidR="000A716A" w:rsidRPr="003434B1" w:rsidRDefault="000A716A" w:rsidP="000A716A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iochemistry &amp; clinical lab equipment</w:t>
            </w:r>
          </w:p>
        </w:tc>
        <w:tc>
          <w:tcPr>
            <w:tcW w:w="1400" w:type="dxa"/>
            <w:vAlign w:val="center"/>
          </w:tcPr>
          <w:p w14:paraId="0AFEE2FE" w14:textId="77777777" w:rsidR="000A716A" w:rsidRPr="003434B1" w:rsidRDefault="0015121F" w:rsidP="000A7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501" w:type="dxa"/>
            <w:vMerge/>
            <w:vAlign w:val="center"/>
          </w:tcPr>
          <w:p w14:paraId="6F56D26F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</w:tcBorders>
            <w:vAlign w:val="center"/>
          </w:tcPr>
          <w:p w14:paraId="70D3D3F3" w14:textId="6CBEE3D4" w:rsidR="0015121F" w:rsidRDefault="0015121F" w:rsidP="0015121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Wednesday (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23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</w:t>
            </w:r>
            <w:r w:rsidR="00916F8B">
              <w:rPr>
                <w:rFonts w:cstheme="minorHAnsi"/>
                <w:b/>
                <w:bCs/>
                <w:sz w:val="18"/>
                <w:szCs w:val="18"/>
                <w:u w:val="single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21)</w:t>
            </w:r>
          </w:p>
          <w:p w14:paraId="0976F336" w14:textId="77777777" w:rsidR="000A716A" w:rsidRDefault="0015121F" w:rsidP="00B80F0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Practical </w:t>
            </w:r>
          </w:p>
          <w:p w14:paraId="335D21AE" w14:textId="3EAA4F9A" w:rsidR="0015121F" w:rsidRDefault="00916F8B" w:rsidP="00B80F0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ractical#9</w:t>
            </w:r>
          </w:p>
          <w:p w14:paraId="16E1D97E" w14:textId="77777777" w:rsidR="000A716A" w:rsidRPr="00563EF2" w:rsidRDefault="000A716A" w:rsidP="00B80F0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84" w:type="dxa"/>
            <w:vAlign w:val="center"/>
          </w:tcPr>
          <w:p w14:paraId="716182F9" w14:textId="36E8490A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</w:t>
            </w:r>
            <w:r w:rsidR="00916F8B">
              <w:rPr>
                <w:sz w:val="18"/>
                <w:szCs w:val="18"/>
              </w:rPr>
              <w:t>2</w:t>
            </w:r>
          </w:p>
        </w:tc>
        <w:tc>
          <w:tcPr>
            <w:tcW w:w="683" w:type="dxa"/>
            <w:vMerge/>
            <w:vAlign w:val="center"/>
          </w:tcPr>
          <w:p w14:paraId="44EA803F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14:paraId="7346B90A" w14:textId="77777777" w:rsidR="000A716A" w:rsidRPr="003434B1" w:rsidRDefault="000A716A" w:rsidP="00B80F0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5F16CDE" w14:textId="77777777" w:rsidR="000A716A" w:rsidRDefault="000A716A" w:rsidP="004E4C91">
      <w:pPr>
        <w:spacing w:after="0" w:line="240" w:lineRule="auto"/>
        <w:jc w:val="center"/>
        <w:rPr>
          <w:sz w:val="18"/>
          <w:szCs w:val="18"/>
        </w:rPr>
      </w:pPr>
    </w:p>
    <w:p w14:paraId="29EA5133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1D39CF1F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4DCB9793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1682CEE7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334827FF" w14:textId="77777777" w:rsidR="0015121F" w:rsidRPr="003434B1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72331E53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2E1F5B4D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03FE6A46" w14:textId="77777777" w:rsidR="00A21746" w:rsidRPr="003434B1" w:rsidRDefault="00383B42" w:rsidP="004E4C91">
      <w:pPr>
        <w:spacing w:after="0" w:line="240" w:lineRule="auto"/>
        <w:jc w:val="center"/>
        <w:rPr>
          <w:sz w:val="18"/>
          <w:szCs w:val="18"/>
        </w:rPr>
      </w:pPr>
      <w:r w:rsidRPr="003434B1">
        <w:rPr>
          <w:sz w:val="18"/>
          <w:szCs w:val="18"/>
        </w:rPr>
        <w:t>Copy to:</w:t>
      </w:r>
    </w:p>
    <w:p w14:paraId="523FB5FA" w14:textId="77777777" w:rsidR="00383B42" w:rsidRPr="0015121F" w:rsidRDefault="00383B42" w:rsidP="0015121F">
      <w:pPr>
        <w:rPr>
          <w:sz w:val="18"/>
          <w:szCs w:val="18"/>
        </w:rPr>
      </w:pPr>
      <w:r w:rsidRPr="0015121F">
        <w:rPr>
          <w:sz w:val="18"/>
          <w:szCs w:val="18"/>
        </w:rPr>
        <w:t>Principal</w:t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  <w:t xml:space="preserve">           _____________________</w:t>
      </w:r>
    </w:p>
    <w:p w14:paraId="71351AA6" w14:textId="77777777" w:rsidR="00383B42" w:rsidRPr="00D92998" w:rsidRDefault="00383B42" w:rsidP="00D92998">
      <w:pPr>
        <w:rPr>
          <w:sz w:val="18"/>
          <w:szCs w:val="18"/>
        </w:rPr>
      </w:pPr>
      <w:r w:rsidRPr="0015121F">
        <w:rPr>
          <w:sz w:val="18"/>
          <w:szCs w:val="18"/>
        </w:rPr>
        <w:t>Coordinator, Online Classes</w:t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</w:r>
      <w:r w:rsidR="0071266D" w:rsidRPr="0015121F">
        <w:rPr>
          <w:sz w:val="18"/>
          <w:szCs w:val="18"/>
        </w:rPr>
        <w:tab/>
        <w:t>HOD (</w:t>
      </w:r>
      <w:r w:rsidR="00936075" w:rsidRPr="0015121F">
        <w:rPr>
          <w:sz w:val="18"/>
          <w:szCs w:val="18"/>
        </w:rPr>
        <w:t>Biome</w:t>
      </w:r>
      <w:r w:rsidR="001A0401" w:rsidRPr="0015121F">
        <w:rPr>
          <w:sz w:val="18"/>
          <w:szCs w:val="18"/>
        </w:rPr>
        <w:t xml:space="preserve">dical </w:t>
      </w:r>
      <w:r w:rsidR="0071266D" w:rsidRPr="0015121F">
        <w:rPr>
          <w:sz w:val="18"/>
          <w:szCs w:val="18"/>
        </w:rPr>
        <w:t>Technology</w:t>
      </w:r>
      <w:r w:rsidR="001A0401" w:rsidRPr="0015121F">
        <w:rPr>
          <w:sz w:val="18"/>
          <w:szCs w:val="18"/>
        </w:rPr>
        <w:t>)</w:t>
      </w:r>
      <w:r w:rsidRPr="00D92998">
        <w:rPr>
          <w:sz w:val="18"/>
          <w:szCs w:val="18"/>
        </w:rPr>
        <w:t>System Manager, For Technical issues only</w:t>
      </w:r>
    </w:p>
    <w:sectPr w:rsidR="00383B42" w:rsidRPr="00D92998" w:rsidSect="00F122B9">
      <w:footerReference w:type="default" r:id="rId8"/>
      <w:pgSz w:w="15840" w:h="12240" w:orient="landscape"/>
      <w:pgMar w:top="90" w:right="317" w:bottom="180" w:left="23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3C37" w14:textId="77777777" w:rsidR="005304DD" w:rsidRDefault="005304DD" w:rsidP="00175043">
      <w:pPr>
        <w:spacing w:after="0" w:line="240" w:lineRule="auto"/>
      </w:pPr>
      <w:r>
        <w:separator/>
      </w:r>
    </w:p>
  </w:endnote>
  <w:endnote w:type="continuationSeparator" w:id="0">
    <w:p w14:paraId="337D5F7C" w14:textId="77777777" w:rsidR="005304DD" w:rsidRDefault="005304DD" w:rsidP="0017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25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EB43ED4" w14:textId="77777777" w:rsidR="00563EF2" w:rsidRDefault="00563EF2" w:rsidP="00F122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D0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3</w:t>
            </w:r>
          </w:p>
        </w:sdtContent>
      </w:sdt>
    </w:sdtContent>
  </w:sdt>
  <w:p w14:paraId="63DB4C44" w14:textId="77777777" w:rsidR="00563EF2" w:rsidRDefault="005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D837" w14:textId="77777777" w:rsidR="005304DD" w:rsidRDefault="005304DD" w:rsidP="00175043">
      <w:pPr>
        <w:spacing w:after="0" w:line="240" w:lineRule="auto"/>
      </w:pPr>
      <w:r>
        <w:separator/>
      </w:r>
    </w:p>
  </w:footnote>
  <w:footnote w:type="continuationSeparator" w:id="0">
    <w:p w14:paraId="4BB951B6" w14:textId="77777777" w:rsidR="005304DD" w:rsidRDefault="005304DD" w:rsidP="00175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005F"/>
    <w:multiLevelType w:val="hybridMultilevel"/>
    <w:tmpl w:val="DFAC71F4"/>
    <w:lvl w:ilvl="0" w:tplc="7B0E5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322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2BD"/>
    <w:multiLevelType w:val="hybridMultilevel"/>
    <w:tmpl w:val="CABE713E"/>
    <w:lvl w:ilvl="0" w:tplc="C81ECE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9E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5469"/>
    <w:multiLevelType w:val="hybridMultilevel"/>
    <w:tmpl w:val="DC0A238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EEE23AA"/>
    <w:multiLevelType w:val="hybridMultilevel"/>
    <w:tmpl w:val="8AFA30B6"/>
    <w:lvl w:ilvl="0" w:tplc="61B241F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0B961D5"/>
    <w:multiLevelType w:val="hybridMultilevel"/>
    <w:tmpl w:val="772662C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35DA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E559E"/>
    <w:multiLevelType w:val="hybridMultilevel"/>
    <w:tmpl w:val="D590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F03DD"/>
    <w:multiLevelType w:val="hybridMultilevel"/>
    <w:tmpl w:val="AA365428"/>
    <w:lvl w:ilvl="0" w:tplc="04090019">
      <w:start w:val="1"/>
      <w:numFmt w:val="lowerLetter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A225524">
      <w:start w:val="1"/>
      <w:numFmt w:val="bullet"/>
      <w:lvlText w:val="o"/>
      <w:lvlJc w:val="left"/>
      <w:pPr>
        <w:ind w:left="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F8ABF8">
      <w:start w:val="1"/>
      <w:numFmt w:val="bullet"/>
      <w:lvlText w:val="▪"/>
      <w:lvlJc w:val="left"/>
      <w:pPr>
        <w:ind w:left="1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067772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A2CAFB6">
      <w:start w:val="1"/>
      <w:numFmt w:val="bullet"/>
      <w:lvlText w:val="o"/>
      <w:lvlJc w:val="left"/>
      <w:pPr>
        <w:ind w:left="2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D05002">
      <w:start w:val="1"/>
      <w:numFmt w:val="bullet"/>
      <w:lvlText w:val="▪"/>
      <w:lvlJc w:val="left"/>
      <w:pPr>
        <w:ind w:left="3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7EEC78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A23EFC">
      <w:start w:val="1"/>
      <w:numFmt w:val="bullet"/>
      <w:lvlText w:val="o"/>
      <w:lvlJc w:val="left"/>
      <w:pPr>
        <w:ind w:left="5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C323F5E">
      <w:start w:val="1"/>
      <w:numFmt w:val="bullet"/>
      <w:lvlText w:val="▪"/>
      <w:lvlJc w:val="left"/>
      <w:pPr>
        <w:ind w:left="5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C67139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D1CEE"/>
    <w:multiLevelType w:val="hybridMultilevel"/>
    <w:tmpl w:val="F76C8F56"/>
    <w:lvl w:ilvl="0" w:tplc="5E9843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124BB"/>
    <w:multiLevelType w:val="hybridMultilevel"/>
    <w:tmpl w:val="4B8A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33FB"/>
    <w:multiLevelType w:val="hybridMultilevel"/>
    <w:tmpl w:val="DC0A238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9B54E6D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2D07"/>
    <w:multiLevelType w:val="hybridMultilevel"/>
    <w:tmpl w:val="627483B2"/>
    <w:lvl w:ilvl="0" w:tplc="C96493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E7E50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F59DB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0C46"/>
    <w:multiLevelType w:val="hybridMultilevel"/>
    <w:tmpl w:val="4B8A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07804"/>
    <w:multiLevelType w:val="hybridMultilevel"/>
    <w:tmpl w:val="1DD28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15"/>
  </w:num>
  <w:num w:numId="6">
    <w:abstractNumId w:val="0"/>
  </w:num>
  <w:num w:numId="7">
    <w:abstractNumId w:val="12"/>
  </w:num>
  <w:num w:numId="8">
    <w:abstractNumId w:val="6"/>
  </w:num>
  <w:num w:numId="9">
    <w:abstractNumId w:val="14"/>
  </w:num>
  <w:num w:numId="10">
    <w:abstractNumId w:val="1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16"/>
  </w:num>
  <w:num w:numId="16">
    <w:abstractNumId w:val="8"/>
  </w:num>
  <w:num w:numId="17">
    <w:abstractNumId w:val="13"/>
  </w:num>
  <w:num w:numId="18">
    <w:abstractNumId w:val="4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6F"/>
    <w:rsid w:val="000232A5"/>
    <w:rsid w:val="00032E6F"/>
    <w:rsid w:val="00071D8D"/>
    <w:rsid w:val="0007477A"/>
    <w:rsid w:val="000954B9"/>
    <w:rsid w:val="000A716A"/>
    <w:rsid w:val="000A7E61"/>
    <w:rsid w:val="000B2FE2"/>
    <w:rsid w:val="000B54C8"/>
    <w:rsid w:val="000B6342"/>
    <w:rsid w:val="000C4B11"/>
    <w:rsid w:val="000C6B7B"/>
    <w:rsid w:val="000E0580"/>
    <w:rsid w:val="000E3385"/>
    <w:rsid w:val="0010535D"/>
    <w:rsid w:val="00117282"/>
    <w:rsid w:val="00122809"/>
    <w:rsid w:val="001369A5"/>
    <w:rsid w:val="00137D59"/>
    <w:rsid w:val="00147320"/>
    <w:rsid w:val="0015121F"/>
    <w:rsid w:val="001700E2"/>
    <w:rsid w:val="00175043"/>
    <w:rsid w:val="0018446B"/>
    <w:rsid w:val="00192434"/>
    <w:rsid w:val="001A0401"/>
    <w:rsid w:val="001A3AB3"/>
    <w:rsid w:val="001B1205"/>
    <w:rsid w:val="001B2A7E"/>
    <w:rsid w:val="001C1894"/>
    <w:rsid w:val="001C241D"/>
    <w:rsid w:val="001C79DE"/>
    <w:rsid w:val="001D594A"/>
    <w:rsid w:val="001E0F84"/>
    <w:rsid w:val="001E38D9"/>
    <w:rsid w:val="001F0BED"/>
    <w:rsid w:val="001F55C6"/>
    <w:rsid w:val="002376BC"/>
    <w:rsid w:val="00252279"/>
    <w:rsid w:val="002522B2"/>
    <w:rsid w:val="00260C26"/>
    <w:rsid w:val="00264B34"/>
    <w:rsid w:val="00266B82"/>
    <w:rsid w:val="00270D14"/>
    <w:rsid w:val="0027538A"/>
    <w:rsid w:val="00282DB4"/>
    <w:rsid w:val="00284D81"/>
    <w:rsid w:val="00287E6D"/>
    <w:rsid w:val="00290267"/>
    <w:rsid w:val="00297E8D"/>
    <w:rsid w:val="002B2FEE"/>
    <w:rsid w:val="002C1BE5"/>
    <w:rsid w:val="002C49C9"/>
    <w:rsid w:val="002D1FC4"/>
    <w:rsid w:val="002D2DBC"/>
    <w:rsid w:val="00301433"/>
    <w:rsid w:val="00304F96"/>
    <w:rsid w:val="00310434"/>
    <w:rsid w:val="00312079"/>
    <w:rsid w:val="00321502"/>
    <w:rsid w:val="0032221E"/>
    <w:rsid w:val="0033184A"/>
    <w:rsid w:val="003434B1"/>
    <w:rsid w:val="003439BE"/>
    <w:rsid w:val="003639F0"/>
    <w:rsid w:val="00367302"/>
    <w:rsid w:val="00381718"/>
    <w:rsid w:val="00382116"/>
    <w:rsid w:val="003824DB"/>
    <w:rsid w:val="00383B42"/>
    <w:rsid w:val="003A4FFB"/>
    <w:rsid w:val="003B1820"/>
    <w:rsid w:val="003B1C5D"/>
    <w:rsid w:val="003B6508"/>
    <w:rsid w:val="003D6833"/>
    <w:rsid w:val="00417FD5"/>
    <w:rsid w:val="00436AE5"/>
    <w:rsid w:val="00444B13"/>
    <w:rsid w:val="00446D6D"/>
    <w:rsid w:val="00454560"/>
    <w:rsid w:val="0045694D"/>
    <w:rsid w:val="004755CF"/>
    <w:rsid w:val="00483E2B"/>
    <w:rsid w:val="00484483"/>
    <w:rsid w:val="00496D0B"/>
    <w:rsid w:val="004A547E"/>
    <w:rsid w:val="004C0336"/>
    <w:rsid w:val="004C339E"/>
    <w:rsid w:val="004D7207"/>
    <w:rsid w:val="004E37F5"/>
    <w:rsid w:val="004E4C91"/>
    <w:rsid w:val="005001F9"/>
    <w:rsid w:val="00505811"/>
    <w:rsid w:val="00517C6C"/>
    <w:rsid w:val="00523BB6"/>
    <w:rsid w:val="005304DD"/>
    <w:rsid w:val="00544039"/>
    <w:rsid w:val="00547F8E"/>
    <w:rsid w:val="00563EF2"/>
    <w:rsid w:val="005652BF"/>
    <w:rsid w:val="00566A03"/>
    <w:rsid w:val="005815C9"/>
    <w:rsid w:val="00592E08"/>
    <w:rsid w:val="005C638D"/>
    <w:rsid w:val="005E7352"/>
    <w:rsid w:val="005F563A"/>
    <w:rsid w:val="006024C9"/>
    <w:rsid w:val="00610B4B"/>
    <w:rsid w:val="0061181E"/>
    <w:rsid w:val="006138AF"/>
    <w:rsid w:val="00621F21"/>
    <w:rsid w:val="00621F52"/>
    <w:rsid w:val="006239B6"/>
    <w:rsid w:val="00633E36"/>
    <w:rsid w:val="00647C86"/>
    <w:rsid w:val="006525B8"/>
    <w:rsid w:val="00654690"/>
    <w:rsid w:val="006667C5"/>
    <w:rsid w:val="00673F9C"/>
    <w:rsid w:val="00675CDD"/>
    <w:rsid w:val="006D4196"/>
    <w:rsid w:val="006F39E4"/>
    <w:rsid w:val="00700AE9"/>
    <w:rsid w:val="0070500B"/>
    <w:rsid w:val="007059F3"/>
    <w:rsid w:val="007074E0"/>
    <w:rsid w:val="0071266D"/>
    <w:rsid w:val="00723B2D"/>
    <w:rsid w:val="007307A0"/>
    <w:rsid w:val="007F4299"/>
    <w:rsid w:val="007F6C29"/>
    <w:rsid w:val="00807FB6"/>
    <w:rsid w:val="00817A70"/>
    <w:rsid w:val="008230D9"/>
    <w:rsid w:val="00824ECF"/>
    <w:rsid w:val="00830B5C"/>
    <w:rsid w:val="00851329"/>
    <w:rsid w:val="008856C0"/>
    <w:rsid w:val="00892827"/>
    <w:rsid w:val="008B2788"/>
    <w:rsid w:val="008D6BD9"/>
    <w:rsid w:val="008E6B06"/>
    <w:rsid w:val="008E7DA6"/>
    <w:rsid w:val="008F4D5A"/>
    <w:rsid w:val="008F7D2A"/>
    <w:rsid w:val="00904BE6"/>
    <w:rsid w:val="00911695"/>
    <w:rsid w:val="00916F8B"/>
    <w:rsid w:val="00925634"/>
    <w:rsid w:val="00934F51"/>
    <w:rsid w:val="00936075"/>
    <w:rsid w:val="0094578B"/>
    <w:rsid w:val="00945AA6"/>
    <w:rsid w:val="00960E38"/>
    <w:rsid w:val="00973A81"/>
    <w:rsid w:val="00973D3B"/>
    <w:rsid w:val="00980CA6"/>
    <w:rsid w:val="00982663"/>
    <w:rsid w:val="009B0767"/>
    <w:rsid w:val="009B2001"/>
    <w:rsid w:val="009B5402"/>
    <w:rsid w:val="009D3822"/>
    <w:rsid w:val="009D797D"/>
    <w:rsid w:val="009E6C13"/>
    <w:rsid w:val="009F1AA1"/>
    <w:rsid w:val="00A06CCC"/>
    <w:rsid w:val="00A07B56"/>
    <w:rsid w:val="00A20A9A"/>
    <w:rsid w:val="00A20AF5"/>
    <w:rsid w:val="00A21746"/>
    <w:rsid w:val="00A21D92"/>
    <w:rsid w:val="00A4118D"/>
    <w:rsid w:val="00A4343E"/>
    <w:rsid w:val="00A5304B"/>
    <w:rsid w:val="00A60817"/>
    <w:rsid w:val="00A61C3C"/>
    <w:rsid w:val="00A71C8F"/>
    <w:rsid w:val="00A7655D"/>
    <w:rsid w:val="00A76DCA"/>
    <w:rsid w:val="00A93FA9"/>
    <w:rsid w:val="00AA2AEE"/>
    <w:rsid w:val="00AA33C0"/>
    <w:rsid w:val="00AA39FC"/>
    <w:rsid w:val="00AA5FCC"/>
    <w:rsid w:val="00AD2EFD"/>
    <w:rsid w:val="00B3308F"/>
    <w:rsid w:val="00B34814"/>
    <w:rsid w:val="00B51BF0"/>
    <w:rsid w:val="00B542D3"/>
    <w:rsid w:val="00B679FB"/>
    <w:rsid w:val="00B74CB5"/>
    <w:rsid w:val="00B876E1"/>
    <w:rsid w:val="00B939DB"/>
    <w:rsid w:val="00B9430C"/>
    <w:rsid w:val="00BA1047"/>
    <w:rsid w:val="00BA21CA"/>
    <w:rsid w:val="00BA66C7"/>
    <w:rsid w:val="00BC2C21"/>
    <w:rsid w:val="00BC510B"/>
    <w:rsid w:val="00BE5481"/>
    <w:rsid w:val="00C00F06"/>
    <w:rsid w:val="00C0474E"/>
    <w:rsid w:val="00C057C6"/>
    <w:rsid w:val="00C13F89"/>
    <w:rsid w:val="00C20E4B"/>
    <w:rsid w:val="00C24B7F"/>
    <w:rsid w:val="00C27486"/>
    <w:rsid w:val="00C42AA4"/>
    <w:rsid w:val="00C42D81"/>
    <w:rsid w:val="00C50EC2"/>
    <w:rsid w:val="00C54772"/>
    <w:rsid w:val="00C63F19"/>
    <w:rsid w:val="00C76560"/>
    <w:rsid w:val="00C86BDD"/>
    <w:rsid w:val="00C934C8"/>
    <w:rsid w:val="00C95D58"/>
    <w:rsid w:val="00CA6D11"/>
    <w:rsid w:val="00CB57E6"/>
    <w:rsid w:val="00CB76C7"/>
    <w:rsid w:val="00CC1266"/>
    <w:rsid w:val="00CC14C5"/>
    <w:rsid w:val="00CC6C6F"/>
    <w:rsid w:val="00CD69D4"/>
    <w:rsid w:val="00CF11C9"/>
    <w:rsid w:val="00D248D4"/>
    <w:rsid w:val="00D26E67"/>
    <w:rsid w:val="00D362EF"/>
    <w:rsid w:val="00D4674F"/>
    <w:rsid w:val="00D7345B"/>
    <w:rsid w:val="00D75AF0"/>
    <w:rsid w:val="00D817E0"/>
    <w:rsid w:val="00D822E8"/>
    <w:rsid w:val="00D86A18"/>
    <w:rsid w:val="00D90C68"/>
    <w:rsid w:val="00D92998"/>
    <w:rsid w:val="00DC0BB6"/>
    <w:rsid w:val="00DD6DE1"/>
    <w:rsid w:val="00DD76D3"/>
    <w:rsid w:val="00DE1A12"/>
    <w:rsid w:val="00DF4CE1"/>
    <w:rsid w:val="00DF4DFC"/>
    <w:rsid w:val="00E36CD1"/>
    <w:rsid w:val="00E55640"/>
    <w:rsid w:val="00E5787D"/>
    <w:rsid w:val="00E945B2"/>
    <w:rsid w:val="00E9785C"/>
    <w:rsid w:val="00EA4EEE"/>
    <w:rsid w:val="00EB4509"/>
    <w:rsid w:val="00EB6C48"/>
    <w:rsid w:val="00EE2516"/>
    <w:rsid w:val="00EE3097"/>
    <w:rsid w:val="00EE5B1C"/>
    <w:rsid w:val="00F00A08"/>
    <w:rsid w:val="00F122B9"/>
    <w:rsid w:val="00F14878"/>
    <w:rsid w:val="00F23994"/>
    <w:rsid w:val="00F2454C"/>
    <w:rsid w:val="00F321E5"/>
    <w:rsid w:val="00F33BDF"/>
    <w:rsid w:val="00F40340"/>
    <w:rsid w:val="00F42487"/>
    <w:rsid w:val="00F5572A"/>
    <w:rsid w:val="00F560D9"/>
    <w:rsid w:val="00F656F6"/>
    <w:rsid w:val="00F66C68"/>
    <w:rsid w:val="00F86C4A"/>
    <w:rsid w:val="00F91C46"/>
    <w:rsid w:val="00F95B2B"/>
    <w:rsid w:val="00F96287"/>
    <w:rsid w:val="00FA5DF0"/>
    <w:rsid w:val="00FC29B9"/>
    <w:rsid w:val="00FC573B"/>
    <w:rsid w:val="00FD410A"/>
    <w:rsid w:val="00FE0033"/>
    <w:rsid w:val="00FE0E05"/>
    <w:rsid w:val="00FE41DE"/>
    <w:rsid w:val="00FE4320"/>
    <w:rsid w:val="00FF2953"/>
    <w:rsid w:val="00FF2B13"/>
    <w:rsid w:val="00FF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856CA"/>
  <w15:docId w15:val="{1D6D7DCC-B4FA-4A94-8983-464DD211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1A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17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043"/>
  </w:style>
  <w:style w:type="paragraph" w:styleId="Footer">
    <w:name w:val="footer"/>
    <w:basedOn w:val="Normal"/>
    <w:link w:val="FooterChar"/>
    <w:uiPriority w:val="99"/>
    <w:unhideWhenUsed/>
    <w:rsid w:val="0017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043"/>
  </w:style>
  <w:style w:type="paragraph" w:styleId="NoSpacing">
    <w:name w:val="No Spacing"/>
    <w:uiPriority w:val="1"/>
    <w:qFormat/>
    <w:rsid w:val="00973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3C0D-2503-4477-8865-52A5B9D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 Technology</dc:creator>
  <cp:lastModifiedBy>MUHAMMAD ANUS</cp:lastModifiedBy>
  <cp:revision>9</cp:revision>
  <cp:lastPrinted>2020-12-14T04:25:00Z</cp:lastPrinted>
  <dcterms:created xsi:type="dcterms:W3CDTF">2021-08-09T19:54:00Z</dcterms:created>
  <dcterms:modified xsi:type="dcterms:W3CDTF">2021-08-08T23:07:00Z</dcterms:modified>
</cp:coreProperties>
</file>